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D9" w:rsidRPr="00BC7AFA" w:rsidRDefault="00D353D9" w:rsidP="00D35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3D9" w:rsidRPr="00BC7AFA" w:rsidRDefault="00D353D9" w:rsidP="00D35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3D9" w:rsidRPr="00BC7AFA" w:rsidRDefault="00D353D9" w:rsidP="00D35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7AFA">
        <w:rPr>
          <w:rFonts w:ascii="Times New Roman" w:hAnsi="Times New Roman" w:cs="Times New Roman"/>
          <w:b/>
          <w:sz w:val="28"/>
          <w:szCs w:val="28"/>
        </w:rPr>
        <w:t xml:space="preserve">План мероприятий Декады «Коренные народы Севера», посвященной </w:t>
      </w:r>
      <w:r w:rsidRPr="00BC7AFA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 Ханты-Мансийского автономного округа – Югры</w:t>
      </w:r>
    </w:p>
    <w:p w:rsidR="00D353D9" w:rsidRPr="00BC7AFA" w:rsidRDefault="00D353D9" w:rsidP="00D35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15870" w:type="dxa"/>
        <w:tblInd w:w="-714" w:type="dxa"/>
        <w:tblLayout w:type="fixed"/>
        <w:tblLook w:val="04A0"/>
      </w:tblPr>
      <w:tblGrid>
        <w:gridCol w:w="713"/>
        <w:gridCol w:w="2975"/>
        <w:gridCol w:w="108"/>
        <w:gridCol w:w="2442"/>
        <w:gridCol w:w="108"/>
        <w:gridCol w:w="2607"/>
        <w:gridCol w:w="1534"/>
        <w:gridCol w:w="2149"/>
        <w:gridCol w:w="542"/>
        <w:gridCol w:w="2692"/>
      </w:tblGrid>
      <w:tr w:rsidR="00D353D9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D35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D35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D35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 мероприят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D353D9" w:rsidP="00CE3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мероприятия (с указанием электронного адреса/ссылки</w:t>
            </w:r>
            <w:r w:rsidR="00CE3AA2"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>, количество участников</w:t>
            </w:r>
            <w:proofErr w:type="gramEnd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D353D9" w:rsidP="00CE3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мероприятия</w:t>
            </w:r>
            <w:r w:rsidR="00CE3AA2"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>, цель</w:t>
            </w:r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D35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-ФИО</w:t>
            </w:r>
            <w:proofErr w:type="gramEnd"/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>, контактный телефон</w:t>
            </w:r>
          </w:p>
        </w:tc>
      </w:tr>
      <w:tr w:rsidR="00D353D9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D9" w:rsidRPr="00BC7AFA" w:rsidRDefault="00D35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D35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культуры</w:t>
            </w:r>
          </w:p>
        </w:tc>
      </w:tr>
      <w:tr w:rsidR="00D353D9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D9" w:rsidRPr="00BC7AFA" w:rsidRDefault="00D35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337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ружные </w:t>
            </w:r>
            <w:r w:rsidR="00D353D9"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</w:tr>
      <w:tr w:rsidR="00D353D9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D35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50" w:rsidRPr="00BC7AFA" w:rsidRDefault="00337D50" w:rsidP="00337D5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ый фестиваль культуры коренных народов Севера «Россыпи Югры»</w:t>
            </w:r>
          </w:p>
          <w:p w:rsidR="000C189F" w:rsidRPr="00BC7AFA" w:rsidRDefault="000C189F" w:rsidP="000C189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50" w:rsidRPr="00BC7AFA" w:rsidRDefault="00337D50" w:rsidP="00CE3AA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18 ноября -10 декабря 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A2" w:rsidRPr="00BC7AFA" w:rsidRDefault="00CE3AA2" w:rsidP="00CE3AA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ежим онлайн</w:t>
            </w:r>
          </w:p>
          <w:p w:rsidR="00CE3AA2" w:rsidRPr="00BC7AFA" w:rsidRDefault="00CE3AA2" w:rsidP="00CE3AA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йонный организационно – методический центр РМАО «МКДК «Арлекино»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50" w:rsidRPr="00BC7AFA" w:rsidRDefault="00337D50" w:rsidP="00CE3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, сохранение и развитие</w:t>
            </w:r>
          </w:p>
          <w:p w:rsidR="00337D50" w:rsidRPr="00BC7AFA" w:rsidRDefault="00337D50" w:rsidP="00CE3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-культурной самобытности, живых фольклорных традиций,</w:t>
            </w:r>
          </w:p>
          <w:p w:rsidR="00337D50" w:rsidRPr="00BC7AFA" w:rsidRDefault="00337D50" w:rsidP="00CE3A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этнических ремесел коренных малочисленных народов Севера, проживающих на</w:t>
            </w:r>
            <w:r w:rsidRPr="00BC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и Югры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D353D9" w:rsidP="00337D5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правление культуры района</w:t>
            </w:r>
          </w:p>
          <w:p w:rsidR="00D353D9" w:rsidRPr="00BC7AFA" w:rsidRDefault="00D353D9" w:rsidP="00337D5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BC7AF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BC7AF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бязанности начальника управления культуры и спорта администрации</w:t>
            </w:r>
            <w:r w:rsidR="00BE4712" w:rsidRPr="00BC7AF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айона Галкина Оксана Васильевна</w:t>
            </w:r>
          </w:p>
          <w:p w:rsidR="00D353D9" w:rsidRPr="00BC7AFA" w:rsidRDefault="00BE4712" w:rsidP="00337D5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ел. (83466)49- 87-04 </w:t>
            </w:r>
          </w:p>
          <w:p w:rsidR="00D353D9" w:rsidRPr="00BC7AFA" w:rsidRDefault="00D353D9" w:rsidP="00337D5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Электронный адрес: </w:t>
            </w:r>
            <w:hyperlink r:id="rId6" w:history="1">
              <w:r w:rsidR="00CE3AA2" w:rsidRPr="00BC7AFA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UKD@nvraion.ru</w:t>
              </w:r>
            </w:hyperlink>
          </w:p>
          <w:p w:rsidR="00CE3AA2" w:rsidRPr="00BC7AFA" w:rsidRDefault="00CE3AA2" w:rsidP="00337D5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йонный организационно – методический центр РМАО «МКДК «Арлекино»</w:t>
            </w:r>
          </w:p>
          <w:p w:rsidR="00CE3AA2" w:rsidRPr="00BC7AFA" w:rsidRDefault="00CE3AA2" w:rsidP="00337D5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E3AA2" w:rsidRPr="00BC7AFA" w:rsidTr="007612CE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A2" w:rsidRPr="00BC7AFA" w:rsidRDefault="00C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A2" w:rsidRPr="00BC7AFA" w:rsidRDefault="0053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CE3AA2"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мероприятия</w:t>
            </w:r>
          </w:p>
          <w:p w:rsidR="00CE3AA2" w:rsidRPr="00BC7AFA" w:rsidRDefault="00CE3AA2" w:rsidP="00337D5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53D9" w:rsidRPr="00BC7AFA" w:rsidTr="007612CE"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D9" w:rsidRPr="00BC7AFA" w:rsidRDefault="00D353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CE3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ок городского типа </w:t>
            </w:r>
            <w:r w:rsidR="00D353D9"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лучинск </w:t>
            </w:r>
          </w:p>
        </w:tc>
      </w:tr>
      <w:tr w:rsidR="00D353D9" w:rsidRPr="00BC7AFA" w:rsidTr="007612CE"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D9" w:rsidRPr="00BC7AFA" w:rsidRDefault="00D353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D35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>РМАУ «МКДК «Арлекино»</w:t>
            </w:r>
          </w:p>
        </w:tc>
      </w:tr>
      <w:tr w:rsidR="00D353D9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D353D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1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D353D9">
            <w:pPr>
              <w:pStyle w:val="a4"/>
              <w:spacing w:before="0" w:beforeAutospacing="0" w:after="0" w:afterAutospacing="0"/>
            </w:pPr>
            <w:r w:rsidRPr="00BC7AFA">
              <w:t xml:space="preserve">  </w:t>
            </w:r>
            <w:r w:rsidR="00E26679" w:rsidRPr="00BC7AFA">
              <w:rPr>
                <w:bCs/>
              </w:rPr>
              <w:t>Видеоклип «Попурри хантыйских наигрышей», «Юш хуват»</w:t>
            </w:r>
          </w:p>
          <w:p w:rsidR="00337D50" w:rsidRPr="00BC7AFA" w:rsidRDefault="00337D50">
            <w:pPr>
              <w:pStyle w:val="a4"/>
              <w:spacing w:before="0" w:beforeAutospacing="0" w:after="0" w:afterAutospacing="0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79" w:rsidRPr="00BC7AFA" w:rsidRDefault="00E26679" w:rsidP="00E266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bCs/>
                <w:sz w:val="24"/>
                <w:szCs w:val="24"/>
              </w:rPr>
              <w:t>1 декабря 2021 г</w:t>
            </w:r>
          </w:p>
          <w:p w:rsidR="00D353D9" w:rsidRPr="00BC7AFA" w:rsidRDefault="00D35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A2" w:rsidRPr="0053639A" w:rsidRDefault="000F5C3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hyperlink r:id="rId7" w:history="1">
              <w:r w:rsidR="00D353D9" w:rsidRPr="00BC7AFA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https://mkdkarlekino.ru</w:t>
              </w:r>
            </w:hyperlink>
            <w:r w:rsidR="00D353D9" w:rsidRPr="00BC7AF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="00D353D9" w:rsidRPr="00BC7AFA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https://vk.com/mkdkarlekino</w:t>
              </w:r>
            </w:hyperlink>
            <w:r w:rsidR="00D353D9" w:rsidRPr="00BC7AF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@izluchinsk_arlekino </w:t>
            </w:r>
            <w:hyperlink r:id="rId9" w:history="1">
              <w:r w:rsidR="00CE3AA2" w:rsidRPr="00BC7AFA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https://ok.ru/group/56752283582514</w:t>
              </w:r>
            </w:hyperlink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D353D9">
            <w:pPr>
              <w:rPr>
                <w:rFonts w:ascii="Times New Roman" w:hAnsi="Times New Roman" w:cs="Times New Roman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из жизни народа Ханты, </w:t>
            </w:r>
            <w:r w:rsidRPr="00BC7AFA">
              <w:rPr>
                <w:rFonts w:ascii="Times New Roman" w:hAnsi="Times New Roman" w:cs="Times New Roman"/>
              </w:rPr>
              <w:t>в рамках проведения декады «Коренные народы Севера»</w:t>
            </w:r>
          </w:p>
          <w:p w:rsidR="00CE3AA2" w:rsidRPr="00BC7AFA" w:rsidRDefault="00CE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оддержка малочисленных коренных народов Севера, сохранение традиций и культуры многонационального народа, его исторического и духовного наследия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D3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РМАУ «МКДК «Арлекино» Н.В. Халевина          28-76-09 arlekino_mkdk@mail.ru</w:t>
            </w:r>
          </w:p>
        </w:tc>
      </w:tr>
      <w:tr w:rsidR="00D353D9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D353D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2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E26679">
            <w:pPr>
              <w:pStyle w:val="a4"/>
              <w:spacing w:before="0" w:beforeAutospacing="0" w:after="0" w:afterAutospacing="0"/>
            </w:pPr>
            <w:r w:rsidRPr="00BC7AFA">
              <w:rPr>
                <w:bCs/>
              </w:rPr>
              <w:t xml:space="preserve">Анимационный фильм по мотивам хантыйской сказки </w:t>
            </w:r>
            <w:r w:rsidR="00CE3AA2" w:rsidRPr="00BC7AFA">
              <w:rPr>
                <w:bCs/>
              </w:rPr>
              <w:t>«Питлупси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E2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2 декабря 2021</w:t>
            </w:r>
            <w:r w:rsidR="00D353D9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г. 12.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A2" w:rsidRPr="0053639A" w:rsidRDefault="000F5C3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hyperlink r:id="rId10" w:history="1">
              <w:r w:rsidR="00D353D9" w:rsidRPr="00BC7AFA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https://mkdkarlekino.ru</w:t>
              </w:r>
            </w:hyperlink>
            <w:r w:rsidR="00D353D9" w:rsidRPr="00BC7AF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hyperlink r:id="rId11" w:history="1">
              <w:r w:rsidR="00D353D9" w:rsidRPr="00BC7AFA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https://vk.com/mkdkarlekino</w:t>
              </w:r>
            </w:hyperlink>
            <w:r w:rsidR="00D353D9" w:rsidRPr="00BC7AF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@izluchinsk_arlekino </w:t>
            </w:r>
            <w:r w:rsidR="00CE3AA2" w:rsidRPr="005363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ok.ru/group/567522835825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DC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алочисленных коренных народов Севера, сохранение традиций и культуры многонационального народа, его исторического и духовного наследия 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D3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РМАУ «МКДК «Арлекино» Н.В. Халевина          28-76-09 arlekino_mkdk@mail.ru</w:t>
            </w:r>
          </w:p>
        </w:tc>
      </w:tr>
      <w:tr w:rsidR="00D353D9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D353D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3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D6467B">
            <w:pPr>
              <w:pStyle w:val="a4"/>
              <w:spacing w:before="0" w:beforeAutospacing="0" w:after="0" w:afterAutospacing="0"/>
            </w:pPr>
            <w:r w:rsidRPr="00BC7AFA">
              <w:rPr>
                <w:bCs/>
              </w:rPr>
              <w:t xml:space="preserve">Видео-урок игры на народном музыкальном инструменте </w:t>
            </w:r>
            <w:proofErr w:type="gramStart"/>
            <w:r w:rsidRPr="00BC7AFA">
              <w:rPr>
                <w:bCs/>
              </w:rPr>
              <w:t>обских</w:t>
            </w:r>
            <w:proofErr w:type="gramEnd"/>
            <w:r w:rsidRPr="00BC7AFA">
              <w:rPr>
                <w:bCs/>
              </w:rPr>
              <w:t xml:space="preserve"> угров – санквылтап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BD0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4 декабря 2021</w:t>
            </w:r>
            <w:r w:rsidR="00CE3AA2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г. 12</w:t>
            </w:r>
            <w:r w:rsidR="00D353D9" w:rsidRPr="00BC7AF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0F5C3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hyperlink r:id="rId12" w:history="1">
              <w:r w:rsidR="00D353D9" w:rsidRPr="00BC7AFA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https://mkdkarlekino.ru</w:t>
              </w:r>
            </w:hyperlink>
            <w:r w:rsidR="00D353D9" w:rsidRPr="00BC7AF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hyperlink r:id="rId13" w:history="1">
              <w:r w:rsidR="00D353D9" w:rsidRPr="00BC7AFA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https://vk.com/mkdkarlekino</w:t>
              </w:r>
            </w:hyperlink>
            <w:r w:rsidR="00D353D9" w:rsidRPr="00BC7AF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@izluchinsk_arlekino </w:t>
            </w:r>
            <w:hyperlink r:id="rId14" w:history="1">
              <w:r w:rsidR="00CE3AA2" w:rsidRPr="00BC7AFA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https://ok.ru/group/56752283582514</w:t>
              </w:r>
            </w:hyperlink>
          </w:p>
          <w:p w:rsidR="00CE3AA2" w:rsidRPr="00BC7AFA" w:rsidRDefault="00CE3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BD0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оддержка малочисленных коренных народов Севера, сохранение традиций и культуры многонационального народа, его исторического и духовного наследия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D3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РМАУ «МКДК «Арлекино» Н.В. Халевина          28-76-09 arlekino_mkdk@mail.ru</w:t>
            </w:r>
          </w:p>
        </w:tc>
      </w:tr>
      <w:tr w:rsidR="00D353D9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D353D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4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BD0AB8">
            <w:pPr>
              <w:pStyle w:val="a4"/>
              <w:spacing w:before="0" w:beforeAutospacing="0" w:after="0" w:afterAutospacing="0"/>
            </w:pPr>
            <w:r w:rsidRPr="00BC7AFA">
              <w:rPr>
                <w:bCs/>
              </w:rPr>
              <w:t>Онлайн-практика «Повтори за педагогом» по элементам хантыйского женского танца «Куринька»</w:t>
            </w:r>
            <w:r w:rsidRPr="00BC7AFA"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BD0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5 декабря  2021 г. 12</w:t>
            </w:r>
            <w:r w:rsidR="00D353D9" w:rsidRPr="00BC7AF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A2" w:rsidRPr="0053639A" w:rsidRDefault="000F5C3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hyperlink r:id="rId15" w:history="1">
              <w:r w:rsidR="00D353D9" w:rsidRPr="00BC7AFA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https://mkdkarlekino.ru</w:t>
              </w:r>
            </w:hyperlink>
            <w:r w:rsidR="00D353D9" w:rsidRPr="00BC7AF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hyperlink r:id="rId16" w:history="1">
              <w:r w:rsidR="00D353D9" w:rsidRPr="00BC7AFA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https://vk.com/mkdkarlekino</w:t>
              </w:r>
            </w:hyperlink>
            <w:r w:rsidR="00D353D9" w:rsidRPr="00BC7AF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@izluchinsk_arlekino </w:t>
            </w:r>
            <w:hyperlink r:id="rId17" w:history="1">
              <w:r w:rsidR="00CE3AA2" w:rsidRPr="00BC7AFA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https://ok.ru/group/56752283582514</w:t>
              </w:r>
            </w:hyperlink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BD0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оддержка малочисленных коренных народов Севера, сохранение традиций и культуры многонационального народа, его исторического и духовного наследия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9" w:rsidRPr="00BC7AFA" w:rsidRDefault="00D3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РМАУ «МКДК «Арлекино» Н.В. Халевина          28-76-09 arlekino_mkdk@mail.ru</w:t>
            </w:r>
          </w:p>
        </w:tc>
      </w:tr>
      <w:tr w:rsidR="00BA0BB7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B7" w:rsidRPr="00BC7AFA" w:rsidRDefault="00BA0BB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5.</w:t>
            </w:r>
          </w:p>
          <w:p w:rsidR="00BA0BB7" w:rsidRPr="00BC7AFA" w:rsidRDefault="00BA0BB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B7" w:rsidRPr="00BC7AFA" w:rsidRDefault="00BA0BB7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BC7AFA">
              <w:rPr>
                <w:bCs/>
              </w:rPr>
              <w:t>Документальный видеосюжет «Река Аган и её обитатели» по мотивам одноименной книг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B7" w:rsidRPr="00BC7AFA" w:rsidRDefault="00BA0BB7" w:rsidP="003A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5 декабря  2021 г. 12.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B7" w:rsidRPr="00BC7AFA" w:rsidRDefault="000F5C3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hyperlink r:id="rId18" w:history="1">
              <w:r w:rsidR="00BA0BB7" w:rsidRPr="00BC7AFA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https://mkdkarlekino.ru</w:t>
              </w:r>
            </w:hyperlink>
            <w:r w:rsidR="00BA0BB7" w:rsidRPr="00BC7AF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hyperlink r:id="rId19" w:history="1">
              <w:r w:rsidR="00BA0BB7" w:rsidRPr="00BC7AFA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https://vk.com/mkdkarlekino</w:t>
              </w:r>
            </w:hyperlink>
            <w:r w:rsidR="00BA0BB7" w:rsidRPr="00BC7AF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@izluchinsk_arlekino </w:t>
            </w:r>
            <w:hyperlink r:id="rId20" w:history="1">
              <w:r w:rsidR="00CE3AA2" w:rsidRPr="00BC7AFA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https://ok.ru/group/56752283582514</w:t>
              </w:r>
            </w:hyperlink>
          </w:p>
          <w:p w:rsidR="00CE3AA2" w:rsidRPr="00BC7AFA" w:rsidRDefault="00CE3AA2"/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B7" w:rsidRPr="00BC7AFA" w:rsidRDefault="00BA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оддержка малочисленных коренных народов Севера, сохранение традиций и культуры многонационального народа, его исторического и духовного наследия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B7" w:rsidRPr="00BC7AFA" w:rsidRDefault="00BA0B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РМАУ «МКДК «Арлекино» Н.В. Халевина          28-76-09 arlekino_mkdk@mail.ru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6.</w:t>
            </w:r>
          </w:p>
          <w:p w:rsidR="00647E0A" w:rsidRPr="00BC7AFA" w:rsidRDefault="00647E0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BC7AFA">
              <w:rPr>
                <w:bCs/>
              </w:rPr>
              <w:t>Онлайн фестиваль «Богат талантами любимый Округ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 w:rsidP="00186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bCs/>
                <w:sz w:val="24"/>
                <w:szCs w:val="24"/>
              </w:rPr>
              <w:t>10 декабря 2021 г</w:t>
            </w:r>
          </w:p>
          <w:p w:rsidR="00647E0A" w:rsidRPr="00BC7AFA" w:rsidRDefault="00647E0A" w:rsidP="00186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0F5C3F" w:rsidP="003A27D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hyperlink r:id="rId21" w:history="1">
              <w:r w:rsidR="00647E0A" w:rsidRPr="00BC7AFA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https://mkdkarlekino.ru</w:t>
              </w:r>
            </w:hyperlink>
            <w:r w:rsidR="00647E0A" w:rsidRPr="00BC7AF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hyperlink r:id="rId22" w:history="1">
              <w:r w:rsidR="00647E0A" w:rsidRPr="00BC7AFA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https://vk.com/mkdkarlekino</w:t>
              </w:r>
            </w:hyperlink>
            <w:r w:rsidR="00647E0A" w:rsidRPr="00BC7AF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@izluchinsk_arlekino </w:t>
            </w:r>
            <w:hyperlink r:id="rId23" w:history="1">
              <w:r w:rsidR="001867E4" w:rsidRPr="00BC7AFA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https://ok.ru/group/56752283582514</w:t>
              </w:r>
            </w:hyperlink>
          </w:p>
          <w:p w:rsidR="001867E4" w:rsidRPr="00BC7AFA" w:rsidRDefault="001867E4" w:rsidP="003A27D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867E4" w:rsidRPr="00BC7AFA" w:rsidRDefault="001867E4" w:rsidP="003A27DB"/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 w:rsidP="00186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Раскрытие творческого потенциала населения Ханты-Мансийского автономного округа – Югры в области самодеятельного художественного творчества, пропаганда патриотических и духовно-нравственных ценностей.</w:t>
            </w:r>
          </w:p>
          <w:p w:rsidR="00647E0A" w:rsidRPr="00BC7AFA" w:rsidRDefault="00647E0A" w:rsidP="00186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647E0A" w:rsidRPr="00BC7AFA" w:rsidRDefault="00647E0A" w:rsidP="00186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пуляризации народного творчества коренных малочисленных народов Севера;</w:t>
            </w:r>
          </w:p>
          <w:p w:rsidR="00647E0A" w:rsidRPr="00BC7AFA" w:rsidRDefault="00647E0A" w:rsidP="00186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- Выявление одаренных исполнителей, содействие становлению и творческому развитию их таланта</w:t>
            </w:r>
          </w:p>
          <w:p w:rsidR="00647E0A" w:rsidRPr="00BC7AFA" w:rsidRDefault="00647E0A" w:rsidP="00186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РМАУ «МКДК «Арлекино» Н.В. Халевина          28-76-09 arlekino_mkdk@mail.ru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647E0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МАОДО «ДШИ им. А.В. Ливна»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011E6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7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01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творческих работ учащихся художественного отделения в рамках декады </w:t>
            </w:r>
            <w:r w:rsidR="00647E0A"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«Коренные народы Севе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декабря 2021года – 10 декабря 2021года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6" w:rsidRPr="00BC7AFA" w:rsidRDefault="00647E0A" w:rsidP="0001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11E66"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страница в социальных сетях ВКонтакте</w:t>
            </w:r>
          </w:p>
          <w:p w:rsidR="00647E0A" w:rsidRPr="0053639A" w:rsidRDefault="000F5C3F" w:rsidP="005363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647E0A"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club147916226</w:t>
              </w:r>
            </w:hyperlink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11E66"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- выставк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 w:rsidP="0001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иректор                        МАОДО «ДШИ им.А.В.Ливна»</w:t>
            </w:r>
          </w:p>
          <w:p w:rsidR="00647E0A" w:rsidRPr="00BC7AFA" w:rsidRDefault="00647E0A" w:rsidP="0001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олонина Т.И.                       тел/факс 28-75-23</w:t>
            </w:r>
          </w:p>
          <w:p w:rsidR="00647E0A" w:rsidRPr="00BC7AFA" w:rsidRDefault="000F5C3F" w:rsidP="0001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647E0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shi</w:t>
              </w:r>
              <w:r w:rsidR="00647E0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47E0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sluchinsk</w:t>
              </w:r>
              <w:r w:rsidR="00647E0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@</w:t>
              </w:r>
              <w:r w:rsidR="00647E0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647E0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47E0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011E6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8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>
            <w:pPr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 xml:space="preserve">Тематический  </w:t>
            </w:r>
            <w:r w:rsidR="00011E66" w:rsidRPr="00BC7AFA">
              <w:rPr>
                <w:rFonts w:ascii="Times New Roman" w:hAnsi="Times New Roman"/>
                <w:sz w:val="24"/>
                <w:szCs w:val="24"/>
              </w:rPr>
              <w:t xml:space="preserve"> онлайн - </w:t>
            </w:r>
            <w:r w:rsidRPr="00BC7AFA">
              <w:rPr>
                <w:rFonts w:ascii="Times New Roman" w:hAnsi="Times New Roman"/>
                <w:sz w:val="24"/>
                <w:szCs w:val="24"/>
              </w:rPr>
              <w:t xml:space="preserve">час «Коренные народы </w:t>
            </w:r>
            <w:r w:rsidR="00011E66" w:rsidRPr="00BC7AFA">
              <w:rPr>
                <w:rFonts w:ascii="Times New Roman" w:hAnsi="Times New Roman"/>
                <w:sz w:val="24"/>
                <w:szCs w:val="24"/>
              </w:rPr>
              <w:t>С</w:t>
            </w:r>
            <w:r w:rsidRPr="00BC7AFA">
              <w:rPr>
                <w:rFonts w:ascii="Times New Roman" w:hAnsi="Times New Roman"/>
                <w:sz w:val="24"/>
                <w:szCs w:val="24"/>
              </w:rPr>
              <w:t>еве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011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02 декабря 2021 года 11</w:t>
            </w:r>
            <w:r w:rsidR="00647E0A"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:00час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6" w:rsidRPr="00BC7AFA" w:rsidRDefault="00011E66" w:rsidP="0001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страница в социальных сетях ВКонтакте</w:t>
            </w:r>
          </w:p>
          <w:p w:rsidR="00647E0A" w:rsidRPr="0053639A" w:rsidRDefault="000F5C3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6" w:history="1">
              <w:r w:rsidR="00647E0A"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club147916226</w:t>
              </w:r>
            </w:hyperlink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011E66" w:rsidP="0001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 Тематический час</w:t>
            </w:r>
            <w:r w:rsidR="00647E0A" w:rsidRPr="00BC7AFA">
              <w:rPr>
                <w:rFonts w:ascii="Times New Roman" w:hAnsi="Times New Roman"/>
                <w:sz w:val="24"/>
                <w:szCs w:val="24"/>
              </w:rPr>
              <w:t xml:space="preserve"> в рамках декады «Коренные народы Севера»</w:t>
            </w:r>
            <w:r w:rsidRPr="00BC7AFA">
              <w:rPr>
                <w:rFonts w:ascii="Times New Roman" w:hAnsi="Times New Roman"/>
                <w:sz w:val="24"/>
                <w:szCs w:val="24"/>
              </w:rPr>
              <w:t>. Воспитание уважения к культуре коренных народов Ханты – Мансийского автономного округа - Югры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 w:rsidP="0001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иректор                        МАОДО «ДШИ им.А.В.Ливна»</w:t>
            </w:r>
          </w:p>
          <w:p w:rsidR="00647E0A" w:rsidRPr="00BC7AFA" w:rsidRDefault="00647E0A" w:rsidP="0001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олонина Т.И.                       тел/факс 28-75-23</w:t>
            </w:r>
          </w:p>
          <w:p w:rsidR="00647E0A" w:rsidRPr="00BC7AFA" w:rsidRDefault="000F5C3F" w:rsidP="0001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647E0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shi</w:t>
              </w:r>
              <w:r w:rsidR="00647E0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47E0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sluchinsk</w:t>
              </w:r>
              <w:r w:rsidR="00647E0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@</w:t>
              </w:r>
              <w:r w:rsidR="00647E0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647E0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47E0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011E6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9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>
            <w:pPr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11E66"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абот 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выставка</w:t>
            </w:r>
            <w:r w:rsidRPr="00BC7AFA">
              <w:rPr>
                <w:rFonts w:ascii="Times New Roman" w:hAnsi="Times New Roman"/>
                <w:sz w:val="24"/>
                <w:szCs w:val="24"/>
              </w:rPr>
              <w:t xml:space="preserve"> «Наша Родина – Юг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>
            <w:pPr>
              <w:jc w:val="both"/>
              <w:rPr>
                <w:rFonts w:ascii="Times New Roman" w:hAnsi="Times New Roman" w:cs="Times New Roman"/>
              </w:rPr>
            </w:pPr>
            <w:r w:rsidRPr="00BC7AFA">
              <w:rPr>
                <w:rFonts w:ascii="Times New Roman" w:hAnsi="Times New Roman" w:cs="Times New Roman"/>
              </w:rPr>
              <w:t>07.12.2021 года – 18.12.2021 г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6" w:rsidRPr="00BC7AFA" w:rsidRDefault="00647E0A" w:rsidP="0001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11E66"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страница в социальных сетях ВКонтакте</w:t>
            </w:r>
          </w:p>
          <w:p w:rsidR="00647E0A" w:rsidRPr="0053639A" w:rsidRDefault="000F5C3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8" w:history="1">
              <w:r w:rsidR="00647E0A"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club147916226</w:t>
              </w:r>
            </w:hyperlink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01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Онлайн - выставка</w:t>
            </w:r>
            <w:r w:rsidR="00647E0A" w:rsidRPr="00BC7AF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 w:rsidP="0001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иректор                        МАОДО «ДШИ им.А.В.Ливна»</w:t>
            </w:r>
          </w:p>
          <w:p w:rsidR="00647E0A" w:rsidRPr="00BC7AFA" w:rsidRDefault="00647E0A" w:rsidP="0001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олонина Т.И.                       тел/факс 28-75-23</w:t>
            </w:r>
          </w:p>
          <w:p w:rsidR="00647E0A" w:rsidRPr="00BC7AFA" w:rsidRDefault="000F5C3F" w:rsidP="0001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647E0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shi</w:t>
              </w:r>
              <w:r w:rsidR="00647E0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47E0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sluchinsk</w:t>
              </w:r>
              <w:r w:rsidR="00647E0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@</w:t>
              </w:r>
              <w:r w:rsidR="00647E0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647E0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47E0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647E0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КУ «КДЦ «Респект»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011E6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10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36" w:rsidRPr="00BC7AFA" w:rsidRDefault="00647E0A" w:rsidP="000D1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C7AFA">
              <w:rPr>
                <w:rFonts w:ascii="Times New Roman" w:hAnsi="Times New Roman" w:cs="Times New Roman"/>
                <w:bCs/>
                <w:sz w:val="24"/>
              </w:rPr>
              <w:t>Конкурс рисунков</w:t>
            </w:r>
            <w:r w:rsidR="000D1336"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Югра – наш край»</w:t>
            </w:r>
          </w:p>
          <w:p w:rsidR="00647E0A" w:rsidRPr="00BC7AFA" w:rsidRDefault="00647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0D1336" w:rsidP="000D1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05-10 декабря 2021 года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7E0A" w:rsidRPr="00BC7AFA" w:rsidRDefault="0064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DB" w:rsidRPr="00BC7AFA" w:rsidRDefault="000F5C3F" w:rsidP="00C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3A27DB"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kdcrespekt</w:t>
              </w:r>
            </w:hyperlink>
          </w:p>
          <w:p w:rsidR="00011E66" w:rsidRPr="0053639A" w:rsidRDefault="000F5C3F" w:rsidP="00CC0131">
            <w:pPr>
              <w:spacing w:after="0" w:line="240" w:lineRule="auto"/>
              <w:jc w:val="both"/>
            </w:pPr>
            <w:hyperlink r:id="rId31" w:history="1">
              <w:r w:rsidR="003A27DB"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k.ru/profile/576238825938</w:t>
              </w:r>
            </w:hyperlink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 w:rsidP="00CC0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Конкурс рисунков, по</w:t>
            </w:r>
            <w:r w:rsidR="000D1336" w:rsidRPr="00BC7AFA">
              <w:rPr>
                <w:rFonts w:ascii="Times New Roman" w:hAnsi="Times New Roman"/>
                <w:sz w:val="24"/>
                <w:szCs w:val="24"/>
              </w:rPr>
              <w:t>священный образованию</w:t>
            </w:r>
            <w:r w:rsidRPr="00BC7AFA">
              <w:rPr>
                <w:rFonts w:ascii="Times New Roman" w:hAnsi="Times New Roman"/>
                <w:sz w:val="24"/>
                <w:szCs w:val="24"/>
              </w:rPr>
              <w:t xml:space="preserve"> Ханты-Мансийского  автономного округа – Югры и в рамках проведения декады «Коренные народы Севера»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647E0A" w:rsidP="00CC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 о. директора</w:t>
            </w:r>
          </w:p>
          <w:p w:rsidR="00647E0A" w:rsidRPr="00BC7AFA" w:rsidRDefault="00647E0A" w:rsidP="00CC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У «Культурно-досуговый центр «Респект»</w:t>
            </w:r>
          </w:p>
          <w:p w:rsidR="00647E0A" w:rsidRPr="00BC7AFA" w:rsidRDefault="00647E0A" w:rsidP="00CC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нина Ю.В.</w:t>
            </w:r>
          </w:p>
          <w:p w:rsidR="00011E66" w:rsidRPr="00BC7AFA" w:rsidRDefault="00011E66" w:rsidP="00CC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-31-82</w:t>
            </w:r>
          </w:p>
          <w:p w:rsidR="00647E0A" w:rsidRPr="00BC7AFA" w:rsidRDefault="0039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crespekt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011E6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11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CC0131" w:rsidP="00CC01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алейдоскоп «Югра талантами 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богата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7E0A" w:rsidRPr="00BC7AFA" w:rsidRDefault="00647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CC0131" w:rsidP="00CC0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01-10 декабря 2021 года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7E0A" w:rsidRPr="00BC7AFA" w:rsidRDefault="0064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31" w:rsidRPr="00BC7AFA" w:rsidRDefault="000F5C3F" w:rsidP="00C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CC0131"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kdcrespekt</w:t>
              </w:r>
            </w:hyperlink>
          </w:p>
          <w:p w:rsidR="00647E0A" w:rsidRPr="00BC7AFA" w:rsidRDefault="000F5C3F" w:rsidP="00CC0131">
            <w:hyperlink r:id="rId33" w:history="1">
              <w:r w:rsidR="00CC0131"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k.ru/profile/576238825938</w:t>
              </w:r>
            </w:hyperlink>
          </w:p>
          <w:p w:rsidR="00397F2E" w:rsidRPr="006E695B" w:rsidRDefault="00397F2E" w:rsidP="00CC0131"/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CC0131" w:rsidP="00CC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Цикл познавательных страничек, где будет знакомство с традициями, культурой и литературой народов ханты. Будут опубликованы в социальной сети Вконтакте и Одноклассники.</w:t>
            </w:r>
          </w:p>
          <w:p w:rsidR="00647E0A" w:rsidRPr="00BC7AFA" w:rsidRDefault="00647E0A" w:rsidP="00CC01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647E0A" w:rsidP="00CC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 о. директора</w:t>
            </w:r>
          </w:p>
          <w:p w:rsidR="00647E0A" w:rsidRPr="00BC7AFA" w:rsidRDefault="00647E0A" w:rsidP="00CC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У «Культурно-досуговый центр «Респект»</w:t>
            </w:r>
          </w:p>
          <w:p w:rsidR="00647E0A" w:rsidRPr="00BC7AFA" w:rsidRDefault="00647E0A" w:rsidP="00CC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нина Ю.В.</w:t>
            </w:r>
          </w:p>
          <w:p w:rsidR="00397F2E" w:rsidRPr="00BC7AFA" w:rsidRDefault="00397F2E" w:rsidP="00397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-31-82</w:t>
            </w:r>
          </w:p>
          <w:p w:rsidR="00647E0A" w:rsidRPr="00BC7AFA" w:rsidRDefault="00397F2E" w:rsidP="00397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crespekt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647E0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>г.п. Новоаганск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647E0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>РМАУ «ДК «Геолог»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12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65" w:rsidRPr="00BC7AFA" w:rsidRDefault="00883F65" w:rsidP="00883F65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 w:rsidRPr="00BC7AFA">
              <w:rPr>
                <w:rFonts w:ascii="Times New Roman" w:hAnsi="Times New Roman"/>
                <w:sz w:val="24"/>
              </w:rPr>
              <w:t>Игровая программа</w:t>
            </w:r>
          </w:p>
          <w:p w:rsidR="00883F65" w:rsidRPr="00BC7AFA" w:rsidRDefault="00883F65" w:rsidP="00883F65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 w:rsidRPr="00BC7AFA">
              <w:rPr>
                <w:rFonts w:ascii="Times New Roman" w:hAnsi="Times New Roman"/>
                <w:sz w:val="24"/>
              </w:rPr>
              <w:t>«Детские забавы»</w:t>
            </w:r>
          </w:p>
          <w:p w:rsidR="00647E0A" w:rsidRPr="00BC7AFA" w:rsidRDefault="00883F65" w:rsidP="008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7AFA">
              <w:rPr>
                <w:rFonts w:ascii="Times New Roman" w:hAnsi="Times New Roman"/>
                <w:sz w:val="24"/>
                <w:lang w:eastAsia="en-US"/>
              </w:rPr>
              <w:t>(в рамках Дня коренных малочисленных народов Севера</w:t>
            </w:r>
            <w:proofErr w:type="gram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03" w:rsidRPr="00BC7AFA" w:rsidRDefault="00BF3903" w:rsidP="00BF390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  <w:p w:rsidR="00BF3903" w:rsidRPr="00BC7AFA" w:rsidRDefault="00BF3903" w:rsidP="00BF390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647E0A" w:rsidRPr="00BC7AFA" w:rsidRDefault="00397F2E" w:rsidP="00397F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3903" w:rsidRPr="00BC7AFA">
              <w:rPr>
                <w:rFonts w:ascii="Times New Roman" w:hAnsi="Times New Roman" w:cs="Times New Roman"/>
                <w:sz w:val="24"/>
                <w:szCs w:val="24"/>
              </w:rPr>
              <w:t>14:00час</w:t>
            </w:r>
            <w:r w:rsidR="00BF3903" w:rsidRPr="00BC7A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647E0A" w:rsidP="00536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https://vk.com/dkgeolog8</w:t>
            </w:r>
            <w:r w:rsidR="005363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03" w:rsidRPr="00BC7AFA" w:rsidRDefault="00BF3903" w:rsidP="00BF3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народам ханты и манси.</w:t>
            </w:r>
          </w:p>
          <w:p w:rsidR="00647E0A" w:rsidRPr="00BC7AFA" w:rsidRDefault="00647E0A" w:rsidP="00BF3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 w:rsidP="00BF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47E0A" w:rsidRPr="00BC7AFA" w:rsidRDefault="00647E0A" w:rsidP="00BF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 xml:space="preserve">Районного муниципального автономного учреждения «Дворец культуры «Геолог», </w:t>
            </w:r>
            <w:proofErr w:type="gramStart"/>
            <w:r w:rsidRPr="00BC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C7AFA">
              <w:rPr>
                <w:rFonts w:ascii="Times New Roman" w:hAnsi="Times New Roman"/>
                <w:sz w:val="24"/>
                <w:szCs w:val="24"/>
              </w:rPr>
              <w:t>.п. Новоаганск</w:t>
            </w:r>
          </w:p>
          <w:p w:rsidR="00647E0A" w:rsidRPr="00BC7AFA" w:rsidRDefault="00647E0A" w:rsidP="00BF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М.П. Кабанец</w:t>
            </w:r>
          </w:p>
          <w:p w:rsidR="00647E0A" w:rsidRPr="00BC7AFA" w:rsidRDefault="00647E0A" w:rsidP="00BF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Тел.8(34668)52-289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13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BF390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7AFA">
              <w:rPr>
                <w:rFonts w:ascii="Times New Roman" w:hAnsi="Times New Roman" w:cs="Times New Roman"/>
                <w:sz w:val="24"/>
              </w:rPr>
              <w:t xml:space="preserve">Праздничный концерт, посвящённый Дню ХМАО «Югра – заветный край» 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BF3903" w:rsidP="00BF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7AFA">
              <w:rPr>
                <w:rFonts w:ascii="Times New Roman" w:hAnsi="Times New Roman"/>
                <w:sz w:val="24"/>
                <w:szCs w:val="28"/>
              </w:rPr>
              <w:t>10 декабря 2021</w:t>
            </w:r>
            <w:r w:rsidR="00647E0A" w:rsidRPr="00BC7AFA"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647E0A" w:rsidRPr="00BC7AFA" w:rsidRDefault="00397F2E" w:rsidP="00BF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7AFA">
              <w:rPr>
                <w:rFonts w:ascii="Times New Roman" w:hAnsi="Times New Roman"/>
                <w:sz w:val="24"/>
                <w:szCs w:val="28"/>
              </w:rPr>
              <w:t>1</w:t>
            </w:r>
            <w:r w:rsidRPr="00BC7AFA">
              <w:rPr>
                <w:rFonts w:ascii="Times New Roman" w:hAnsi="Times New Roman"/>
                <w:sz w:val="24"/>
                <w:szCs w:val="28"/>
                <w:lang w:val="en-US"/>
              </w:rPr>
              <w:t>0</w:t>
            </w:r>
            <w:r w:rsidR="00647E0A" w:rsidRPr="00BC7AFA">
              <w:rPr>
                <w:rFonts w:ascii="Times New Roman" w:hAnsi="Times New Roman"/>
                <w:sz w:val="24"/>
                <w:szCs w:val="28"/>
              </w:rPr>
              <w:t>.00 час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647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https://vk.com/dkgeolog86</w:t>
            </w:r>
          </w:p>
          <w:p w:rsidR="00647E0A" w:rsidRPr="00BC7AFA" w:rsidRDefault="00647E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03" w:rsidRPr="00BC7AFA" w:rsidRDefault="00BF3903" w:rsidP="00BF3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Воспитание любви и уважения к своей малой родине и его символике.</w:t>
            </w:r>
          </w:p>
          <w:p w:rsidR="00BF3903" w:rsidRPr="00BC7AFA" w:rsidRDefault="00BF3903" w:rsidP="00BF3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F3903" w:rsidRPr="00BC7AFA" w:rsidRDefault="00BF3903" w:rsidP="00BF3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F3903" w:rsidRPr="00BC7AFA" w:rsidRDefault="00397F2E" w:rsidP="00BF3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="00BF3903" w:rsidRPr="00BC7AFA">
              <w:rPr>
                <w:rFonts w:ascii="Times New Roman" w:hAnsi="Times New Roman" w:cs="Times New Roman"/>
                <w:sz w:val="24"/>
                <w:szCs w:val="24"/>
              </w:rPr>
              <w:t>оздать условия для сопричастности жителей к важнейшим событиям в ХМАО-Югра, воспитывать чувство патриотизма.</w:t>
            </w:r>
          </w:p>
          <w:p w:rsidR="00647E0A" w:rsidRPr="00BC7AFA" w:rsidRDefault="00397F2E" w:rsidP="00BF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="00BF3903" w:rsidRPr="00BC7AFA">
              <w:rPr>
                <w:rFonts w:ascii="Times New Roman" w:hAnsi="Times New Roman" w:cs="Times New Roman"/>
                <w:sz w:val="24"/>
                <w:szCs w:val="24"/>
              </w:rPr>
              <w:t>оздать хорошее настроение, вызвать положительные эмоции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 w:rsidP="00BF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47E0A" w:rsidRPr="00BC7AFA" w:rsidRDefault="00647E0A" w:rsidP="00BF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 xml:space="preserve">Районного муниципального автономного учреждения «Дворец культуры «Геолог», </w:t>
            </w:r>
            <w:proofErr w:type="gramStart"/>
            <w:r w:rsidRPr="00BC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C7AFA">
              <w:rPr>
                <w:rFonts w:ascii="Times New Roman" w:hAnsi="Times New Roman"/>
                <w:sz w:val="24"/>
                <w:szCs w:val="24"/>
              </w:rPr>
              <w:t>.п. Новоаганск</w:t>
            </w:r>
          </w:p>
          <w:p w:rsidR="00647E0A" w:rsidRPr="00BC7AFA" w:rsidRDefault="00647E0A" w:rsidP="00BF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М.П. Кабанец</w:t>
            </w:r>
          </w:p>
          <w:p w:rsidR="00647E0A" w:rsidRPr="00BC7AFA" w:rsidRDefault="00647E0A" w:rsidP="00BF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Тел.8(34668)52-289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14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323F5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7AFA">
              <w:rPr>
                <w:rFonts w:ascii="Times New Roman" w:hAnsi="Times New Roman"/>
                <w:sz w:val="24"/>
                <w:szCs w:val="24"/>
                <w:lang w:eastAsia="en-US"/>
              </w:rPr>
              <w:t>Концертная программа «С Днём рождения, Югра!»</w:t>
            </w:r>
          </w:p>
          <w:p w:rsidR="00647E0A" w:rsidRPr="00BC7AFA" w:rsidRDefault="00647E0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7" w:rsidRPr="00BC7AFA" w:rsidRDefault="00323F57" w:rsidP="00323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7AFA">
              <w:rPr>
                <w:rFonts w:ascii="Times New Roman" w:hAnsi="Times New Roman"/>
                <w:sz w:val="24"/>
                <w:szCs w:val="28"/>
              </w:rPr>
              <w:t>10 декабря 2021г.</w:t>
            </w:r>
          </w:p>
          <w:p w:rsidR="00647E0A" w:rsidRPr="00BC7AFA" w:rsidRDefault="00397F2E" w:rsidP="00323F5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7AFA">
              <w:rPr>
                <w:rFonts w:ascii="Times New Roman" w:hAnsi="Times New Roman"/>
                <w:sz w:val="24"/>
                <w:szCs w:val="28"/>
              </w:rPr>
              <w:t>1</w:t>
            </w:r>
            <w:r w:rsidRPr="00BC7AFA">
              <w:rPr>
                <w:rFonts w:ascii="Times New Roman" w:hAnsi="Times New Roman"/>
                <w:sz w:val="24"/>
                <w:szCs w:val="28"/>
                <w:lang w:val="en-US"/>
              </w:rPr>
              <w:t>4</w:t>
            </w:r>
            <w:r w:rsidR="00323F57" w:rsidRPr="00BC7AFA">
              <w:rPr>
                <w:rFonts w:ascii="Times New Roman" w:hAnsi="Times New Roman"/>
                <w:sz w:val="24"/>
                <w:szCs w:val="28"/>
              </w:rPr>
              <w:t>.00 час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0F5C3F">
            <w:pPr>
              <w:jc w:val="center"/>
            </w:pPr>
            <w:hyperlink r:id="rId34" w:history="1">
              <w:r w:rsidR="00307A43" w:rsidRPr="00BC7AFA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lang w:eastAsia="en-US"/>
                </w:rPr>
                <w:t>amager3@yandex.ru</w:t>
              </w:r>
            </w:hyperlink>
            <w:hyperlink r:id="rId35" w:history="1">
              <w:r w:rsidR="00307A43" w:rsidRPr="00BC7AFA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lang w:eastAsia="en-US"/>
                </w:rPr>
                <w:t>https://ndshi.hmansy.muzkult.ru/</w:t>
              </w:r>
            </w:hyperlink>
          </w:p>
          <w:p w:rsidR="00397F2E" w:rsidRPr="0053639A" w:rsidRDefault="00397F2E">
            <w:pPr>
              <w:jc w:val="center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323F57" w:rsidP="00EA0A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7AFA">
              <w:rPr>
                <w:rFonts w:ascii="Times New Roman" w:hAnsi="Times New Roman"/>
                <w:sz w:val="24"/>
                <w:szCs w:val="24"/>
                <w:lang w:eastAsia="en-US"/>
              </w:rPr>
              <w:t>Поздравление с 91 годовщиной образования Югры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3" w:rsidRPr="00BC7AFA" w:rsidRDefault="00307A43" w:rsidP="00307A4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 xml:space="preserve">Директор  МАОДО «Новоаганская ДШИ» </w:t>
            </w:r>
          </w:p>
          <w:p w:rsidR="00307A43" w:rsidRPr="00BC7AFA" w:rsidRDefault="00307A43" w:rsidP="00307A4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О.М.Панина</w:t>
            </w:r>
          </w:p>
          <w:p w:rsidR="00307A43" w:rsidRPr="00BC7AFA" w:rsidRDefault="00307A43" w:rsidP="00307A4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раб. 8(34668)40-873</w:t>
            </w:r>
          </w:p>
          <w:p w:rsidR="00647E0A" w:rsidRPr="00BC7AFA" w:rsidRDefault="00647E0A" w:rsidP="00307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15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EA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  <w:lang w:eastAsia="en-US"/>
              </w:rPr>
              <w:t>«По тропинкам Югры» - викторина,  посвящённая 91 годовщине со Дня образования ХМАО - Югры</w:t>
            </w: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4" w:rsidRPr="00BC7AFA" w:rsidRDefault="00EA0AB4" w:rsidP="00EA0AB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 xml:space="preserve">10 декабря 2021 </w:t>
            </w:r>
          </w:p>
          <w:p w:rsidR="00EA0AB4" w:rsidRPr="00BC7AFA" w:rsidRDefault="00EA0AB4" w:rsidP="00D351F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647E0A" w:rsidRPr="00BC7AFA" w:rsidRDefault="00647E0A" w:rsidP="00EA0A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0F5C3F">
            <w:pPr>
              <w:jc w:val="center"/>
            </w:pPr>
            <w:hyperlink r:id="rId36" w:history="1">
              <w:r w:rsidR="00307A43" w:rsidRPr="00BC7AFA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lang w:eastAsia="en-US"/>
                </w:rPr>
                <w:t>amager3@yandex.ru</w:t>
              </w:r>
            </w:hyperlink>
            <w:r w:rsidR="00307A43" w:rsidRPr="00BC7AFA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>https://ndshi.hmansy.muzku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EA0AB4" w:rsidP="00EA0A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ое мероприятие об истории Югорской земли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3" w:rsidRPr="00BC7AFA" w:rsidRDefault="00307A43" w:rsidP="00307A4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 xml:space="preserve">Директор  МАОДО «Новоаганская ДШИ» </w:t>
            </w:r>
          </w:p>
          <w:p w:rsidR="00307A43" w:rsidRPr="00BC7AFA" w:rsidRDefault="00307A43" w:rsidP="00307A4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О.М.Панина</w:t>
            </w:r>
          </w:p>
          <w:p w:rsidR="00307A43" w:rsidRPr="00BC7AFA" w:rsidRDefault="00307A43" w:rsidP="00307A4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раб. 8(34668)40-873</w:t>
            </w:r>
          </w:p>
          <w:p w:rsidR="00647E0A" w:rsidRPr="00BC7AFA" w:rsidRDefault="000F5C3F" w:rsidP="00307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307A43" w:rsidRPr="00BC7AFA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lang w:eastAsia="en-US"/>
                </w:rPr>
                <w:t>amager3@yandex.ru</w:t>
              </w:r>
            </w:hyperlink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16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63" w:rsidRPr="00BC7AFA" w:rsidRDefault="00756263" w:rsidP="0075626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Тематический час «Югра - Родина моя!», посвящённый Дню коренных народов Севера</w:t>
            </w:r>
          </w:p>
          <w:p w:rsidR="00647E0A" w:rsidRPr="00BC7AFA" w:rsidRDefault="00647E0A" w:rsidP="00756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756263" w:rsidP="00D351FF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03 декабря 2021</w:t>
            </w: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351FF" w:rsidRPr="00BC7AFA" w:rsidRDefault="00D351FF" w:rsidP="00D351F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16:20</w:t>
            </w:r>
          </w:p>
          <w:p w:rsidR="00D351FF" w:rsidRPr="00BC7AFA" w:rsidRDefault="00D351FF" w:rsidP="00D351FF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63" w:rsidRPr="00BC7AFA" w:rsidRDefault="00756263" w:rsidP="0075626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Кабинеты  №15, 17</w:t>
            </w:r>
          </w:p>
          <w:p w:rsidR="00756263" w:rsidRPr="00BC7AFA" w:rsidRDefault="00756263" w:rsidP="0075626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47E0A" w:rsidRPr="00BC7AFA" w:rsidRDefault="000F5C3F" w:rsidP="00756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397F2E" w:rsidRPr="00BC7AFA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lang w:eastAsia="en-US"/>
                </w:rPr>
                <w:t>https://ndshi.hmansy.muzkult.ru/</w:t>
              </w:r>
              <w:r w:rsidR="00397F2E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vk.com/dkgeolog86</w:t>
              </w:r>
            </w:hyperlink>
          </w:p>
          <w:p w:rsidR="00397F2E" w:rsidRPr="0053639A" w:rsidRDefault="00397F2E" w:rsidP="00756263">
            <w:pPr>
              <w:jc w:val="center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756263" w:rsidP="008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  <w:lang w:eastAsia="en-US"/>
              </w:rPr>
              <w:t>Воспитание уважения к природе севера, народным традициям, обрядам. Беседа о значении и истории этой даты для учащихся средних и старших классов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3" w:rsidRPr="00BC7AFA" w:rsidRDefault="00307A43" w:rsidP="00307A4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 xml:space="preserve">Директор  МАОДО «Новоаганская ДШИ» </w:t>
            </w:r>
          </w:p>
          <w:p w:rsidR="00307A43" w:rsidRPr="00BC7AFA" w:rsidRDefault="00307A43" w:rsidP="00307A4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О.М.Панина</w:t>
            </w:r>
          </w:p>
          <w:p w:rsidR="00307A43" w:rsidRPr="00BC7AFA" w:rsidRDefault="00307A43" w:rsidP="00307A4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раб. 8(34668)40-873</w:t>
            </w:r>
          </w:p>
          <w:p w:rsidR="00647E0A" w:rsidRPr="00BC7AFA" w:rsidRDefault="000F5C3F" w:rsidP="00B21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307A43" w:rsidRPr="00BC7AFA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lang w:eastAsia="en-US"/>
                </w:rPr>
                <w:t>amager3@yandex.ru</w:t>
              </w:r>
            </w:hyperlink>
          </w:p>
        </w:tc>
      </w:tr>
      <w:tr w:rsidR="00DB1278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78" w:rsidRPr="00BC7AFA" w:rsidRDefault="00810D0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17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78" w:rsidRPr="00BC7AFA" w:rsidRDefault="00DB1278" w:rsidP="0075626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Выставка работ учащихся художественного отделения «Большой мир маленького народа», посвященная коренным народам Севе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78" w:rsidRPr="00BC7AFA" w:rsidRDefault="00DB1278" w:rsidP="00DB127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01-10 декабря</w:t>
            </w:r>
          </w:p>
          <w:p w:rsidR="00DB1278" w:rsidRPr="00BC7AFA" w:rsidRDefault="00DB1278" w:rsidP="00DB127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78" w:rsidRPr="00BC7AFA" w:rsidRDefault="00DB1278" w:rsidP="00DB127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Кабинеты  №15, 17</w:t>
            </w:r>
          </w:p>
          <w:p w:rsidR="00DB1278" w:rsidRPr="00BC7AFA" w:rsidRDefault="00DB1278" w:rsidP="00DB127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DB1278" w:rsidRPr="00BC7AFA" w:rsidRDefault="000F5C3F" w:rsidP="00DB127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397F2E" w:rsidRPr="00BC7AFA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</w:rPr>
                <w:t>https://ndshi.hmansy.muzkult.ru/</w:t>
              </w:r>
              <w:r w:rsidR="00397F2E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vk.com/dkgeolog86</w:t>
              </w:r>
            </w:hyperlink>
          </w:p>
          <w:p w:rsidR="00397F2E" w:rsidRPr="00BC7AFA" w:rsidRDefault="00397F2E" w:rsidP="00DB127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15</w:t>
            </w:r>
            <w:r w:rsidRPr="00BC7AF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78" w:rsidRPr="00BC7AFA" w:rsidRDefault="00DB1278" w:rsidP="00857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ание </w:t>
            </w:r>
            <w:r w:rsidRPr="00BC7AF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заимного уважения культур, языков, обычаев и духовных традиций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3" w:rsidRPr="00BC7AFA" w:rsidRDefault="00307A43" w:rsidP="00307A4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 xml:space="preserve">Директор  МАОДО «Новоаганская ДШИ» </w:t>
            </w:r>
          </w:p>
          <w:p w:rsidR="00307A43" w:rsidRPr="00BC7AFA" w:rsidRDefault="00307A43" w:rsidP="00307A4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О.М.Панина</w:t>
            </w:r>
          </w:p>
          <w:p w:rsidR="00307A43" w:rsidRPr="00BC7AFA" w:rsidRDefault="00307A43" w:rsidP="00307A4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раб. 8(34668)40-873</w:t>
            </w:r>
          </w:p>
          <w:p w:rsidR="00DB1278" w:rsidRPr="00BC7AFA" w:rsidRDefault="000F5C3F" w:rsidP="00B21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307A43" w:rsidRPr="00BC7AFA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lang w:eastAsia="en-US"/>
                </w:rPr>
                <w:t>amager3@yandex.ru</w:t>
              </w:r>
            </w:hyperlink>
          </w:p>
        </w:tc>
      </w:tr>
      <w:tr w:rsidR="00307A43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3" w:rsidRPr="00BC7AFA" w:rsidRDefault="00397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  <w:lang w:val="en-US"/>
              </w:rPr>
              <w:t>18.</w:t>
            </w:r>
          </w:p>
          <w:p w:rsidR="00307A43" w:rsidRPr="00BC7AFA" w:rsidRDefault="00307A4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07A43" w:rsidRPr="00BC7AFA" w:rsidRDefault="00307A4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07A43" w:rsidRPr="00BC7AFA" w:rsidRDefault="00307A4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3" w:rsidRPr="00BC7AFA" w:rsidRDefault="00307A43" w:rsidP="0075626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Выставка работ учащихся «Мир Севе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3" w:rsidRPr="00BC7AFA" w:rsidRDefault="00857260" w:rsidP="00DB127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 xml:space="preserve">7 декабря 2021 </w:t>
            </w:r>
          </w:p>
          <w:p w:rsidR="00397F2E" w:rsidRPr="00BC7AFA" w:rsidRDefault="00397F2E" w:rsidP="00DB127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3" w:rsidRPr="00BC7AFA" w:rsidRDefault="000F5C3F" w:rsidP="00DB127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831D46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ok.ru/sdkvaregan</w:t>
              </w:r>
            </w:hyperlink>
          </w:p>
          <w:p w:rsidR="00831D46" w:rsidRPr="00BC7AFA" w:rsidRDefault="00831D46" w:rsidP="00DB1278">
            <w:pPr>
              <w:pStyle w:val="ac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831D46" w:rsidRPr="00BC7AFA" w:rsidRDefault="00831D46" w:rsidP="00DB127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3" w:rsidRPr="00BC7AFA" w:rsidRDefault="00397F2E" w:rsidP="00857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hAnsi="Times New Roman"/>
                <w:sz w:val="24"/>
                <w:szCs w:val="24"/>
                <w:lang w:eastAsia="en-US"/>
              </w:rPr>
              <w:t>Просветительская программ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43" w:rsidRPr="00BC7AFA" w:rsidRDefault="00307A43" w:rsidP="00307A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307A43" w:rsidRPr="00BC7AFA" w:rsidRDefault="00307A43" w:rsidP="00307A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bCs/>
                <w:sz w:val="24"/>
                <w:szCs w:val="24"/>
              </w:rPr>
              <w:t>Филатова О.В.</w:t>
            </w:r>
          </w:p>
          <w:p w:rsidR="00307A43" w:rsidRPr="00BC7AFA" w:rsidRDefault="00307A43" w:rsidP="00307A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bCs/>
                <w:sz w:val="24"/>
                <w:szCs w:val="24"/>
              </w:rPr>
              <w:t>8(952)724-9640</w:t>
            </w:r>
          </w:p>
          <w:p w:rsidR="00307A43" w:rsidRPr="00BC7AFA" w:rsidRDefault="00307A43" w:rsidP="00307A4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>klubvar@bk.ru</w:t>
            </w:r>
          </w:p>
        </w:tc>
      </w:tr>
      <w:tr w:rsidR="00831D46" w:rsidRPr="00BC7AFA" w:rsidTr="007612CE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46" w:rsidRPr="00BC7AFA" w:rsidRDefault="00831D4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31D46" w:rsidRPr="00BC7AFA" w:rsidRDefault="00831D46" w:rsidP="00831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У «Этнографический парк-музей </w:t>
            </w:r>
          </w:p>
          <w:p w:rsidR="00831D46" w:rsidRPr="00BC7AFA" w:rsidRDefault="00831D46" w:rsidP="00831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>с. Варьёган»</w:t>
            </w:r>
          </w:p>
        </w:tc>
      </w:tr>
      <w:tr w:rsidR="00CF1672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72" w:rsidRPr="00BC7AFA" w:rsidRDefault="00831D4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19.</w:t>
            </w:r>
          </w:p>
          <w:p w:rsidR="00CF1672" w:rsidRPr="00BC7AFA" w:rsidRDefault="00CF167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1672" w:rsidRPr="00BC7AFA" w:rsidRDefault="00CF167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72" w:rsidRPr="00BC7AFA" w:rsidRDefault="00B210D6" w:rsidP="0075626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 xml:space="preserve"> Мультимедийная выставка «История Югры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D6" w:rsidRPr="00BC7AFA" w:rsidRDefault="00B210D6" w:rsidP="00B2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02-03 декабря 2021 </w:t>
            </w:r>
          </w:p>
          <w:p w:rsidR="00CF1672" w:rsidRPr="00BC7AFA" w:rsidRDefault="00B210D6" w:rsidP="00B210D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D6" w:rsidRPr="00BC7AFA" w:rsidRDefault="000F5C3F" w:rsidP="00B2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tgtFrame="_blank" w:history="1">
              <w:r w:rsidR="00B210D6"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instagram.com/museum_varegan?igshid=1ae61b6pj5wpi</w:t>
              </w:r>
            </w:hyperlink>
          </w:p>
          <w:p w:rsidR="00B210D6" w:rsidRPr="00BC7AFA" w:rsidRDefault="00B210D6" w:rsidP="00B2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0D6" w:rsidRPr="00BC7AFA" w:rsidRDefault="000F5C3F" w:rsidP="00B2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B210D6"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museumvaregan146324122</w:t>
              </w:r>
            </w:hyperlink>
          </w:p>
          <w:p w:rsidR="00B210D6" w:rsidRPr="00BC7AFA" w:rsidRDefault="00B210D6" w:rsidP="00B2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672" w:rsidRPr="00BC7AFA" w:rsidRDefault="000F5C3F" w:rsidP="00B210D6">
            <w:pPr>
              <w:pStyle w:val="ac"/>
              <w:jc w:val="both"/>
            </w:pPr>
            <w:hyperlink r:id="rId45" w:history="1">
              <w:r w:rsidR="00B210D6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ok.ru/profile/585883625230</w:t>
              </w:r>
            </w:hyperlink>
          </w:p>
          <w:p w:rsidR="004F2721" w:rsidRPr="00BC7AFA" w:rsidRDefault="004F2721" w:rsidP="004F2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721" w:rsidRPr="00BC7AFA" w:rsidRDefault="004F2721" w:rsidP="00B210D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D6" w:rsidRPr="00BC7AFA" w:rsidRDefault="00B210D6" w:rsidP="00B2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ультимедийная выставка в автоматическом режиме.</w:t>
            </w:r>
          </w:p>
          <w:p w:rsidR="00B210D6" w:rsidRPr="00BC7AFA" w:rsidRDefault="00B210D6" w:rsidP="00B2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Выставка</w:t>
            </w:r>
            <w:r w:rsidRPr="00BC7AF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познакомит посетителей с </w:t>
            </w:r>
            <w:r w:rsidRPr="00BC7A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историей</w:t>
            </w:r>
            <w:r w:rsidRPr="00BC7AF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становления и развития Югры</w:t>
            </w:r>
            <w:r w:rsidRPr="00BC7A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.</w:t>
            </w:r>
          </w:p>
          <w:p w:rsidR="00CF1672" w:rsidRPr="00BC7AFA" w:rsidRDefault="00CF1672" w:rsidP="00B210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46" w:rsidRPr="00BC7AFA" w:rsidRDefault="00831D46" w:rsidP="00831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31D46" w:rsidRPr="00BC7AFA" w:rsidRDefault="00831D46" w:rsidP="00831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КУ «ЭПМ с. Варьёган»</w:t>
            </w:r>
          </w:p>
          <w:p w:rsidR="00831D46" w:rsidRPr="00BC7AFA" w:rsidRDefault="00831D46" w:rsidP="00831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Боровкова О.Г. </w:t>
            </w:r>
          </w:p>
          <w:p w:rsidR="00831D46" w:rsidRPr="00BC7AFA" w:rsidRDefault="00831D46" w:rsidP="00831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8 952 721 01-00</w:t>
            </w:r>
          </w:p>
          <w:p w:rsidR="00831D46" w:rsidRPr="00BC7AFA" w:rsidRDefault="000F5C3F" w:rsidP="00831D46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hyperlink r:id="rId46" w:history="1">
              <w:r w:rsidR="00831D46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useum</w:t>
              </w:r>
              <w:r w:rsidR="00831D46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831D46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aregan</w:t>
              </w:r>
              <w:r w:rsidR="00831D46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831D46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831D46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831D46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831D46" w:rsidRPr="00BC7AFA" w:rsidRDefault="00831D46" w:rsidP="00831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72" w:rsidRPr="00BC7AFA" w:rsidRDefault="00CF1672" w:rsidP="00831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72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72" w:rsidRPr="00BC7AFA" w:rsidRDefault="00831D4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20.</w:t>
            </w:r>
          </w:p>
          <w:p w:rsidR="00CF1672" w:rsidRPr="00BC7AFA" w:rsidRDefault="00CF167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1672" w:rsidRPr="00BC7AFA" w:rsidRDefault="00CF167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72" w:rsidRPr="00BC7AFA" w:rsidRDefault="00B210D6" w:rsidP="0075626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C7AFA">
              <w:rPr>
                <w:rFonts w:ascii="Times New Roman" w:hAnsi="Times New Roman"/>
                <w:sz w:val="24"/>
                <w:szCs w:val="24"/>
              </w:rPr>
              <w:t>Муль-мулькемо! Загадка моя!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D6" w:rsidRPr="00BC7AFA" w:rsidRDefault="00B210D6" w:rsidP="00B2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  <w:r w:rsidR="00D351FF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CF1672" w:rsidRPr="00BC7AFA" w:rsidRDefault="00B210D6" w:rsidP="00B210D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D6" w:rsidRPr="00BC7AFA" w:rsidRDefault="000F5C3F" w:rsidP="00B21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gtFrame="_blank" w:history="1">
              <w:r w:rsidR="00B210D6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B210D6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://</w:t>
              </w:r>
              <w:r w:rsidR="00B210D6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ok</w:t>
              </w:r>
              <w:r w:rsidR="00B210D6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B210D6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r w:rsidR="00B210D6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  <w:r w:rsidR="00B210D6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profile</w:t>
              </w:r>
              <w:r w:rsidR="00B210D6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574511119984</w:t>
              </w:r>
            </w:hyperlink>
          </w:p>
          <w:p w:rsidR="00CF1672" w:rsidRPr="0053639A" w:rsidRDefault="00B210D6" w:rsidP="00536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36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Pr="00536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//</w:t>
            </w:r>
            <w:r w:rsidRPr="00536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k</w:t>
            </w:r>
            <w:r w:rsidRPr="00536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36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m</w:t>
            </w:r>
            <w:r w:rsidRPr="00536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536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d</w:t>
            </w:r>
            <w:r w:rsidRPr="00536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8190206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72" w:rsidRPr="00BC7AFA" w:rsidRDefault="00B210D6" w:rsidP="00B21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по национальным загадкам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46" w:rsidRPr="00BC7AFA" w:rsidRDefault="00831D46" w:rsidP="00831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31D46" w:rsidRPr="00BC7AFA" w:rsidRDefault="00831D46" w:rsidP="00831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КУ «ЭПМ с. Варьёган»</w:t>
            </w:r>
          </w:p>
          <w:p w:rsidR="00831D46" w:rsidRPr="00BC7AFA" w:rsidRDefault="00831D46" w:rsidP="00831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Боровкова О.Г. </w:t>
            </w:r>
          </w:p>
          <w:p w:rsidR="00831D46" w:rsidRPr="00BC7AFA" w:rsidRDefault="00831D46" w:rsidP="00831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8 952 721 01-00</w:t>
            </w:r>
          </w:p>
          <w:p w:rsidR="00831D46" w:rsidRPr="00BC7AFA" w:rsidRDefault="000F5C3F" w:rsidP="00831D46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hyperlink r:id="rId48" w:history="1">
              <w:r w:rsidR="00831D46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useum</w:t>
              </w:r>
              <w:r w:rsidR="00831D46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831D46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aregan</w:t>
              </w:r>
              <w:r w:rsidR="00831D46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831D46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831D46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831D46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CF1672" w:rsidRPr="00BC7AFA" w:rsidRDefault="00CF1672" w:rsidP="00B21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D0F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0F" w:rsidRPr="00BC7AFA" w:rsidRDefault="004F272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21.</w:t>
            </w:r>
          </w:p>
          <w:p w:rsidR="00810D0F" w:rsidRPr="00BC7AFA" w:rsidRDefault="00810D0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10D0F" w:rsidRPr="00BC7AFA" w:rsidRDefault="00810D0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10D0F" w:rsidRPr="00BC7AFA" w:rsidRDefault="00810D0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0F" w:rsidRPr="00BC7AFA" w:rsidRDefault="00810D0F" w:rsidP="0081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«Плетение из бисера брелока с национальным орнаментом»</w:t>
            </w:r>
          </w:p>
          <w:p w:rsidR="00810D0F" w:rsidRPr="00BC7AFA" w:rsidRDefault="00810D0F" w:rsidP="00756263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0F" w:rsidRPr="00BC7AFA" w:rsidRDefault="00810D0F" w:rsidP="00810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810D0F" w:rsidRPr="00BC7AFA" w:rsidRDefault="00810D0F" w:rsidP="00810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810D0F" w:rsidRPr="00BC7AFA" w:rsidRDefault="00810D0F" w:rsidP="00810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21" w:rsidRPr="00BC7AFA" w:rsidRDefault="000F5C3F" w:rsidP="004F2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tgtFrame="_blank" w:history="1">
              <w:r w:rsidR="004F2721"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instagram.com/museum_varegan?igshid=1ae61b6pj5wpi</w:t>
              </w:r>
            </w:hyperlink>
          </w:p>
          <w:p w:rsidR="004F2721" w:rsidRPr="00BC7AFA" w:rsidRDefault="004F2721" w:rsidP="004F2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721" w:rsidRPr="00BC7AFA" w:rsidRDefault="000F5C3F" w:rsidP="004F2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4F2721"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museumvaregan146324122</w:t>
              </w:r>
            </w:hyperlink>
          </w:p>
          <w:p w:rsidR="00810D0F" w:rsidRPr="0053639A" w:rsidRDefault="000F5C3F" w:rsidP="00B21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4F2721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ok.ru/profile/585883625230</w:t>
              </w:r>
            </w:hyperlink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0F" w:rsidRPr="00BC7AFA" w:rsidRDefault="00810D0F" w:rsidP="00B2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21" w:rsidRPr="00BC7AFA" w:rsidRDefault="004F2721" w:rsidP="004F2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F2721" w:rsidRPr="00BC7AFA" w:rsidRDefault="004F2721" w:rsidP="004F2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КУ «ЭПМ с. Варьёган»</w:t>
            </w:r>
          </w:p>
          <w:p w:rsidR="004F2721" w:rsidRPr="00BC7AFA" w:rsidRDefault="004F2721" w:rsidP="004F2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Боровкова О.Г. </w:t>
            </w:r>
          </w:p>
          <w:p w:rsidR="004F2721" w:rsidRPr="00BC7AFA" w:rsidRDefault="004F2721" w:rsidP="004F2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8 952 721 01-00</w:t>
            </w:r>
          </w:p>
          <w:p w:rsidR="004F2721" w:rsidRPr="00BC7AFA" w:rsidRDefault="000F5C3F" w:rsidP="004F2721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hyperlink r:id="rId52" w:history="1">
              <w:r w:rsidR="004F2721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useum</w:t>
              </w:r>
              <w:r w:rsidR="004F2721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4F2721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aregan</w:t>
              </w:r>
              <w:r w:rsidR="004F2721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4F2721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4F2721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F2721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810D0F" w:rsidRPr="00BC7AFA" w:rsidRDefault="00810D0F" w:rsidP="00810D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D0F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0F" w:rsidRPr="00BC7AFA" w:rsidRDefault="004F272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22.</w:t>
            </w:r>
          </w:p>
          <w:p w:rsidR="00810D0F" w:rsidRPr="00BC7AFA" w:rsidRDefault="00810D0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10D0F" w:rsidRPr="00BC7AFA" w:rsidRDefault="00810D0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10D0F" w:rsidRPr="00BC7AFA" w:rsidRDefault="00810D0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0F" w:rsidRPr="00BC7AFA" w:rsidRDefault="00810D0F" w:rsidP="00756263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«Сказки, легенды народов Севе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0F" w:rsidRPr="00BC7AFA" w:rsidRDefault="00810D0F" w:rsidP="00810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  <w:p w:rsidR="00810D0F" w:rsidRPr="00BC7AFA" w:rsidRDefault="00810D0F" w:rsidP="00810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810D0F" w:rsidRPr="00BC7AFA" w:rsidRDefault="00810D0F" w:rsidP="00810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0F" w:rsidRPr="00BC7AFA" w:rsidRDefault="000F5C3F" w:rsidP="00810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gtFrame="_blank" w:history="1">
              <w:r w:rsidR="00810D0F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810D0F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://</w:t>
              </w:r>
              <w:r w:rsidR="00810D0F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ok</w:t>
              </w:r>
              <w:r w:rsidR="00810D0F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810D0F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r w:rsidR="00810D0F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  <w:r w:rsidR="00810D0F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profile</w:t>
              </w:r>
              <w:r w:rsidR="00810D0F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574511119984</w:t>
              </w:r>
            </w:hyperlink>
          </w:p>
          <w:p w:rsidR="00810D0F" w:rsidRPr="00BC7AFA" w:rsidRDefault="00810D0F" w:rsidP="00810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54" w:tgtFrame="_blank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://</w:t>
              </w:r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k</w:t>
              </w:r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id</w:t>
              </w:r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98190206</w:t>
              </w:r>
            </w:hyperlink>
            <w:r w:rsidRPr="00BC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4F2721" w:rsidRPr="00BC7AFA" w:rsidRDefault="004F2721" w:rsidP="004F2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D0F" w:rsidRPr="00BC7AFA" w:rsidRDefault="00810D0F" w:rsidP="00810D0F">
            <w:pPr>
              <w:spacing w:after="0"/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0F" w:rsidRPr="00BC7AFA" w:rsidRDefault="00810D0F" w:rsidP="00B2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Лекционное занятие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21" w:rsidRPr="00BC7AFA" w:rsidRDefault="004F2721" w:rsidP="004F2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F2721" w:rsidRPr="00BC7AFA" w:rsidRDefault="004F2721" w:rsidP="004F2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КУ «ЭПМ с. Варьёган»</w:t>
            </w:r>
          </w:p>
          <w:p w:rsidR="004F2721" w:rsidRPr="00BC7AFA" w:rsidRDefault="004F2721" w:rsidP="004F2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Боровкова О.Г. </w:t>
            </w:r>
          </w:p>
          <w:p w:rsidR="004F2721" w:rsidRPr="00BC7AFA" w:rsidRDefault="004F2721" w:rsidP="004F2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8 952 721 01-00</w:t>
            </w:r>
          </w:p>
          <w:p w:rsidR="004F2721" w:rsidRPr="00BC7AFA" w:rsidRDefault="000F5C3F" w:rsidP="004F2721">
            <w:pPr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hyperlink r:id="rId55" w:history="1">
              <w:r w:rsidR="004F2721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useum</w:t>
              </w:r>
              <w:r w:rsidR="004F2721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4F2721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aregan</w:t>
              </w:r>
              <w:r w:rsidR="004F2721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4F2721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4F2721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F2721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810D0F" w:rsidRPr="00BC7AFA" w:rsidRDefault="00810D0F" w:rsidP="00810D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D0F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0F" w:rsidRPr="00BC7AFA" w:rsidRDefault="00810D0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0F" w:rsidRPr="00BC7AFA" w:rsidRDefault="00810D0F" w:rsidP="00756263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0F" w:rsidRPr="00BC7AFA" w:rsidRDefault="00810D0F" w:rsidP="00B2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0F" w:rsidRPr="00BC7AFA" w:rsidRDefault="00810D0F" w:rsidP="00B210D6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0F" w:rsidRPr="00BC7AFA" w:rsidRDefault="00810D0F" w:rsidP="00B2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0F" w:rsidRPr="00BC7AFA" w:rsidRDefault="00810D0F" w:rsidP="00B21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647E0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891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Зайцева Речка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89196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23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891964" w:rsidP="008919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 xml:space="preserve">Клуб выходного дня «Колокольчик» </w:t>
            </w:r>
          </w:p>
          <w:p w:rsidR="00891964" w:rsidRPr="00BC7AFA" w:rsidRDefault="00891964" w:rsidP="008919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>Познавательная викторина «Край, в котором я живу»</w:t>
            </w:r>
          </w:p>
          <w:p w:rsidR="00891964" w:rsidRPr="00BC7AFA" w:rsidRDefault="00891964" w:rsidP="008919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1964" w:rsidRPr="00BC7AFA" w:rsidRDefault="00891964" w:rsidP="008919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>Центр активного долголетия «Интересная жизнь»</w:t>
            </w:r>
          </w:p>
          <w:p w:rsidR="00891964" w:rsidRPr="00BC7AFA" w:rsidRDefault="00891964" w:rsidP="008919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>Познавательный слайд – зарисовка ко Дню округа «Невероятная Юг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891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>1декабря 20</w:t>
            </w:r>
            <w:r w:rsidR="00227972" w:rsidRPr="00BC7AF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  <w:p w:rsidR="00647E0A" w:rsidRPr="00BC7AFA" w:rsidRDefault="00891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647E0A" w:rsidRPr="00BC7AFA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  <w:p w:rsidR="00891964" w:rsidRPr="00BC7AFA" w:rsidRDefault="00891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1964" w:rsidRPr="00BC7AFA" w:rsidRDefault="00891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F7" w:rsidRPr="00BC7AFA" w:rsidRDefault="000F5C3F" w:rsidP="007C1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gtFrame="_blank" w:history="1">
              <w:r w:rsidR="007C12F7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94863497</w:t>
              </w:r>
            </w:hyperlink>
            <w:r w:rsidR="007C12F7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2F7" w:rsidRPr="00BC7AFA" w:rsidRDefault="000F5C3F" w:rsidP="007C1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tgtFrame="_blank" w:history="1">
              <w:r w:rsidR="007C12F7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stagram.com/mky_sdkzr?igshid=1njuwrviiyfld</w:t>
              </w:r>
            </w:hyperlink>
          </w:p>
          <w:p w:rsidR="00647E0A" w:rsidRPr="00BC7AFA" w:rsidRDefault="000F5C3F" w:rsidP="007C12F7">
            <w:pPr>
              <w:jc w:val="center"/>
            </w:pPr>
            <w:hyperlink r:id="rId58" w:tgtFrame="_blank" w:history="1">
              <w:r w:rsidR="007C12F7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сдк-зайцеваречка.рф/</w:t>
              </w:r>
            </w:hyperlink>
          </w:p>
          <w:p w:rsidR="007C12F7" w:rsidRPr="00BC7AFA" w:rsidRDefault="007C12F7" w:rsidP="007C1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8919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>Воспитание любви к родному краю, пробуждение интереса к истории, культуре, традициям, характеризующим национальный колорит Югры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F7" w:rsidRPr="00BC7AFA" w:rsidRDefault="007C12F7" w:rsidP="007C12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Сельский дом культуры» с.п. Зайцева Речка Директор 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Коновалова Галина Васильевна</w:t>
            </w:r>
          </w:p>
          <w:p w:rsidR="007C12F7" w:rsidRPr="00BC7AFA" w:rsidRDefault="007C12F7" w:rsidP="007C12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(3466)21-37-93</w:t>
            </w:r>
          </w:p>
          <w:p w:rsidR="00647E0A" w:rsidRPr="00BC7AFA" w:rsidRDefault="000F5C3F" w:rsidP="007C12F7">
            <w:pPr>
              <w:spacing w:after="0" w:line="240" w:lineRule="auto"/>
              <w:jc w:val="center"/>
            </w:pPr>
            <w:hyperlink r:id="rId59" w:history="1">
              <w:r w:rsidR="007C12F7" w:rsidRPr="00BC7AFA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SDKZ</w:t>
              </w:r>
              <w:r w:rsidR="007C12F7" w:rsidRPr="00BC7AFA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-</w:t>
              </w:r>
              <w:r w:rsidR="007C12F7" w:rsidRPr="00BC7AFA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</w:t>
              </w:r>
              <w:r w:rsidR="007C12F7" w:rsidRPr="00BC7AFA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@</w:t>
              </w:r>
              <w:r w:rsidR="007C12F7" w:rsidRPr="00BC7AFA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C12F7" w:rsidRPr="00BC7AFA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r w:rsidR="007C12F7" w:rsidRPr="00BC7AFA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C12F7" w:rsidRPr="00BC7AFA" w:rsidRDefault="007C12F7" w:rsidP="007C12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7B671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24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7B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 xml:space="preserve">Кинопоказ </w:t>
            </w:r>
          </w:p>
          <w:p w:rsidR="007B671C" w:rsidRPr="00BC7AFA" w:rsidRDefault="007B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>Молодёжный клуб «Наше время» «Путешествие в мир ханты и манси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7B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>11 декабря 20</w:t>
            </w:r>
            <w:r w:rsidR="00647E0A" w:rsidRPr="00BC7A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2276E" w:rsidRPr="00BC7A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47E0A" w:rsidRPr="00BC7AFA" w:rsidRDefault="007B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647E0A" w:rsidRPr="00BC7AFA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  <w:p w:rsidR="007B671C" w:rsidRPr="00BC7AFA" w:rsidRDefault="007B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1C" w:rsidRPr="00BC7AFA" w:rsidRDefault="000F5C3F" w:rsidP="007B6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gtFrame="_blank" w:history="1">
              <w:r w:rsidR="007B671C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94863497</w:t>
              </w:r>
            </w:hyperlink>
            <w:r w:rsidR="007B671C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71C" w:rsidRPr="00BC7AFA" w:rsidRDefault="000F5C3F" w:rsidP="007B6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gtFrame="_blank" w:history="1">
              <w:r w:rsidR="007B671C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stagram.com/mky_sdkzr?igshid=1njuwrviiyfld</w:t>
              </w:r>
            </w:hyperlink>
          </w:p>
          <w:p w:rsidR="00647E0A" w:rsidRPr="0053639A" w:rsidRDefault="000F5C3F" w:rsidP="0053639A">
            <w:pPr>
              <w:jc w:val="center"/>
            </w:pPr>
            <w:hyperlink r:id="rId62" w:tgtFrame="_blank" w:history="1">
              <w:r w:rsidR="007B671C" w:rsidRPr="00BC7AF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сдк-зайцеваречка.рф/</w:t>
              </w:r>
            </w:hyperlink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>Показ видеоролик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1C" w:rsidRPr="00BC7AFA" w:rsidRDefault="007B671C" w:rsidP="007B6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Сельский дом культуры» с.п. Зайцева Речка Директор 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Коновалова Галина Васильевна</w:t>
            </w:r>
          </w:p>
          <w:p w:rsidR="007B671C" w:rsidRPr="00BC7AFA" w:rsidRDefault="007B671C" w:rsidP="007B6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(3466)21-37-93</w:t>
            </w:r>
          </w:p>
          <w:p w:rsidR="007B671C" w:rsidRPr="00BC7AFA" w:rsidRDefault="000F5C3F" w:rsidP="007B671C">
            <w:pPr>
              <w:spacing w:after="0" w:line="240" w:lineRule="auto"/>
              <w:jc w:val="center"/>
            </w:pPr>
            <w:hyperlink r:id="rId63" w:history="1">
              <w:r w:rsidR="007B671C" w:rsidRPr="00BC7AFA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SDKZ</w:t>
              </w:r>
              <w:r w:rsidR="007B671C" w:rsidRPr="00BC7AFA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-</w:t>
              </w:r>
              <w:r w:rsidR="007B671C" w:rsidRPr="00BC7AFA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</w:t>
              </w:r>
              <w:r w:rsidR="007B671C" w:rsidRPr="00BC7AFA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@</w:t>
              </w:r>
              <w:r w:rsidR="007B671C" w:rsidRPr="00BC7AFA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B671C" w:rsidRPr="00BC7AFA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r w:rsidR="007B671C" w:rsidRPr="00BC7AFA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47E0A" w:rsidRPr="00BC7AFA" w:rsidRDefault="00647E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2EA2" w:rsidRPr="00BC7AFA" w:rsidTr="007612CE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A2" w:rsidRPr="00BC7AFA" w:rsidRDefault="00712EA2" w:rsidP="00712EA2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C7AFA">
              <w:rPr>
                <w:b/>
                <w:sz w:val="28"/>
                <w:szCs w:val="28"/>
              </w:rPr>
              <w:t>Сельское поселение Аган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712EA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25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712E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>Викторина «Моя  Родина – Юг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712E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 xml:space="preserve">4 декабря </w:t>
            </w:r>
            <w:r w:rsidR="0042276E" w:rsidRPr="00BC7AFA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:rsidR="00647E0A" w:rsidRPr="00BC7AFA" w:rsidRDefault="00712E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647E0A" w:rsidRPr="00BC7AFA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1C" w:rsidRPr="00BC7AFA" w:rsidRDefault="006F6A1C" w:rsidP="006F6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https://ok.ru/profile/576181347485</w:t>
            </w:r>
          </w:p>
          <w:p w:rsidR="00647E0A" w:rsidRPr="006E695B" w:rsidRDefault="006F6A1C" w:rsidP="00536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m</w:t>
            </w:r>
            <w:r w:rsidRPr="006E695B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BC7A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ulture</w:t>
            </w:r>
            <w:r w:rsidRPr="006E695B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BC7A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an</w:t>
            </w:r>
            <w:r w:rsidRPr="006E6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7A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6E695B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BC7A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r w:rsidRPr="006E69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C7A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6E695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BC7A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ublic</w:t>
            </w:r>
            <w:r w:rsidRPr="006E6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6930115     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712E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>Расширение знаний о родном крае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1C" w:rsidRPr="00BC7AFA" w:rsidRDefault="006F6A1C" w:rsidP="00327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У «КСЦ с.п. Аган» С.В.Дыбкина,</w:t>
            </w:r>
          </w:p>
          <w:p w:rsidR="00647E0A" w:rsidRPr="00BC7AFA" w:rsidRDefault="006F6A1C" w:rsidP="00327B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3466952046, sdkagan@yandex.ru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712EA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26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712EA2" w:rsidP="00712E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>Акция «Земляки о югре в стихах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712E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 xml:space="preserve">8 декабря </w:t>
            </w:r>
            <w:r w:rsidR="0042276E" w:rsidRPr="00BC7AFA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:rsidR="00647E0A" w:rsidRPr="00BC7AFA" w:rsidRDefault="00712E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647E0A" w:rsidRPr="00BC7AFA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1C" w:rsidRPr="00BC7AFA" w:rsidRDefault="006F6A1C" w:rsidP="006F6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https://ok.ru/profile/576181347485</w:t>
            </w:r>
          </w:p>
          <w:p w:rsidR="00647E0A" w:rsidRPr="006E695B" w:rsidRDefault="006F6A1C" w:rsidP="00536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m</w:t>
            </w:r>
            <w:r w:rsidRPr="006E695B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BC7A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ulture</w:t>
            </w:r>
            <w:r w:rsidRPr="006E695B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BC7A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an</w:t>
            </w:r>
            <w:r w:rsidRPr="006E6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4" w:history="1">
              <w:r w:rsidRPr="00BC7AFA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6E695B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BC7AFA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r w:rsidRPr="006E695B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r w:rsidRPr="00BC7AFA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6E695B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/</w:t>
              </w:r>
              <w:r w:rsidRPr="00BC7AFA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public</w:t>
              </w:r>
              <w:r w:rsidRPr="006E695B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196930115</w:t>
              </w:r>
            </w:hyperlink>
            <w:r w:rsidRPr="006E6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712EA2" w:rsidP="00712E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>Популяризация творчества Югорских авторов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1C" w:rsidRPr="00BC7AFA" w:rsidRDefault="006F6A1C" w:rsidP="00327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У «КСЦ с.п. Аган» С.В.Дыбкина,</w:t>
            </w:r>
          </w:p>
          <w:p w:rsidR="00647E0A" w:rsidRPr="00BC7AFA" w:rsidRDefault="006F6A1C" w:rsidP="00327B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3466952046, sdkagan@yandex.ru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327B1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27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DE6B4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>Мастер – класс «Открытка любимому округу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DE6B4E" w:rsidP="00DE6B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 xml:space="preserve">10 декабря </w:t>
            </w:r>
            <w:r w:rsidR="0042276E" w:rsidRPr="00BC7AFA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:rsidR="00647E0A" w:rsidRPr="00BC7AFA" w:rsidRDefault="00DE6B4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647E0A" w:rsidRPr="00BC7AFA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4E" w:rsidRPr="00BC7AFA" w:rsidRDefault="00DE6B4E" w:rsidP="00DE6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https://ok.ru/profile/576181347485</w:t>
            </w:r>
          </w:p>
          <w:p w:rsidR="00647E0A" w:rsidRPr="006E695B" w:rsidRDefault="00DE6B4E" w:rsidP="00536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m</w:t>
            </w:r>
            <w:r w:rsidRPr="006E695B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BC7A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ulture</w:t>
            </w:r>
            <w:r w:rsidRPr="006E695B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BC7A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an</w:t>
            </w:r>
            <w:r w:rsidRPr="006E6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63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6E695B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5363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r w:rsidRPr="006E69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363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6E695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5363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ublic</w:t>
            </w:r>
            <w:r w:rsidR="0053639A" w:rsidRPr="006E695B">
              <w:rPr>
                <w:rFonts w:ascii="Times New Roman" w:eastAsia="Calibri" w:hAnsi="Times New Roman" w:cs="Times New Roman"/>
                <w:sz w:val="24"/>
                <w:szCs w:val="24"/>
              </w:rPr>
              <w:t>19693011</w:t>
            </w:r>
            <w:r w:rsidRPr="006E6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DE6B4E" w:rsidP="00DE6B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>Творческий подарок в рамках празднования Дня округ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4E" w:rsidRPr="00BC7AFA" w:rsidRDefault="00DE6B4E" w:rsidP="00DE6B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У «КСЦ с.п. Аган» С.В.Дыбкина,</w:t>
            </w:r>
          </w:p>
          <w:p w:rsidR="00647E0A" w:rsidRPr="00BC7AFA" w:rsidRDefault="00DE6B4E" w:rsidP="00DE6B4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3466952046, sdkagan@yandex.ru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DE6B4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28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DE6B4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>Праздничный концерт «Тебе, мой снежный край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DE6B4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 xml:space="preserve">10 декабря </w:t>
            </w:r>
            <w:r w:rsidR="0042276E" w:rsidRPr="00BC7AFA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:rsidR="00647E0A" w:rsidRPr="00BC7AFA" w:rsidRDefault="00DE6B4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>15:</w:t>
            </w:r>
            <w:r w:rsidR="00647E0A" w:rsidRPr="00BC7AFA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4E" w:rsidRPr="00BC7AFA" w:rsidRDefault="00DE6B4E" w:rsidP="00DE6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https://ok.ru/profile/576181347485</w:t>
            </w:r>
          </w:p>
          <w:p w:rsidR="00647E0A" w:rsidRPr="006E695B" w:rsidRDefault="00DE6B4E" w:rsidP="00536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m</w:t>
            </w:r>
            <w:r w:rsidRPr="006E695B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BC7A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ulture</w:t>
            </w:r>
            <w:r w:rsidRPr="006E695B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BC7A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an</w:t>
            </w:r>
            <w:r w:rsidRPr="006E6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5" w:history="1">
              <w:r w:rsidRPr="00BC7AFA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6E695B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BC7AFA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r w:rsidRPr="006E695B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r w:rsidRPr="00BC7AFA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6E695B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/</w:t>
              </w:r>
              <w:r w:rsidRPr="00BC7AFA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public</w:t>
              </w:r>
              <w:r w:rsidRPr="006E695B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196930115</w:t>
              </w:r>
            </w:hyperlink>
            <w:r w:rsidRPr="006E6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DE6B4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</w:rPr>
              <w:t>Творческий подарок в рамках празднования Дня округ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4E" w:rsidRPr="00BC7AFA" w:rsidRDefault="00DE6B4E" w:rsidP="00DE6B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У «КСЦ с.п. Аган» С.В.Дыбкина,</w:t>
            </w:r>
          </w:p>
          <w:p w:rsidR="00647E0A" w:rsidRPr="00BC7AFA" w:rsidRDefault="00DE6B4E" w:rsidP="00DE6B4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3466952046, sdkagan@yandex.ru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647E0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A9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>Межпоселенческий центр народных промыслов и ремесел п</w:t>
            </w:r>
            <w:proofErr w:type="gramStart"/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>ган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A9161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29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A9161A" w:rsidP="00A9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Способы движения. Нарты»</w:t>
            </w:r>
          </w:p>
          <w:p w:rsidR="00647E0A" w:rsidRPr="00BC7AFA" w:rsidRDefault="00647E0A" w:rsidP="00A91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0A" w:rsidRPr="00BC7AFA" w:rsidRDefault="00647E0A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A9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01 декабря 2021 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647E0A" w:rsidRPr="00BC7AFA" w:rsidRDefault="00647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2:00 час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1A" w:rsidRPr="00BC7AFA" w:rsidRDefault="00A9161A" w:rsidP="00A9161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оциальные сети МАУ «МЦНПР»</w:t>
            </w:r>
          </w:p>
          <w:p w:rsidR="00647E0A" w:rsidRPr="0053639A" w:rsidRDefault="00A9161A" w:rsidP="0053639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https://vk.com/centrremesel86 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br/>
              <w:t>https://ok.ru/suveniryna</w:t>
            </w: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A9161A" w:rsidP="00A9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ами передвижения коренных народов Севера</w:t>
            </w:r>
          </w:p>
          <w:p w:rsidR="00647E0A" w:rsidRPr="00BC7AFA" w:rsidRDefault="00647E0A" w:rsidP="00A91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1A" w:rsidRPr="00BC7AFA" w:rsidRDefault="00A9161A" w:rsidP="00A91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У «МЦНПР» Директор</w:t>
            </w:r>
          </w:p>
          <w:p w:rsidR="00A9161A" w:rsidRPr="00BC7AFA" w:rsidRDefault="00A9161A" w:rsidP="00A91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Айпина М.М.</w:t>
            </w:r>
          </w:p>
          <w:p w:rsidR="00A9161A" w:rsidRPr="00BC7AFA" w:rsidRDefault="00A9161A" w:rsidP="00A91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3466952058</w:t>
            </w:r>
          </w:p>
          <w:p w:rsidR="00647E0A" w:rsidRPr="00BC7AFA" w:rsidRDefault="000F5C3F" w:rsidP="00A91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A9161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remesel</w:t>
              </w:r>
              <w:r w:rsidR="00A9161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A9161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A9161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9161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47E0A" w:rsidRPr="00BC7AFA" w:rsidRDefault="00647E0A" w:rsidP="00A9161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A9161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30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A9161A" w:rsidP="00A9161A">
            <w:pPr>
              <w:tabs>
                <w:tab w:val="left" w:pos="5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хантыйской игре «Палочки», «Щёл»</w:t>
            </w:r>
          </w:p>
          <w:p w:rsidR="00647E0A" w:rsidRPr="00BC7AFA" w:rsidRDefault="00647E0A" w:rsidP="00A9161A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A9161A" w:rsidP="00A9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2 декабря 2021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47E0A" w:rsidRPr="00BC7AFA" w:rsidRDefault="00647E0A" w:rsidP="00A91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2:00 час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1A" w:rsidRPr="00BC7AFA" w:rsidRDefault="00A9161A" w:rsidP="00A9161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оциальные сети МАУ «МЦНПР»</w:t>
            </w:r>
          </w:p>
          <w:p w:rsidR="00647E0A" w:rsidRPr="0053639A" w:rsidRDefault="00A9161A" w:rsidP="0053639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https://vk.com/centrremesel86 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br/>
              <w:t>https://ok.ru/suveniryna</w:t>
            </w: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A9161A" w:rsidP="00A9161A">
            <w:pPr>
              <w:tabs>
                <w:tab w:val="left" w:pos="5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Знакомство с играми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технике игры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1A" w:rsidRPr="00BC7AFA" w:rsidRDefault="00A9161A" w:rsidP="00A91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У «МЦНПР» Директор</w:t>
            </w:r>
          </w:p>
          <w:p w:rsidR="00A9161A" w:rsidRPr="00BC7AFA" w:rsidRDefault="00A9161A" w:rsidP="00A91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Айпина М.М.</w:t>
            </w:r>
          </w:p>
          <w:p w:rsidR="00A9161A" w:rsidRPr="00BC7AFA" w:rsidRDefault="00A9161A" w:rsidP="00A91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3466952058</w:t>
            </w:r>
          </w:p>
          <w:p w:rsidR="00A9161A" w:rsidRPr="00BC7AFA" w:rsidRDefault="000F5C3F" w:rsidP="00A91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A9161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remesel</w:t>
              </w:r>
              <w:r w:rsidR="00A9161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A9161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A9161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9161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47E0A" w:rsidRPr="00BC7AFA" w:rsidRDefault="00647E0A" w:rsidP="00A9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47732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31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A9161A" w:rsidP="00A91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стер – класс «Лодка берестяная»</w:t>
            </w:r>
          </w:p>
          <w:p w:rsidR="00647E0A" w:rsidRPr="00BC7AFA" w:rsidRDefault="0064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47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3декабря 2021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47E0A" w:rsidRPr="00BC7AFA" w:rsidRDefault="0064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1A" w:rsidRPr="00BC7AFA" w:rsidRDefault="00A9161A" w:rsidP="00A9161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оциальные сети МАУ «МЦНПР»</w:t>
            </w:r>
          </w:p>
          <w:p w:rsidR="00647E0A" w:rsidRPr="0053639A" w:rsidRDefault="00A9161A" w:rsidP="0053639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https://vk.com/centrremesel86 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br/>
              <w:t>https://ok.ru/suveniryna</w:t>
            </w: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47732C" w:rsidP="00477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изготовления элементов облас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1A" w:rsidRPr="00BC7AFA" w:rsidRDefault="00A9161A" w:rsidP="00A91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У «МЦНПР» Директор</w:t>
            </w:r>
          </w:p>
          <w:p w:rsidR="00A9161A" w:rsidRPr="00BC7AFA" w:rsidRDefault="00A9161A" w:rsidP="00A91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Айпина М.М.</w:t>
            </w:r>
          </w:p>
          <w:p w:rsidR="00A9161A" w:rsidRPr="00BC7AFA" w:rsidRDefault="00A9161A" w:rsidP="00A91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3466952058</w:t>
            </w:r>
          </w:p>
          <w:p w:rsidR="00A9161A" w:rsidRPr="00BC7AFA" w:rsidRDefault="000F5C3F" w:rsidP="00A91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A9161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remesel</w:t>
              </w:r>
              <w:r w:rsidR="00A9161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A9161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A9161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9161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47E0A" w:rsidRPr="00BC7AFA" w:rsidRDefault="00647E0A" w:rsidP="00A9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47732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32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47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стер – класс «Кукла – закрутк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47732C" w:rsidP="00477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647E0A" w:rsidRPr="00BC7AFA" w:rsidRDefault="0047732C" w:rsidP="00477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47E0A" w:rsidRPr="00BC7AFA" w:rsidRDefault="00647E0A" w:rsidP="00477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12:00 час.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2C" w:rsidRPr="00BC7AFA" w:rsidRDefault="0047732C" w:rsidP="004773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оциальные сети МАУ «МЦНПР»</w:t>
            </w:r>
          </w:p>
          <w:p w:rsidR="00647E0A" w:rsidRPr="00BC7AFA" w:rsidRDefault="0047732C" w:rsidP="0053639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https://vk.com/centrremesel86 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br/>
              <w:t>https://ok.ru/suveniryna</w:t>
            </w: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47732C" w:rsidP="00477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Научить детей младшего возраста изготавливать куклу - закрутку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2C" w:rsidRPr="00BC7AFA" w:rsidRDefault="0047732C" w:rsidP="0047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У «МЦНПР» Директор</w:t>
            </w:r>
          </w:p>
          <w:p w:rsidR="0047732C" w:rsidRPr="00BC7AFA" w:rsidRDefault="0047732C" w:rsidP="0047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Айпина М.М.</w:t>
            </w:r>
          </w:p>
          <w:p w:rsidR="0047732C" w:rsidRPr="00BC7AFA" w:rsidRDefault="0047732C" w:rsidP="0047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3466952058</w:t>
            </w:r>
          </w:p>
          <w:p w:rsidR="0047732C" w:rsidRPr="00BC7AFA" w:rsidRDefault="000F5C3F" w:rsidP="0047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47732C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remesel</w:t>
              </w:r>
              <w:r w:rsidR="0047732C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47732C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47732C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7732C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47E0A" w:rsidRPr="00BC7AFA" w:rsidRDefault="00647E0A" w:rsidP="0047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47732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33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47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Способы охоты. Лучший стрелок»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47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647E0A" w:rsidRPr="00BC7AFA" w:rsidRDefault="0047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47E0A" w:rsidRPr="00BC7AFA" w:rsidRDefault="0064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2:00 час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2C" w:rsidRPr="00BC7AFA" w:rsidRDefault="0047732C" w:rsidP="004773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оциальные сети МАУ «МЦНПР»</w:t>
            </w:r>
          </w:p>
          <w:p w:rsidR="00647E0A" w:rsidRPr="00BC7AFA" w:rsidRDefault="0047732C" w:rsidP="0053639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https://vk.com/centrremesel86 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br/>
              <w:t>https://ok.ru/suveniryna</w:t>
            </w: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47732C" w:rsidP="0047732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ами охоты</w:t>
            </w:r>
          </w:p>
          <w:p w:rsidR="00647E0A" w:rsidRPr="00BC7AFA" w:rsidRDefault="00647E0A" w:rsidP="004773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2C" w:rsidRPr="00BC7AFA" w:rsidRDefault="0047732C" w:rsidP="0047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У «МЦНПР» Директор</w:t>
            </w:r>
          </w:p>
          <w:p w:rsidR="0047732C" w:rsidRPr="00BC7AFA" w:rsidRDefault="0047732C" w:rsidP="0047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Айпина М.М.</w:t>
            </w:r>
          </w:p>
          <w:p w:rsidR="0047732C" w:rsidRPr="00BC7AFA" w:rsidRDefault="0047732C" w:rsidP="0047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3466952058</w:t>
            </w:r>
          </w:p>
          <w:p w:rsidR="0047732C" w:rsidRPr="00BC7AFA" w:rsidRDefault="000F5C3F" w:rsidP="0047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47732C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remesel</w:t>
              </w:r>
              <w:r w:rsidR="0047732C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47732C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47732C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7732C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47E0A" w:rsidRPr="00BC7AFA" w:rsidRDefault="00647E0A" w:rsidP="0047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47732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34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47732C" w:rsidP="00477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  <w:p w:rsidR="00647E0A" w:rsidRPr="00BC7AFA" w:rsidRDefault="0047732C" w:rsidP="0047732C">
            <w:pPr>
              <w:pStyle w:val="a4"/>
              <w:spacing w:before="0" w:beforeAutospacing="0" w:after="0" w:afterAutospacing="0"/>
              <w:jc w:val="center"/>
            </w:pPr>
            <w:r w:rsidRPr="00BC7AFA">
              <w:t>«Плетение браслет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47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7 декабря 2021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47E0A" w:rsidRPr="00BC7AFA" w:rsidRDefault="00647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2:00 час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2C" w:rsidRPr="00BC7AFA" w:rsidRDefault="0047732C" w:rsidP="004773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оциальные сети МАУ «МЦНПР»</w:t>
            </w:r>
          </w:p>
          <w:p w:rsidR="00647E0A" w:rsidRPr="00BC7AFA" w:rsidRDefault="0047732C" w:rsidP="0053639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https://vk.com/centrremesel86 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br/>
              <w:t>https://ok.ru/suveniryna</w:t>
            </w: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:rsidR="00647E0A" w:rsidRPr="00BC7AFA" w:rsidRDefault="00647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47732C" w:rsidP="00366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Научить детей младшего возраста плетению изделий из бисер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2C" w:rsidRPr="00BC7AFA" w:rsidRDefault="0047732C" w:rsidP="0047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У «МЦНПР» Директор</w:t>
            </w:r>
          </w:p>
          <w:p w:rsidR="0047732C" w:rsidRPr="00BC7AFA" w:rsidRDefault="0047732C" w:rsidP="0047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Айпина М.М.</w:t>
            </w:r>
          </w:p>
          <w:p w:rsidR="0047732C" w:rsidRPr="00BC7AFA" w:rsidRDefault="0047732C" w:rsidP="0047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3466952058</w:t>
            </w:r>
          </w:p>
          <w:p w:rsidR="0047732C" w:rsidRPr="00BC7AFA" w:rsidRDefault="000F5C3F" w:rsidP="0047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47732C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remesel</w:t>
              </w:r>
              <w:r w:rsidR="0047732C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47732C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47732C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7732C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47E0A" w:rsidRPr="00BC7AFA" w:rsidRDefault="00647E0A" w:rsidP="0047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47732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35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2828C6" w:rsidP="002828C6">
            <w:pPr>
              <w:tabs>
                <w:tab w:val="left" w:pos="5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Национальные игры и головоломки, приметы и поверья</w:t>
            </w:r>
          </w:p>
          <w:p w:rsidR="00647E0A" w:rsidRPr="00BC7AFA" w:rsidRDefault="00647E0A" w:rsidP="002828C6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47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 декабря 2021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47E0A" w:rsidRPr="00BC7AFA" w:rsidRDefault="004773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>12:00 час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2C" w:rsidRPr="00BC7AFA" w:rsidRDefault="0047732C" w:rsidP="004773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оциальные сети МАУ «МЦНПР»</w:t>
            </w:r>
          </w:p>
          <w:p w:rsidR="0047732C" w:rsidRPr="00BC7AFA" w:rsidRDefault="0047732C" w:rsidP="0047732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https://vk.com/centrremesel86 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br/>
              <w:t>https://ok.ru/suveniryna</w:t>
            </w:r>
          </w:p>
          <w:p w:rsidR="00647E0A" w:rsidRPr="0053639A" w:rsidRDefault="0047732C" w:rsidP="0053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6" w:rsidRPr="00BC7AFA" w:rsidRDefault="002828C6" w:rsidP="00366FC3">
            <w:pPr>
              <w:tabs>
                <w:tab w:val="left" w:pos="5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Знакомство детей младшего возраста с национальными играми и головоломками, приметами  и поверьями</w:t>
            </w:r>
          </w:p>
          <w:p w:rsidR="00647E0A" w:rsidRPr="00BC7AFA" w:rsidRDefault="00647E0A" w:rsidP="002828C6">
            <w:pPr>
              <w:tabs>
                <w:tab w:val="left" w:pos="5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2C" w:rsidRPr="00BC7AFA" w:rsidRDefault="0047732C" w:rsidP="0047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У «МЦНПР» Директор</w:t>
            </w:r>
          </w:p>
          <w:p w:rsidR="0047732C" w:rsidRPr="00BC7AFA" w:rsidRDefault="0047732C" w:rsidP="0047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Айпина М.М.</w:t>
            </w:r>
          </w:p>
          <w:p w:rsidR="0047732C" w:rsidRPr="00BC7AFA" w:rsidRDefault="0047732C" w:rsidP="0047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3466952058</w:t>
            </w:r>
          </w:p>
          <w:p w:rsidR="0047732C" w:rsidRPr="00BC7AFA" w:rsidRDefault="000F5C3F" w:rsidP="0047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47732C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remesel</w:t>
              </w:r>
              <w:r w:rsidR="0047732C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47732C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47732C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7732C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47E0A" w:rsidRPr="00BC7AFA" w:rsidRDefault="00647E0A" w:rsidP="0047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366FC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36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36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 Страницы книг великих поэтов и писателей Югры»</w:t>
            </w:r>
          </w:p>
          <w:p w:rsidR="00647E0A" w:rsidRPr="00BC7AFA" w:rsidRDefault="0064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36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9 декабря 2021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47E0A" w:rsidRPr="00BC7AFA" w:rsidRDefault="0064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3" w:rsidRPr="00BC7AFA" w:rsidRDefault="00366FC3" w:rsidP="00366FC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оциальные сети МАУ «МЦНПР»</w:t>
            </w:r>
          </w:p>
          <w:p w:rsidR="00366FC3" w:rsidRPr="00BC7AFA" w:rsidRDefault="00366FC3" w:rsidP="00366FC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https://vk.com/centrremesel86 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br/>
              <w:t>https://ok.ru/suveniryna</w:t>
            </w:r>
          </w:p>
          <w:p w:rsidR="00647E0A" w:rsidRPr="0053639A" w:rsidRDefault="00366FC3" w:rsidP="0053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366FC3" w:rsidP="00366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писателей Югры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3" w:rsidRPr="00BC7AFA" w:rsidRDefault="00366FC3" w:rsidP="00366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У «МЦНПР» Директор</w:t>
            </w:r>
          </w:p>
          <w:p w:rsidR="00366FC3" w:rsidRPr="00BC7AFA" w:rsidRDefault="00366FC3" w:rsidP="00366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Айпина М.М.</w:t>
            </w:r>
          </w:p>
          <w:p w:rsidR="00366FC3" w:rsidRPr="00BC7AFA" w:rsidRDefault="00366FC3" w:rsidP="00366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3466952058</w:t>
            </w:r>
          </w:p>
          <w:p w:rsidR="00366FC3" w:rsidRPr="00BC7AFA" w:rsidRDefault="000F5C3F" w:rsidP="00366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366FC3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remesel</w:t>
              </w:r>
              <w:r w:rsidR="00366FC3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366FC3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366FC3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66FC3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47E0A" w:rsidRPr="00BC7AFA" w:rsidRDefault="00647E0A" w:rsidP="00366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366FC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37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36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Видеопоздравление «С Днем коренных малочисленных народов Севе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366FC3" w:rsidP="00896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647E0A" w:rsidRPr="00BC7AFA" w:rsidRDefault="00366FC3" w:rsidP="00896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47E0A" w:rsidRPr="00BC7AFA" w:rsidRDefault="00647E0A" w:rsidP="00896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12:00 час.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3" w:rsidRPr="00BC7AFA" w:rsidRDefault="00366FC3" w:rsidP="00366FC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оциальные сети МАУ «МЦНПР»</w:t>
            </w:r>
          </w:p>
          <w:p w:rsidR="00366FC3" w:rsidRPr="00BC7AFA" w:rsidRDefault="00366FC3" w:rsidP="00366FC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https://vk.com/centrremesel86 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br/>
              <w:t>https://ok.ru/suveniryna</w:t>
            </w:r>
          </w:p>
          <w:p w:rsidR="00366FC3" w:rsidRPr="00BC7AFA" w:rsidRDefault="00366FC3" w:rsidP="0036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  <w:p w:rsidR="00647E0A" w:rsidRPr="00BC7AFA" w:rsidRDefault="00647E0A" w:rsidP="00366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366FC3" w:rsidP="00366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Выражение уважения и признательности малым народам Севера за сохранение и развитие родной культуры, языка и традиций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3" w:rsidRPr="00BC7AFA" w:rsidRDefault="00366FC3" w:rsidP="00366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У «МЦНПР» Директор</w:t>
            </w:r>
          </w:p>
          <w:p w:rsidR="00366FC3" w:rsidRPr="00BC7AFA" w:rsidRDefault="00366FC3" w:rsidP="00366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Айпина М.М.</w:t>
            </w:r>
          </w:p>
          <w:p w:rsidR="00366FC3" w:rsidRPr="00BC7AFA" w:rsidRDefault="00366FC3" w:rsidP="00366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3466952058</w:t>
            </w:r>
          </w:p>
          <w:p w:rsidR="00366FC3" w:rsidRPr="00BC7AFA" w:rsidRDefault="000F5C3F" w:rsidP="00366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366FC3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remesel</w:t>
              </w:r>
              <w:r w:rsidR="00366FC3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366FC3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366FC3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66FC3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47E0A" w:rsidRPr="00BC7AFA" w:rsidRDefault="00647E0A" w:rsidP="0036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647E0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0E4A5A" w:rsidP="000E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Покур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243D0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38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896833" w:rsidP="00896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Югра делами 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великая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896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0 декабря 2021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96833" w:rsidRPr="00BC7AFA" w:rsidRDefault="00896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8968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ttps://ok.ru/profile/569883273928 </w:t>
            </w:r>
            <w:hyperlink r:id="rId75" w:history="1">
              <w:r w:rsidRPr="00BC7AF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vk.com/sdkpokur</w:t>
              </w:r>
            </w:hyperlink>
          </w:p>
          <w:p w:rsidR="00896833" w:rsidRPr="00BC7AFA" w:rsidRDefault="00896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896833" w:rsidP="00896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с участием артистов художественной самодеятельности творческих коллективов с. Покур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33" w:rsidRPr="00BC7AFA" w:rsidRDefault="00896833" w:rsidP="00896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МКУ «СДК с.п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ур»</w:t>
            </w:r>
          </w:p>
          <w:p w:rsidR="00896833" w:rsidRPr="00BC7AFA" w:rsidRDefault="00896833" w:rsidP="00896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очарова Л.В. 8(3466)21-01-13</w:t>
            </w:r>
          </w:p>
          <w:p w:rsidR="00647E0A" w:rsidRPr="00BC7AFA" w:rsidRDefault="00896833" w:rsidP="00896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п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ур, ул. Центральная 76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89683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39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896833" w:rsidP="00896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Онлайн – программа «Сказки от тетушки Мелании». Читаем сказки народов ханты и манс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33" w:rsidRPr="00BC7AFA" w:rsidRDefault="00896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,5,8 декабря 2021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47E0A" w:rsidRPr="00BC7AFA" w:rsidRDefault="00896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6A" w:rsidRPr="0053639A" w:rsidRDefault="00243D0A" w:rsidP="0053639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ttps://ok.ru/profile/569883273928 </w:t>
            </w:r>
            <w:r w:rsidR="00925C6A" w:rsidRPr="0053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vk.com/sdkpokur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925C6A" w:rsidP="0092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етей с рассказом сказок коренного народа Югры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33" w:rsidRPr="00BC7AFA" w:rsidRDefault="00896833" w:rsidP="00896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МКУ «СДК с.п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ур»</w:t>
            </w:r>
          </w:p>
          <w:p w:rsidR="00896833" w:rsidRPr="00BC7AFA" w:rsidRDefault="00896833" w:rsidP="00896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очарова Л.В. 8(3466)21-01-13</w:t>
            </w:r>
          </w:p>
          <w:p w:rsidR="00647E0A" w:rsidRPr="00BC7AFA" w:rsidRDefault="00896833" w:rsidP="00896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п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ур, ул. Центральная 76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925C6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40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925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стер – класс «Сувенирная кукла ханты». «Олень из щепки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6A" w:rsidRPr="00BC7AFA" w:rsidRDefault="00925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2,6 декабря 2021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47E0A" w:rsidRPr="00BC7AFA" w:rsidRDefault="00925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2:00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53639A" w:rsidRDefault="00925C6A" w:rsidP="00925C6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ttps://ok.ru/profile/569883273928 </w:t>
            </w:r>
            <w:r w:rsidRPr="0053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vk.com/sdkpokur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925C6A" w:rsidP="0092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е изготовления сувениров 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6A" w:rsidRPr="00BC7AFA" w:rsidRDefault="00925C6A" w:rsidP="0092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МКУ «СДК с.п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ур»</w:t>
            </w:r>
          </w:p>
          <w:p w:rsidR="00925C6A" w:rsidRPr="00BC7AFA" w:rsidRDefault="00925C6A" w:rsidP="0092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очарова Л.В. 8(3466)21-01-13</w:t>
            </w:r>
          </w:p>
          <w:p w:rsidR="00647E0A" w:rsidRPr="00BC7AFA" w:rsidRDefault="00925C6A" w:rsidP="00925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п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ур, ул. Центральная 76</w:t>
            </w:r>
          </w:p>
        </w:tc>
      </w:tr>
      <w:tr w:rsidR="00925C6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6A" w:rsidRPr="00BC7AFA" w:rsidRDefault="00925C6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41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6A" w:rsidRPr="00BC7AFA" w:rsidRDefault="00925C6A" w:rsidP="0092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портивные игры народов ханты, манси  лесных ненцев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6A" w:rsidRPr="00BC7AFA" w:rsidRDefault="00925C6A" w:rsidP="00925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9 декабря 2021 г</w:t>
            </w:r>
          </w:p>
          <w:p w:rsidR="00925C6A" w:rsidRPr="00BC7AFA" w:rsidRDefault="00925C6A" w:rsidP="00925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2:00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6A" w:rsidRPr="0053639A" w:rsidRDefault="00925C6A" w:rsidP="00925C6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ttps://ok.ru/profile/569883273928 </w:t>
            </w:r>
            <w:r w:rsidRPr="00536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vk.com/sdkpokur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6A" w:rsidRPr="00BC7AFA" w:rsidRDefault="00925C6A" w:rsidP="0092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Онлайн – программа с демонстрацией на улице малыми формами групп, участников художественной самодеятельности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6A" w:rsidRPr="00BC7AFA" w:rsidRDefault="00925C6A" w:rsidP="0092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МКУ «СДК с.п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ур»</w:t>
            </w:r>
          </w:p>
          <w:p w:rsidR="00925C6A" w:rsidRPr="00BC7AFA" w:rsidRDefault="00925C6A" w:rsidP="0092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очарова Л.В. 8(3466)21-01-13</w:t>
            </w:r>
          </w:p>
          <w:p w:rsidR="00925C6A" w:rsidRPr="00BC7AFA" w:rsidRDefault="00925C6A" w:rsidP="0092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п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ур, ул. Центральная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647E0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925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е поселение </w:t>
            </w:r>
            <w:r w:rsidR="00647E0A"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>Ваховск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647E0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>МКУ «КДЦ с.п. Ваховск»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0223D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42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E0A" w:rsidRPr="00BC7AFA" w:rsidRDefault="000223D3" w:rsidP="000223D3">
            <w:pPr>
              <w:jc w:val="center"/>
              <w:rPr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 xml:space="preserve">Видео </w:t>
            </w:r>
            <w:proofErr w:type="gramStart"/>
            <w:r w:rsidRPr="00BC7AFA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BC7AFA">
              <w:rPr>
                <w:rFonts w:ascii="Times New Roman" w:hAnsi="Times New Roman"/>
                <w:sz w:val="24"/>
                <w:szCs w:val="24"/>
              </w:rPr>
              <w:t>олик «Дети спросят…»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0A" w:rsidRPr="00BC7AFA" w:rsidRDefault="000223D3" w:rsidP="000223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647E0A" w:rsidRPr="00BC7AFA" w:rsidRDefault="000223D3" w:rsidP="000223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47E0A" w:rsidRPr="00BC7AFA" w:rsidRDefault="00647E0A" w:rsidP="000223D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>
            <w:r w:rsidRPr="00BC7AFA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С</w:t>
            </w:r>
            <w:r w:rsidRPr="00BC7AFA">
              <w:rPr>
                <w:rFonts w:ascii="Times New Roman" w:hAnsi="Times New Roman"/>
                <w:sz w:val="24"/>
                <w:szCs w:val="24"/>
              </w:rPr>
              <w:t xml:space="preserve">оц. Сети: </w:t>
            </w:r>
            <w:hyperlink r:id="rId76" w:history="1">
              <w:r w:rsidRPr="00BC7AFA"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public181383368</w:t>
              </w:r>
            </w:hyperlink>
            <w:r w:rsidRPr="00BC7AFA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647E0A" w:rsidRPr="00BC7AFA" w:rsidRDefault="00647E0A">
            <w:pPr>
              <w:jc w:val="center"/>
            </w:pPr>
            <w:r w:rsidRPr="00BC7AFA">
              <w:rPr>
                <w:rFonts w:ascii="Times New Roman" w:hAnsi="Times New Roman"/>
                <w:sz w:val="24"/>
                <w:szCs w:val="24"/>
              </w:rPr>
              <w:t>Сайт:</w:t>
            </w:r>
            <w:hyperlink r:id="rId77" w:history="1">
              <w:r w:rsidRPr="00BC7AFA"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xn----8sbfbg9af4a2a1bh.xn--p1ai/</w:t>
              </w:r>
            </w:hyperlink>
          </w:p>
          <w:p w:rsidR="00E86B79" w:rsidRPr="00BC7AFA" w:rsidRDefault="00E86B79">
            <w:pPr>
              <w:jc w:val="center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0223D3" w:rsidP="000223D3">
            <w:pPr>
              <w:jc w:val="both"/>
              <w:rPr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Опрос жителей посёлка о Ваховске, жизни в поселке, интересном. 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 w:rsidP="00022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0223D3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МКУ «КДЦ с.п. Ваховск»</w:t>
            </w:r>
          </w:p>
          <w:p w:rsidR="00647E0A" w:rsidRPr="00BC7AFA" w:rsidRDefault="00647E0A" w:rsidP="00022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Тарасова Л.Г.</w:t>
            </w:r>
          </w:p>
          <w:p w:rsidR="00647E0A" w:rsidRPr="00BC7AFA" w:rsidRDefault="000F5C3F" w:rsidP="00022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647E0A" w:rsidRPr="00BC7AFA"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dtsvah@mail.ru</w:t>
              </w:r>
            </w:hyperlink>
            <w:r w:rsidR="000223D3" w:rsidRPr="00BC7AFA">
              <w:t>, 28-80-48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0223D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43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E0A" w:rsidRPr="00BC7AFA" w:rsidRDefault="00647E0A">
            <w:pPr>
              <w:jc w:val="center"/>
              <w:rPr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3D3" w:rsidRPr="00BC7AFA">
              <w:rPr>
                <w:rFonts w:ascii="Times New Roman" w:hAnsi="Times New Roman"/>
                <w:sz w:val="24"/>
                <w:szCs w:val="24"/>
              </w:rPr>
              <w:t>Торжественная церемония «Присвоение награды. Занесение на Доску Почёта поселка Ваховск»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0A" w:rsidRPr="00BC7AFA" w:rsidRDefault="000223D3" w:rsidP="000223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647E0A" w:rsidRPr="00BC7AFA" w:rsidRDefault="000223D3" w:rsidP="00022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23D3" w:rsidRPr="00BC7AFA" w:rsidRDefault="000223D3" w:rsidP="000223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47E0A" w:rsidRPr="00BC7AFA" w:rsidRDefault="00647E0A" w:rsidP="000223D3">
            <w:pPr>
              <w:spacing w:after="0"/>
              <w:jc w:val="center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>
            <w:r w:rsidRPr="00BC7AFA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С</w:t>
            </w:r>
            <w:r w:rsidRPr="00BC7AFA">
              <w:rPr>
                <w:rFonts w:ascii="Times New Roman" w:hAnsi="Times New Roman"/>
                <w:sz w:val="24"/>
                <w:szCs w:val="24"/>
              </w:rPr>
              <w:t xml:space="preserve">оц. Сети: </w:t>
            </w:r>
            <w:hyperlink r:id="rId79" w:history="1">
              <w:r w:rsidRPr="00BC7AFA"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public181383368</w:t>
              </w:r>
            </w:hyperlink>
            <w:r w:rsidRPr="00BC7AFA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E86B79" w:rsidRPr="00BC7AFA" w:rsidRDefault="00647E0A" w:rsidP="0053639A">
            <w:pPr>
              <w:jc w:val="center"/>
            </w:pPr>
            <w:r w:rsidRPr="00BC7AFA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80" w:history="1">
              <w:r w:rsidRPr="00BC7AFA"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xn----8sbfbg9af4a2a1bh.xn--p1ai/</w:t>
              </w:r>
            </w:hyperlink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0223D3" w:rsidP="000223D3">
            <w:pPr>
              <w:tabs>
                <w:tab w:val="left" w:pos="780"/>
                <w:tab w:val="center" w:pos="17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Торжественное занесение на доску Почета посёлка Ваховск в рамках Дня Поселка, Дня Округа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D3" w:rsidRPr="00BC7AFA" w:rsidRDefault="000223D3" w:rsidP="00022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иректор МКУ «КДЦ с.п. Ваховск»</w:t>
            </w:r>
          </w:p>
          <w:p w:rsidR="000223D3" w:rsidRPr="00BC7AFA" w:rsidRDefault="000223D3" w:rsidP="00022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Тарасова Л.Г.</w:t>
            </w:r>
          </w:p>
          <w:p w:rsidR="00647E0A" w:rsidRPr="00BC7AFA" w:rsidRDefault="000F5C3F" w:rsidP="0002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0223D3" w:rsidRPr="00BC7AFA"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dtsvah@mail.ru</w:t>
              </w:r>
            </w:hyperlink>
            <w:r w:rsidR="000223D3" w:rsidRPr="00BC7AFA">
              <w:t>, 28-80-48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0223D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44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0A" w:rsidRPr="00BC7AFA" w:rsidRDefault="000223D3">
            <w:pPr>
              <w:jc w:val="center"/>
              <w:rPr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Выставка рисунков                  «Моя Родина – Югра»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47E0A" w:rsidRPr="00BC7AFA" w:rsidRDefault="00647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0A" w:rsidRPr="00BC7AFA" w:rsidRDefault="000B71DB" w:rsidP="000B71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647E0A" w:rsidRPr="00BC7AFA" w:rsidRDefault="000B71DB" w:rsidP="000B71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47E0A" w:rsidRPr="00BC7AFA" w:rsidRDefault="000B71DB" w:rsidP="000B71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 12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>:00 час.</w:t>
            </w:r>
          </w:p>
          <w:p w:rsidR="00647E0A" w:rsidRPr="00BC7AFA" w:rsidRDefault="00647E0A">
            <w:pPr>
              <w:jc w:val="center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>
            <w:r w:rsidRPr="00BC7AFA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С</w:t>
            </w:r>
            <w:r w:rsidRPr="00BC7AFA">
              <w:rPr>
                <w:rFonts w:ascii="Times New Roman" w:hAnsi="Times New Roman"/>
                <w:sz w:val="24"/>
                <w:szCs w:val="24"/>
              </w:rPr>
              <w:t xml:space="preserve">оц. Сети: </w:t>
            </w:r>
            <w:hyperlink r:id="rId82" w:history="1">
              <w:r w:rsidRPr="00BC7AFA"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public181383368</w:t>
              </w:r>
            </w:hyperlink>
            <w:r w:rsidRPr="00BC7AFA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647E0A" w:rsidRPr="00BC7AFA" w:rsidRDefault="00647E0A">
            <w:pPr>
              <w:jc w:val="center"/>
            </w:pPr>
            <w:r w:rsidRPr="00BC7AFA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83" w:history="1">
              <w:r w:rsidRPr="00BC7AFA"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xn----8sbfbg9af4a2a1bh.xn--p1ai/</w:t>
              </w:r>
            </w:hyperlink>
          </w:p>
          <w:p w:rsidR="00E86B79" w:rsidRPr="00BC7AFA" w:rsidRDefault="00E86B79">
            <w:pPr>
              <w:jc w:val="center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 w:rsidP="000B71DB">
            <w:pPr>
              <w:jc w:val="center"/>
              <w:rPr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="000B71DB" w:rsidRPr="00BC7AFA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="000B71DB" w:rsidRPr="00BC7AFA">
              <w:rPr>
                <w:rFonts w:ascii="Times New Roman" w:hAnsi="Times New Roman" w:cs="Times New Roman"/>
                <w:sz w:val="24"/>
                <w:szCs w:val="24"/>
              </w:rPr>
              <w:t>ыставка творческих работ и рисунков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B" w:rsidRPr="00BC7AFA" w:rsidRDefault="000B71DB" w:rsidP="000B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иректор МКУ «КДЦ с.п. Ваховск»</w:t>
            </w:r>
          </w:p>
          <w:p w:rsidR="000B71DB" w:rsidRPr="00BC7AFA" w:rsidRDefault="000B71DB" w:rsidP="000B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Тарасова Л.Г.</w:t>
            </w:r>
          </w:p>
          <w:p w:rsidR="00647E0A" w:rsidRPr="00BC7AFA" w:rsidRDefault="000F5C3F" w:rsidP="000B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0B71DB" w:rsidRPr="00BC7AFA"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dtsvah@mail.ru</w:t>
              </w:r>
            </w:hyperlink>
            <w:r w:rsidR="000B71DB" w:rsidRPr="00BC7AFA">
              <w:t>, 28-80-48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E252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45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0A" w:rsidRPr="00BC7AFA" w:rsidRDefault="006E252A">
            <w:pPr>
              <w:jc w:val="center"/>
              <w:rPr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Мастер класс «Хантейский узор»</w:t>
            </w:r>
          </w:p>
          <w:p w:rsidR="00647E0A" w:rsidRPr="00BC7AFA" w:rsidRDefault="00647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E0A" w:rsidRPr="00BC7AFA" w:rsidRDefault="006E252A" w:rsidP="007651E8">
            <w:pPr>
              <w:spacing w:after="0"/>
              <w:jc w:val="center"/>
              <w:rPr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647E0A" w:rsidRPr="00BC7AFA" w:rsidRDefault="006E252A" w:rsidP="007651E8">
            <w:pPr>
              <w:spacing w:after="0"/>
              <w:jc w:val="center"/>
              <w:rPr>
                <w:sz w:val="24"/>
                <w:szCs w:val="24"/>
              </w:rPr>
            </w:pPr>
            <w:bookmarkStart w:id="1" w:name="__DdeLink__1063_1048161180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bookmarkEnd w:id="1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>
            <w:r w:rsidRPr="00BC7AFA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С</w:t>
            </w:r>
            <w:r w:rsidRPr="00BC7AFA">
              <w:rPr>
                <w:rFonts w:ascii="Times New Roman" w:hAnsi="Times New Roman"/>
                <w:sz w:val="24"/>
                <w:szCs w:val="24"/>
              </w:rPr>
              <w:t xml:space="preserve">оц. Сети: </w:t>
            </w:r>
            <w:hyperlink r:id="rId85" w:history="1">
              <w:r w:rsidRPr="00BC7AFA"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public181383368</w:t>
              </w:r>
            </w:hyperlink>
            <w:r w:rsidRPr="00BC7AFA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E86B79" w:rsidRPr="00BC7AFA" w:rsidRDefault="00647E0A" w:rsidP="0053639A">
            <w:pPr>
              <w:jc w:val="center"/>
            </w:pPr>
            <w:r w:rsidRPr="00BC7AFA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86" w:history="1">
              <w:r w:rsidRPr="00BC7AFA"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xn----8sbfbg9af4a2a1bh.xn--p1ai/</w:t>
              </w:r>
            </w:hyperlink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E252A" w:rsidP="006E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стер – класс по формированию на пластике хантейского узор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B" w:rsidRPr="00BC7AFA" w:rsidRDefault="000B71DB" w:rsidP="000B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иректор МКУ «КДЦ с.п. Ваховск»</w:t>
            </w:r>
          </w:p>
          <w:p w:rsidR="000B71DB" w:rsidRPr="00BC7AFA" w:rsidRDefault="000B71DB" w:rsidP="000B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Тарасова Л.Г.</w:t>
            </w:r>
          </w:p>
          <w:p w:rsidR="00647E0A" w:rsidRPr="00BC7AFA" w:rsidRDefault="000F5C3F" w:rsidP="000B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0B71DB" w:rsidRPr="00BC7AFA"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dtsvah@mail.ru</w:t>
              </w:r>
            </w:hyperlink>
            <w:r w:rsidR="000B71DB" w:rsidRPr="00BC7AFA">
              <w:t>, 28-80-48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E252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46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E0A" w:rsidRPr="00BC7AFA" w:rsidRDefault="006E252A">
            <w:pPr>
              <w:jc w:val="center"/>
              <w:rPr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емонстрация документального фильма «Заповедники Югры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E0A" w:rsidRPr="00BC7AFA" w:rsidRDefault="006E252A" w:rsidP="00765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647E0A" w:rsidRPr="00BC7AFA" w:rsidRDefault="006E252A" w:rsidP="00765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647E0A"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47E0A" w:rsidRPr="00BC7AFA" w:rsidRDefault="00647E0A" w:rsidP="007651E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647E0A">
            <w:r w:rsidRPr="00BC7AFA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С</w:t>
            </w:r>
            <w:r w:rsidRPr="00BC7AFA">
              <w:rPr>
                <w:rFonts w:ascii="Times New Roman" w:hAnsi="Times New Roman"/>
                <w:sz w:val="24"/>
                <w:szCs w:val="24"/>
              </w:rPr>
              <w:t xml:space="preserve">оц. Сети: </w:t>
            </w:r>
            <w:hyperlink r:id="rId88" w:history="1">
              <w:r w:rsidRPr="00BC7AFA"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public181383368</w:t>
              </w:r>
            </w:hyperlink>
            <w:r w:rsidRPr="00BC7AFA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E86B79" w:rsidRPr="00BC7AFA" w:rsidRDefault="00647E0A" w:rsidP="0053639A">
            <w:pPr>
              <w:jc w:val="center"/>
            </w:pPr>
            <w:r w:rsidRPr="00BC7AFA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89" w:history="1">
              <w:r w:rsidRPr="00BC7AFA"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xn----8sbfbg9af4a2a1bh.xn--p1ai/</w:t>
              </w:r>
            </w:hyperlink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6E252A" w:rsidP="006E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емонстрация документального фильма «Заповедники Югры»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2A" w:rsidRPr="00BC7AFA" w:rsidRDefault="006E252A" w:rsidP="006E2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иректор МКУ «КДЦ с.п. Ваховск»</w:t>
            </w:r>
          </w:p>
          <w:p w:rsidR="006E252A" w:rsidRPr="00BC7AFA" w:rsidRDefault="006E252A" w:rsidP="006E2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Тарасова Л.Г.</w:t>
            </w:r>
          </w:p>
          <w:p w:rsidR="00647E0A" w:rsidRPr="00BC7AFA" w:rsidRDefault="000F5C3F" w:rsidP="006E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6E252A" w:rsidRPr="00BC7AFA"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dtsvah@mail.ru</w:t>
              </w:r>
            </w:hyperlink>
            <w:r w:rsidR="006E252A" w:rsidRPr="00BC7AFA">
              <w:t>, 28-80-48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647E0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7E0A" w:rsidRPr="00BC7AFA" w:rsidRDefault="00647E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4"/>
              </w:rPr>
              <w:t>МАОДО «Ваховская ДШИ»</w:t>
            </w:r>
          </w:p>
        </w:tc>
      </w:tr>
      <w:tr w:rsidR="00647E0A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647E0A" w:rsidRPr="00BC7AFA">
              <w:rPr>
                <w:sz w:val="28"/>
                <w:szCs w:val="28"/>
              </w:rPr>
              <w:t>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7651E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C7A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ый</w:t>
            </w:r>
            <w:proofErr w:type="gramEnd"/>
            <w:r w:rsidRPr="00BC7A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лендж «Пословицы и поговорки народов Севе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76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5 – 10 декабря 2021</w:t>
            </w:r>
          </w:p>
          <w:p w:rsidR="00647E0A" w:rsidRPr="00BC7AFA" w:rsidRDefault="0064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0:00 час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0A" w:rsidRPr="00BC7AFA" w:rsidRDefault="000F5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647E0A"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94266071</w:t>
              </w:r>
            </w:hyperlink>
          </w:p>
          <w:p w:rsidR="00647E0A" w:rsidRPr="00BC7AFA" w:rsidRDefault="0064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A" w:rsidRPr="00BC7AFA" w:rsidRDefault="007651E8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представления о культуре и быте народов ханты и манси на примере пословиц и поговорок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E6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автономная организация дополнительного образования</w:t>
            </w:r>
          </w:p>
          <w:p w:rsidR="00E61DF1" w:rsidRPr="00BC7AFA" w:rsidRDefault="00E61DF1" w:rsidP="00E6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«Ваховская ДШИ»</w:t>
            </w:r>
          </w:p>
          <w:p w:rsidR="00E61DF1" w:rsidRPr="00BC7AFA" w:rsidRDefault="00E61DF1" w:rsidP="00E6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61DF1" w:rsidRPr="00BC7AFA" w:rsidRDefault="00E61DF1" w:rsidP="00E6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Бутенко Галина Ивановна</w:t>
            </w:r>
          </w:p>
          <w:p w:rsidR="00E61DF1" w:rsidRPr="00BC7AFA" w:rsidRDefault="00E61DF1" w:rsidP="00E6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</w:t>
            </w:r>
          </w:p>
          <w:p w:rsidR="00E61DF1" w:rsidRPr="00BC7AFA" w:rsidRDefault="00E61DF1" w:rsidP="00E6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(3466) 28-81-56/</w:t>
            </w:r>
          </w:p>
          <w:p w:rsidR="00E61DF1" w:rsidRPr="00BC7AFA" w:rsidRDefault="00E61DF1" w:rsidP="00E6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-932-430-70-81</w:t>
            </w:r>
          </w:p>
          <w:p w:rsidR="00E61DF1" w:rsidRPr="00BC7AFA" w:rsidRDefault="00E61DF1" w:rsidP="00E6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VahDSHI@yandex.ru</w:t>
            </w:r>
          </w:p>
          <w:p w:rsidR="00647E0A" w:rsidRPr="00BC7AFA" w:rsidRDefault="00647E0A" w:rsidP="00E61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0422E7">
            <w:pPr>
              <w:jc w:val="center"/>
              <w:rPr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 xml:space="preserve">Поэтическая видео – композиция на хантыйскую песню </w:t>
            </w:r>
            <w:proofErr w:type="gramStart"/>
            <w:r w:rsidRPr="00BC7AFA">
              <w:rPr>
                <w:rFonts w:ascii="Times New Roman" w:hAnsi="Times New Roman"/>
                <w:sz w:val="24"/>
                <w:szCs w:val="24"/>
              </w:rPr>
              <w:t>Анки-варах</w:t>
            </w:r>
            <w:proofErr w:type="gramEnd"/>
            <w:r w:rsidRPr="00BC7A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61DF1" w:rsidRPr="00BC7AFA" w:rsidRDefault="00E61DF1" w:rsidP="000422E7">
            <w:pPr>
              <w:jc w:val="center"/>
              <w:rPr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0422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  декабря</w:t>
            </w:r>
          </w:p>
          <w:p w:rsidR="00E61DF1" w:rsidRPr="00BC7AFA" w:rsidRDefault="00E61DF1" w:rsidP="0004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  <w:p w:rsidR="00E61DF1" w:rsidRPr="00BC7AFA" w:rsidRDefault="00E61DF1" w:rsidP="000422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2:00 час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0422E7">
            <w:r w:rsidRPr="00BC7AFA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С</w:t>
            </w:r>
            <w:r w:rsidRPr="00BC7AFA">
              <w:rPr>
                <w:rFonts w:ascii="Times New Roman" w:hAnsi="Times New Roman"/>
                <w:sz w:val="24"/>
                <w:szCs w:val="24"/>
              </w:rPr>
              <w:t xml:space="preserve">оц. Сети: </w:t>
            </w:r>
            <w:hyperlink r:id="rId92" w:history="1">
              <w:r w:rsidRPr="00BC7AFA"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public181383368</w:t>
              </w:r>
            </w:hyperlink>
            <w:r w:rsidRPr="00BC7AFA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E61DF1" w:rsidRPr="00BC7AFA" w:rsidRDefault="00E61DF1" w:rsidP="000422E7">
            <w:pPr>
              <w:jc w:val="center"/>
            </w:pPr>
            <w:r w:rsidRPr="00BC7AFA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93" w:history="1">
              <w:r w:rsidRPr="00BC7AFA"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xn----8sbfbg9af4a2a1bh.xn--p1ai/</w:t>
              </w:r>
            </w:hyperlink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04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культуре северных народов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E6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автономная организация дополнительного образования</w:t>
            </w:r>
          </w:p>
          <w:p w:rsidR="00E61DF1" w:rsidRPr="00BC7AFA" w:rsidRDefault="00E61DF1" w:rsidP="00E6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«Ваховская ДШИ»</w:t>
            </w:r>
          </w:p>
          <w:p w:rsidR="00E61DF1" w:rsidRPr="00BC7AFA" w:rsidRDefault="00E61DF1" w:rsidP="00E6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61DF1" w:rsidRPr="00BC7AFA" w:rsidRDefault="00E61DF1" w:rsidP="00E6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Бутенко Галина Ивановна</w:t>
            </w:r>
          </w:p>
          <w:p w:rsidR="00E61DF1" w:rsidRPr="00BC7AFA" w:rsidRDefault="00E61DF1" w:rsidP="00E6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</w:t>
            </w:r>
          </w:p>
          <w:p w:rsidR="00E61DF1" w:rsidRPr="00BC7AFA" w:rsidRDefault="00E61DF1" w:rsidP="00E6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(3466) 28-81-56/</w:t>
            </w:r>
          </w:p>
          <w:p w:rsidR="00E61DF1" w:rsidRPr="00BC7AFA" w:rsidRDefault="00E61DF1" w:rsidP="00E6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-932-430-70-81</w:t>
            </w:r>
          </w:p>
          <w:p w:rsidR="00E61DF1" w:rsidRPr="00BC7AFA" w:rsidRDefault="00E61DF1" w:rsidP="00E6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VahDSHI@yandex.ru</w:t>
            </w:r>
          </w:p>
          <w:p w:rsidR="00E61DF1" w:rsidRPr="00BC7AFA" w:rsidRDefault="00E61DF1" w:rsidP="00765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49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ация короткометражного фильма «Невероятная Юг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E86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0 декабря 2021</w:t>
            </w:r>
          </w:p>
          <w:p w:rsidR="00E61DF1" w:rsidRPr="00BC7AFA" w:rsidRDefault="00E61DF1" w:rsidP="00E86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0:00 час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53639A" w:rsidRDefault="00E61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94266071</w:t>
              </w:r>
            </w:hyperlink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ьм  о жизни коренных народов Севера 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765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автономная организация дополнительного образования</w:t>
            </w:r>
          </w:p>
          <w:p w:rsidR="00E61DF1" w:rsidRPr="00BC7AFA" w:rsidRDefault="00E61DF1" w:rsidP="00765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«Ваховская ДШИ»</w:t>
            </w:r>
          </w:p>
          <w:p w:rsidR="00E61DF1" w:rsidRPr="00BC7AFA" w:rsidRDefault="00E61DF1" w:rsidP="00765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61DF1" w:rsidRPr="00BC7AFA" w:rsidRDefault="00E61DF1" w:rsidP="00765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Бутенко Галина Ивановна</w:t>
            </w:r>
          </w:p>
          <w:p w:rsidR="00E61DF1" w:rsidRPr="00BC7AFA" w:rsidRDefault="00E61DF1" w:rsidP="00765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</w:t>
            </w:r>
          </w:p>
          <w:p w:rsidR="00E61DF1" w:rsidRPr="00BC7AFA" w:rsidRDefault="00E61DF1" w:rsidP="00765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(3466) 28-81-56/</w:t>
            </w:r>
          </w:p>
          <w:p w:rsidR="00E61DF1" w:rsidRPr="00BC7AFA" w:rsidRDefault="00E61DF1" w:rsidP="00765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-932-430-70-81</w:t>
            </w:r>
          </w:p>
          <w:p w:rsidR="00E61DF1" w:rsidRPr="00BC7AFA" w:rsidRDefault="00E61DF1" w:rsidP="00765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VahDSHI@yandex.ru</w:t>
            </w:r>
          </w:p>
          <w:p w:rsidR="00E61DF1" w:rsidRPr="00BC7AFA" w:rsidRDefault="00E61DF1" w:rsidP="007651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b/>
                <w:sz w:val="24"/>
                <w:szCs w:val="24"/>
              </w:rPr>
              <w:t>«СДК с. Охтеурье»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50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F77308">
            <w:pPr>
              <w:jc w:val="center"/>
              <w:rPr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лайн </w:t>
            </w:r>
            <w:proofErr w:type="gramStart"/>
            <w:r w:rsidRPr="00BC7A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в</w:t>
            </w:r>
            <w:proofErr w:type="gramEnd"/>
            <w:r w:rsidRPr="00BC7A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ставка «История семьи в истории Югры – след прожитй жизни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77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0 декабря 2021</w:t>
            </w:r>
          </w:p>
          <w:p w:rsidR="00E61DF1" w:rsidRPr="00BC7AFA" w:rsidRDefault="00E61DF1" w:rsidP="00F7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0:00 час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9032149216</w:t>
              </w:r>
            </w:hyperlink>
          </w:p>
          <w:p w:rsidR="00E61DF1" w:rsidRPr="00BC7AFA" w:rsidRDefault="00E61DF1" w:rsidP="00A71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DF1" w:rsidRPr="00BC7AFA" w:rsidRDefault="00E61DF1" w:rsidP="00F77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 о жизни и быте родовых династий народов ханты села Охтеурье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77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E61DF1" w:rsidRPr="00BC7AFA" w:rsidRDefault="00E61DF1" w:rsidP="00F77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Калинина Е.Н.</w:t>
            </w:r>
          </w:p>
          <w:p w:rsidR="00E61DF1" w:rsidRPr="00BC7AFA" w:rsidRDefault="00E61DF1" w:rsidP="00F77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(3466)212-222</w:t>
            </w:r>
          </w:p>
          <w:p w:rsidR="00E61DF1" w:rsidRPr="00BC7AFA" w:rsidRDefault="00E61DF1" w:rsidP="00F77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Тел.89236748771</w:t>
            </w:r>
          </w:p>
          <w:p w:rsidR="00E61DF1" w:rsidRPr="00BC7AFA" w:rsidRDefault="00E61DF1" w:rsidP="00F77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sdk-oht@mail.ru</w:t>
              </w:r>
            </w:hyperlink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51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F77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стер – класс «Янта Кырах». Пошив сувенирной продукции народа ханты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77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0 декабря 2021года</w:t>
            </w:r>
          </w:p>
          <w:p w:rsidR="00E61DF1" w:rsidRPr="00BC7AFA" w:rsidRDefault="00E61DF1" w:rsidP="00F77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1:00час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9032149216</w:t>
              </w:r>
            </w:hyperlink>
          </w:p>
          <w:p w:rsidR="00E61DF1" w:rsidRPr="00BC7AFA" w:rsidRDefault="00E61DF1" w:rsidP="00536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F77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ей изготовления  сувенирной продукции.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77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E61DF1" w:rsidRPr="00BC7AFA" w:rsidRDefault="00E61DF1" w:rsidP="00F77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Калинина Е.Н.</w:t>
            </w:r>
          </w:p>
          <w:p w:rsidR="00E61DF1" w:rsidRPr="00BC7AFA" w:rsidRDefault="00E61DF1" w:rsidP="00F77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(3466)212-222</w:t>
            </w:r>
          </w:p>
          <w:p w:rsidR="00E61DF1" w:rsidRPr="00BC7AFA" w:rsidRDefault="00E61DF1" w:rsidP="00F77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Тел.89236748771</w:t>
            </w:r>
          </w:p>
          <w:p w:rsidR="00E61DF1" w:rsidRPr="00BC7AFA" w:rsidRDefault="00E61DF1" w:rsidP="00F77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sdk-oht@mail.ru</w:t>
              </w:r>
            </w:hyperlink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52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9C1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родов «Побратимы в зеркале истории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C1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 2021года </w:t>
            </w:r>
          </w:p>
          <w:p w:rsidR="00E61DF1" w:rsidRPr="00BC7AFA" w:rsidRDefault="00E61DF1" w:rsidP="009C1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6:00час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9032149216</w:t>
              </w:r>
            </w:hyperlink>
          </w:p>
          <w:p w:rsidR="00E61DF1" w:rsidRPr="00BC7AFA" w:rsidRDefault="00E61DF1" w:rsidP="00536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9C1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резентация родов, поздравительный адрес, чествование жителей сел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C1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E61DF1" w:rsidRPr="00BC7AFA" w:rsidRDefault="00E61DF1" w:rsidP="009C1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Калинина Е.Н.</w:t>
            </w:r>
          </w:p>
          <w:p w:rsidR="00E61DF1" w:rsidRPr="00BC7AFA" w:rsidRDefault="00E61DF1" w:rsidP="009C1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(3466)212-222</w:t>
            </w:r>
          </w:p>
          <w:p w:rsidR="00E61DF1" w:rsidRPr="00BC7AFA" w:rsidRDefault="00E61DF1" w:rsidP="009C1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Тел.89236748771</w:t>
            </w:r>
          </w:p>
          <w:p w:rsidR="00E61DF1" w:rsidRPr="00BC7AFA" w:rsidRDefault="00E61DF1" w:rsidP="009C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sdk-oht@mail.ru</w:t>
              </w:r>
            </w:hyperlink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53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9C1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«Посмотри, как хорош край, в котором ты живёшь»</w:t>
            </w:r>
          </w:p>
          <w:p w:rsidR="00E61DF1" w:rsidRPr="00BC7AFA" w:rsidRDefault="00E61DF1" w:rsidP="009C1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C1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3  декабря  2021 года</w:t>
            </w:r>
          </w:p>
          <w:p w:rsidR="00E61DF1" w:rsidRPr="00BC7AFA" w:rsidRDefault="00E61DF1" w:rsidP="009C1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2:00час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jc w:val="center"/>
            </w:pPr>
            <w:hyperlink r:id="rId101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9032149216</w:t>
              </w:r>
            </w:hyperlink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9C1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Онлайн – выставка детского рисунка, посвященная Дню рождения округ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C1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E61DF1" w:rsidRPr="00BC7AFA" w:rsidRDefault="00E61DF1" w:rsidP="009C1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Калинина Е.Н.</w:t>
            </w:r>
          </w:p>
          <w:p w:rsidR="00E61DF1" w:rsidRPr="00BC7AFA" w:rsidRDefault="00E61DF1" w:rsidP="009C1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(3466)212-222</w:t>
            </w:r>
          </w:p>
          <w:p w:rsidR="00E61DF1" w:rsidRPr="00BC7AFA" w:rsidRDefault="00E61DF1" w:rsidP="009C1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Тел.89236748771</w:t>
            </w:r>
          </w:p>
          <w:p w:rsidR="00E61DF1" w:rsidRPr="00BC7AFA" w:rsidRDefault="00E61DF1" w:rsidP="009C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sdk-oht@mail.ru</w:t>
              </w:r>
            </w:hyperlink>
          </w:p>
        </w:tc>
      </w:tr>
      <w:tr w:rsidR="00E61DF1" w:rsidRPr="00BC7AFA" w:rsidTr="007612CE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C1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Вата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54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65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оказ кинофильма «Сибириада»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9 декабря 2021 год 15: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C135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https://instagram.com/sdkvata?igshid=e8b935zxmgfs - Инстаграм</w:t>
            </w:r>
          </w:p>
          <w:p w:rsidR="00E61DF1" w:rsidRPr="00BC7AFA" w:rsidRDefault="00E61DF1" w:rsidP="00C135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https://vk.com/club132544430 ВКонтакте</w:t>
            </w:r>
          </w:p>
          <w:p w:rsidR="00E61DF1" w:rsidRPr="0053639A" w:rsidRDefault="00E61DF1" w:rsidP="0053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https://ok.ru/group/53697899004054 - Одноклассники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65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Онлайн – показ художественного фильм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A710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У «СДК с.п</w:t>
            </w:r>
            <w:proofErr w:type="gramStart"/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ата» Мухаметзянова А.В. 8 9227948022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55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65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Видео открытка «С Днем рождения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Югра»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0 декабря 2021года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0:00час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651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https://instagram.com/sdkvata?igshid=e8b935zxmgfs - Инстаграм</w:t>
            </w:r>
          </w:p>
          <w:p w:rsidR="00E61DF1" w:rsidRPr="00BC7AFA" w:rsidRDefault="00E61DF1" w:rsidP="00651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https://vk.com/club132544430 ВКонтакте</w:t>
            </w:r>
          </w:p>
          <w:p w:rsidR="00E61DF1" w:rsidRPr="0053639A" w:rsidRDefault="00E61DF1" w:rsidP="0053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https://ok.ru/group/53697899004054 - Однокласс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  <w:p w:rsidR="00E61DF1" w:rsidRPr="00BC7AFA" w:rsidRDefault="00E61DF1" w:rsidP="0065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651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оздравление жителей деревни Вата с Днем образования Ханты – Мансийского автономного округ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У «СДК с.п</w:t>
            </w:r>
            <w:proofErr w:type="gramStart"/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ата» Мухаметзянова А.В. 8 9227948022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56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651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праздничной открытки</w:t>
            </w:r>
          </w:p>
          <w:p w:rsidR="00E61DF1" w:rsidRPr="00BC7AFA" w:rsidRDefault="00E61DF1" w:rsidP="00651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3  декабря 2021года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2:00час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CF1D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:</w:t>
            </w:r>
          </w:p>
          <w:p w:rsidR="00E61DF1" w:rsidRPr="00BC7AFA" w:rsidRDefault="00E61DF1" w:rsidP="00CF1D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</w:t>
            </w:r>
          </w:p>
          <w:p w:rsidR="00E61DF1" w:rsidRPr="00BC7AFA" w:rsidRDefault="00E61DF1" w:rsidP="00CF1D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91919752,</w:t>
            </w:r>
          </w:p>
          <w:p w:rsidR="00E61DF1" w:rsidRPr="00BC7AFA" w:rsidRDefault="00E61DF1" w:rsidP="00CF1D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:</w:t>
            </w:r>
          </w:p>
          <w:p w:rsidR="00E61DF1" w:rsidRPr="00BC7AFA" w:rsidRDefault="00E61DF1" w:rsidP="00CF1D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</w:t>
            </w:r>
          </w:p>
          <w:p w:rsidR="00E61DF1" w:rsidRPr="00BC7AFA" w:rsidRDefault="00E61DF1" w:rsidP="00CF1D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m.com/mky_km_vata/</w:t>
            </w:r>
          </w:p>
          <w:p w:rsidR="00E61DF1" w:rsidRPr="00BC7AFA" w:rsidRDefault="00E61DF1" w:rsidP="00CF1D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:</w:t>
            </w:r>
          </w:p>
          <w:p w:rsidR="00E61DF1" w:rsidRPr="00BC7AFA" w:rsidRDefault="00E61DF1" w:rsidP="00CF1D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ok.ru/group/5</w:t>
            </w:r>
          </w:p>
          <w:p w:rsidR="00E61DF1" w:rsidRPr="00BC7AFA" w:rsidRDefault="00E61DF1" w:rsidP="00CF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7173754707981</w:t>
            </w:r>
          </w:p>
          <w:p w:rsidR="00E61DF1" w:rsidRPr="00BC7AFA" w:rsidRDefault="00E61DF1" w:rsidP="007C2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F1" w:rsidRPr="00BC7AFA" w:rsidRDefault="00E61DF1" w:rsidP="00CF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65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ей изготовления праздничной открытки из гофрированной  цветной бумаги</w:t>
            </w:r>
          </w:p>
          <w:p w:rsidR="00E61DF1" w:rsidRPr="00BC7AFA" w:rsidRDefault="00E61DF1" w:rsidP="0065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C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и.о. директора МКУ «КМ им.Т.В. Великородовой»</w:t>
            </w:r>
          </w:p>
          <w:p w:rsidR="00E61DF1" w:rsidRPr="00BC7AFA" w:rsidRDefault="00E61DF1" w:rsidP="007C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Октябрь С.Н</w:t>
            </w:r>
          </w:p>
          <w:p w:rsidR="00E61DF1" w:rsidRPr="00BC7AFA" w:rsidRDefault="00E61DF1" w:rsidP="007C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тел/факс: 83466 21-35-24</w:t>
            </w:r>
          </w:p>
          <w:p w:rsidR="00E61DF1" w:rsidRPr="00BC7AFA" w:rsidRDefault="00E61DF1" w:rsidP="007C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useum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57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651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Выставка кукол и берестяных изделий «Северные мотивы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 1 по 31 декабря 2021 г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7C27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:</w:t>
            </w:r>
          </w:p>
          <w:p w:rsidR="00E61DF1" w:rsidRPr="00BC7AFA" w:rsidRDefault="00E61DF1" w:rsidP="007C27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public</w:t>
              </w:r>
            </w:hyperlink>
          </w:p>
          <w:p w:rsidR="00E61DF1" w:rsidRPr="00BC7AFA" w:rsidRDefault="00E61DF1" w:rsidP="007C27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91919752,</w:t>
            </w:r>
          </w:p>
          <w:p w:rsidR="00E61DF1" w:rsidRPr="00BC7AFA" w:rsidRDefault="00E61DF1" w:rsidP="007C27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:</w:t>
            </w:r>
          </w:p>
          <w:p w:rsidR="00E61DF1" w:rsidRPr="00BC7AFA" w:rsidRDefault="00E61DF1" w:rsidP="007C27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instagra</w:t>
              </w:r>
            </w:hyperlink>
          </w:p>
          <w:p w:rsidR="00E61DF1" w:rsidRPr="00BC7AFA" w:rsidRDefault="00E61DF1" w:rsidP="007C27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m.com/mky_km_vata/</w:t>
            </w:r>
          </w:p>
          <w:p w:rsidR="00E61DF1" w:rsidRPr="00BC7AFA" w:rsidRDefault="00E61DF1" w:rsidP="007C27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:</w:t>
            </w:r>
          </w:p>
          <w:p w:rsidR="00E61DF1" w:rsidRPr="00BC7AFA" w:rsidRDefault="00E61DF1" w:rsidP="007C27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k.ru/group/5</w:t>
              </w:r>
            </w:hyperlink>
          </w:p>
          <w:p w:rsidR="00E61DF1" w:rsidRPr="00BC7AFA" w:rsidRDefault="00E61DF1" w:rsidP="007C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7173754707981, Ватинская школа</w:t>
            </w:r>
          </w:p>
          <w:p w:rsidR="00E61DF1" w:rsidRPr="00BC7AFA" w:rsidRDefault="00E61DF1" w:rsidP="007C27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7C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Выставка кукол и берестяных изделий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C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и.о. директора МКУ «КМ им.Т.В. Великородовой»</w:t>
            </w:r>
          </w:p>
          <w:p w:rsidR="00E61DF1" w:rsidRPr="00BC7AFA" w:rsidRDefault="00E61DF1" w:rsidP="007C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Октябрь С.Н тел/факс: 83466 21-35-24</w:t>
            </w:r>
          </w:p>
          <w:p w:rsidR="00E61DF1" w:rsidRPr="00BC7AFA" w:rsidRDefault="00E61DF1" w:rsidP="007C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museum</w:t>
              </w:r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E61DF1" w:rsidRPr="00BC7AFA" w:rsidRDefault="00E61DF1" w:rsidP="007C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58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7C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Киножурнал «Здесь Родины моей начало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 декабря 2021 год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7C27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:</w:t>
            </w:r>
          </w:p>
          <w:p w:rsidR="00E61DF1" w:rsidRPr="00BC7AFA" w:rsidRDefault="00E61DF1" w:rsidP="007C27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public</w:t>
              </w:r>
            </w:hyperlink>
          </w:p>
          <w:p w:rsidR="00E61DF1" w:rsidRPr="00BC7AFA" w:rsidRDefault="00E61DF1" w:rsidP="007C27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91919752,</w:t>
            </w:r>
          </w:p>
          <w:p w:rsidR="00E61DF1" w:rsidRPr="00BC7AFA" w:rsidRDefault="00E61DF1" w:rsidP="007C27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:</w:t>
            </w:r>
          </w:p>
          <w:p w:rsidR="00E61DF1" w:rsidRPr="00BC7AFA" w:rsidRDefault="00E61DF1" w:rsidP="007C27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instagra</w:t>
              </w:r>
            </w:hyperlink>
          </w:p>
          <w:p w:rsidR="00E61DF1" w:rsidRPr="00BC7AFA" w:rsidRDefault="00E61DF1" w:rsidP="007C27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m.com/mky_km_vata/</w:t>
            </w:r>
          </w:p>
          <w:p w:rsidR="00E61DF1" w:rsidRPr="00BC7AFA" w:rsidRDefault="00E61DF1" w:rsidP="007C27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:</w:t>
            </w:r>
          </w:p>
          <w:p w:rsidR="00E61DF1" w:rsidRPr="00BC7AFA" w:rsidRDefault="00E61DF1" w:rsidP="007C27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k.ru/group/5</w:t>
              </w:r>
            </w:hyperlink>
          </w:p>
          <w:p w:rsidR="00E61DF1" w:rsidRPr="00BC7AFA" w:rsidRDefault="00E61DF1" w:rsidP="0053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7173754707981, Ватинская школа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7C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Видео рассказ о жизни и быте народов Север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C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и.о. директора МКУ «КМ им.Т.В. Великородовой»</w:t>
            </w:r>
          </w:p>
          <w:p w:rsidR="00E61DF1" w:rsidRPr="00BC7AFA" w:rsidRDefault="00E61DF1" w:rsidP="007C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Октябрь С.Н тел/факс: 83466 21-35-24</w:t>
            </w:r>
          </w:p>
          <w:p w:rsidR="00E61DF1" w:rsidRPr="00BC7AFA" w:rsidRDefault="00E61DF1" w:rsidP="007C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museum</w:t>
              </w:r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E61DF1" w:rsidRPr="00BC7AFA" w:rsidRDefault="00E61DF1" w:rsidP="007C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59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7C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Фотовыставка «Югра – мой дом родной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 1 по 31 декабря 2021 г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F13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:</w:t>
            </w:r>
          </w:p>
          <w:p w:rsidR="00E61DF1" w:rsidRPr="00BC7AFA" w:rsidRDefault="00E61DF1" w:rsidP="00F13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public</w:t>
              </w:r>
            </w:hyperlink>
          </w:p>
          <w:p w:rsidR="00E61DF1" w:rsidRPr="00BC7AFA" w:rsidRDefault="00E61DF1" w:rsidP="00F13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91919752,</w:t>
            </w:r>
          </w:p>
          <w:p w:rsidR="00E61DF1" w:rsidRPr="00BC7AFA" w:rsidRDefault="00E61DF1" w:rsidP="00F13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:</w:t>
            </w:r>
          </w:p>
          <w:p w:rsidR="00E61DF1" w:rsidRPr="00BC7AFA" w:rsidRDefault="00E61DF1" w:rsidP="00F13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instagra</w:t>
              </w:r>
            </w:hyperlink>
          </w:p>
          <w:p w:rsidR="00E61DF1" w:rsidRPr="00BC7AFA" w:rsidRDefault="00E61DF1" w:rsidP="00F13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m.com/mky_km_vata/</w:t>
            </w:r>
          </w:p>
          <w:p w:rsidR="00E61DF1" w:rsidRPr="00BC7AFA" w:rsidRDefault="00E61DF1" w:rsidP="00F13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:</w:t>
            </w:r>
          </w:p>
          <w:p w:rsidR="00E61DF1" w:rsidRPr="00BC7AFA" w:rsidRDefault="00E61DF1" w:rsidP="00F13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k.ru/group/5</w:t>
              </w:r>
            </w:hyperlink>
          </w:p>
          <w:p w:rsidR="00E61DF1" w:rsidRPr="00BC7AFA" w:rsidRDefault="00E61DF1" w:rsidP="0053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73754707981,  здание СЖКХ 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7C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емонстрация фотографий освоения северных земель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13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и.о. директора МКУ «КМ им.Т.В. Великородовой»</w:t>
            </w:r>
          </w:p>
          <w:p w:rsidR="00E61DF1" w:rsidRPr="00BC7AFA" w:rsidRDefault="00E61DF1" w:rsidP="00F13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Октябрь С.Н тел/факс: 83466 21-35-24</w:t>
            </w:r>
          </w:p>
          <w:p w:rsidR="00E61DF1" w:rsidRPr="00BC7AFA" w:rsidRDefault="00E61DF1" w:rsidP="00F13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museum</w:t>
              </w:r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E61DF1" w:rsidRPr="00BC7AFA" w:rsidRDefault="00E61DF1" w:rsidP="007C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60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7C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ролик о ежегодной выставке – ярмарке «Таланты Югры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0 декабря 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F25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:</w:t>
            </w:r>
          </w:p>
          <w:p w:rsidR="00E61DF1" w:rsidRPr="00BC7AFA" w:rsidRDefault="00E61DF1" w:rsidP="008F25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5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public</w:t>
              </w:r>
            </w:hyperlink>
          </w:p>
          <w:p w:rsidR="00E61DF1" w:rsidRPr="00BC7AFA" w:rsidRDefault="00E61DF1" w:rsidP="008F25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91919752,</w:t>
            </w:r>
          </w:p>
          <w:p w:rsidR="00E61DF1" w:rsidRPr="00BC7AFA" w:rsidRDefault="00E61DF1" w:rsidP="008F25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:</w:t>
            </w:r>
          </w:p>
          <w:p w:rsidR="00E61DF1" w:rsidRPr="00BC7AFA" w:rsidRDefault="00E61DF1" w:rsidP="008F25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instagra</w:t>
              </w:r>
            </w:hyperlink>
          </w:p>
          <w:p w:rsidR="00E61DF1" w:rsidRPr="00BC7AFA" w:rsidRDefault="00E61DF1" w:rsidP="008F25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m.com/mky_km_vata/</w:t>
            </w:r>
          </w:p>
          <w:p w:rsidR="00E61DF1" w:rsidRPr="00BC7AFA" w:rsidRDefault="00E61DF1" w:rsidP="008F25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:</w:t>
            </w:r>
          </w:p>
          <w:p w:rsidR="00E61DF1" w:rsidRPr="00BC7AFA" w:rsidRDefault="00E61DF1" w:rsidP="008F25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7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k.ru/group/5</w:t>
              </w:r>
            </w:hyperlink>
          </w:p>
          <w:p w:rsidR="00E61DF1" w:rsidRPr="00BC7AFA" w:rsidRDefault="00E61DF1" w:rsidP="008F25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73754707981,  </w:t>
            </w:r>
          </w:p>
          <w:p w:rsidR="00E61DF1" w:rsidRPr="00BC7AFA" w:rsidRDefault="00E61DF1" w:rsidP="008F25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7C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Результаты участия мастеров  сельского поселения Ваты в ярмарке (войлоковаляние, бисероплетение, вязание, куклы, живопись)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F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и.о. директора МКУ «КМ им.Т.В. Великородовой»</w:t>
            </w:r>
          </w:p>
          <w:p w:rsidR="00E61DF1" w:rsidRPr="00BC7AFA" w:rsidRDefault="00E61DF1" w:rsidP="008F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Октябрь С.Н тел/факс: 83466 21-35-24</w:t>
            </w:r>
          </w:p>
          <w:p w:rsidR="00E61DF1" w:rsidRPr="00BC7AFA" w:rsidRDefault="00E61DF1" w:rsidP="008F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museum</w:t>
              </w:r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E61DF1" w:rsidRPr="00BC7AFA" w:rsidRDefault="00E61DF1" w:rsidP="00F13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4"/>
              </w:rPr>
              <w:t>МАОДО «Охтеурская ДШИ»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61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ультобзор «Знакомимся с хантыйскими сказками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-10 декабря 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id470723066</w:t>
              </w:r>
            </w:hyperlink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ультобзор «Знакомимся с хантыйскими сказками»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C6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МАОДО «Охтеурская ДШИ» </w:t>
            </w:r>
          </w:p>
          <w:p w:rsidR="00E61DF1" w:rsidRPr="00BC7AFA" w:rsidRDefault="00E61DF1" w:rsidP="00C6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Матыгулина А.А., </w:t>
            </w:r>
          </w:p>
          <w:p w:rsidR="00E61DF1" w:rsidRPr="00BC7AFA" w:rsidRDefault="00E61DF1" w:rsidP="00C6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9129382199</w:t>
            </w:r>
          </w:p>
          <w:p w:rsidR="00E61DF1" w:rsidRPr="00BC7AFA" w:rsidRDefault="00E61DF1" w:rsidP="00C6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BC7AFA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dshi.ohteurje@yandex.ru</w:t>
              </w:r>
            </w:hyperlink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62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ульти-Россия, пост поздравление ХМАО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9-11 декабря 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id470723066</w:t>
              </w:r>
            </w:hyperlink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ульти-Россия, пост поздравление ХМАО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C6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МАОДО «Охтеурская ДШИ» </w:t>
            </w:r>
          </w:p>
          <w:p w:rsidR="00E61DF1" w:rsidRPr="00BC7AFA" w:rsidRDefault="00E61DF1" w:rsidP="00C6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Матыгулина А.А., </w:t>
            </w:r>
          </w:p>
          <w:p w:rsidR="00E61DF1" w:rsidRPr="00BC7AFA" w:rsidRDefault="00E61DF1" w:rsidP="00C6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9129382199</w:t>
            </w:r>
          </w:p>
          <w:p w:rsidR="00E61DF1" w:rsidRPr="00BC7AFA" w:rsidRDefault="00E61DF1" w:rsidP="00C60801">
            <w:pPr>
              <w:keepNext/>
              <w:pBdr>
                <w:bottom w:val="single" w:sz="12" w:space="1" w:color="auto"/>
              </w:pBdr>
              <w:spacing w:after="0" w:line="240" w:lineRule="auto"/>
              <w:jc w:val="center"/>
              <w:outlineLvl w:val="0"/>
            </w:pPr>
            <w:hyperlink r:id="rId122" w:history="1">
              <w:r w:rsidRPr="00BC7AFA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dshi.ohteurje@yandex.ru</w:t>
              </w:r>
            </w:hyperlink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4"/>
              </w:rPr>
              <w:t>Сп. Покур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4"/>
              </w:rPr>
              <w:t>Сельское поселение  Ларьяк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4"/>
              </w:rPr>
              <w:t>МКУ «КДЦ с.п. Ларьяк»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63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0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«Моя Югра, моя Россия»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0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0 декабря 2021</w:t>
            </w:r>
          </w:p>
          <w:p w:rsidR="00E61DF1" w:rsidRPr="00BC7AFA" w:rsidRDefault="00E61DF1" w:rsidP="00F0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0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Viber группа МКУ «КДЦ с.п. Ларьяк» </w:t>
            </w:r>
            <w:hyperlink r:id="rId123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/54371792126028</w:t>
              </w:r>
            </w:hyperlink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 - одноклассники  </w:t>
            </w:r>
          </w:p>
          <w:p w:rsidR="00E61DF1" w:rsidRPr="00BC7AFA" w:rsidRDefault="00E61DF1" w:rsidP="00F0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0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Онлайн-концерт Национального коллектива</w:t>
            </w:r>
          </w:p>
          <w:p w:rsidR="00E61DF1" w:rsidRPr="00BC7AFA" w:rsidRDefault="00E61DF1" w:rsidP="00F0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«Воронт-ниннэт»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0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КУ «КДЦ с.п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арьяк» </w:t>
            </w:r>
          </w:p>
          <w:p w:rsidR="00E61DF1" w:rsidRPr="00BC7AFA" w:rsidRDefault="00E61DF1" w:rsidP="00F0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СДК с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арьяк</w:t>
            </w:r>
          </w:p>
          <w:p w:rsidR="00E61DF1" w:rsidRPr="00BC7AFA" w:rsidRDefault="00E61DF1" w:rsidP="00F0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Теренина Т.Н</w:t>
            </w:r>
          </w:p>
          <w:p w:rsidR="00E61DF1" w:rsidRPr="00BC7AFA" w:rsidRDefault="00E61DF1" w:rsidP="00F0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тел.8(3466) 21-42-74</w:t>
            </w:r>
          </w:p>
          <w:p w:rsidR="00E61DF1" w:rsidRPr="00BC7AFA" w:rsidRDefault="00E61DF1" w:rsidP="00F0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kdzlariak @mail.ru  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64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стер – класс «Ожерелье»</w:t>
            </w:r>
          </w:p>
          <w:p w:rsidR="00E61DF1" w:rsidRPr="00BC7AFA" w:rsidRDefault="00E61DF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0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 декабря 2021</w:t>
            </w:r>
          </w:p>
          <w:p w:rsidR="00E61DF1" w:rsidRPr="00BC7AFA" w:rsidRDefault="00E61DF1" w:rsidP="00F0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53639A" w:rsidRDefault="00E61DF1" w:rsidP="0053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Viber группа МКУ «КДЦ с.п. Ларьяк» </w:t>
            </w:r>
            <w:hyperlink r:id="rId124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/54371792126028</w:t>
              </w:r>
            </w:hyperlink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 - одноклассники  </w:t>
            </w:r>
            <w:r w:rsidRPr="00BC7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F02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Обучение технологии подготовки «Ожерелье»</w:t>
            </w:r>
          </w:p>
          <w:p w:rsidR="00E61DF1" w:rsidRPr="00BC7AFA" w:rsidRDefault="00E61DF1" w:rsidP="00F0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0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ДК с. Корлики  Гунинчук А.О., 89024950569 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65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0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стер – класс «Приготовление хатыйского хлеб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2 декабря 2021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2:00ч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53639A" w:rsidRDefault="00E61DF1" w:rsidP="0053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Viber группа МКУ «КДЦ с.п. Ларьяк» </w:t>
            </w:r>
            <w:hyperlink r:id="rId125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/54371792126028</w:t>
              </w:r>
            </w:hyperlink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 - одноклассники  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02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Обучение технологии «Приготовление хатыйского хлеба» »</w:t>
            </w:r>
          </w:p>
          <w:p w:rsidR="00E61DF1" w:rsidRPr="00BC7AFA" w:rsidRDefault="00E61DF1" w:rsidP="00F0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29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ДК с. Корлики  Гунинчук А.О., 89024950569  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66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37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Онлайн-концерт</w:t>
            </w:r>
          </w:p>
          <w:p w:rsidR="00E61DF1" w:rsidRPr="00BC7AFA" w:rsidRDefault="00E61DF1" w:rsidP="0037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«Моя Югра-моя Россия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0 декабря 2021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2:00ч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Viber группа МКУ «КДЦ с.п. Ларьяк» </w:t>
            </w:r>
            <w:hyperlink r:id="rId126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/54371792126028</w:t>
              </w:r>
            </w:hyperlink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 - одноклассники   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Онлайн-концерт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37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ДК с. Корлики  Гунинчук А.О., 89024950569  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67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Истоминой Анисьи Прохоровны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37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0 декабря 2021</w:t>
            </w:r>
          </w:p>
          <w:p w:rsidR="00E61DF1" w:rsidRPr="00BC7AFA" w:rsidRDefault="00E61DF1" w:rsidP="0037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3:00ч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Viber группа МКУ «КДЦ с.п. Ларьяк» </w:t>
            </w:r>
            <w:hyperlink r:id="rId127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/54371792126028</w:t>
              </w:r>
            </w:hyperlink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 - одноклассники   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онлайн 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ормате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ДК с. Корлики  Гунинчук А.О., 89024950569   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4"/>
              </w:rPr>
              <w:t>«СК д. Чехломей»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68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2972A9">
            <w:pPr>
              <w:pStyle w:val="a4"/>
              <w:spacing w:before="0" w:beforeAutospacing="0" w:after="0" w:afterAutospacing="0"/>
              <w:jc w:val="center"/>
            </w:pPr>
            <w:r w:rsidRPr="00BC7AFA">
              <w:t>Познавательная программа «Ханты – Мансийский автономный округ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1D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2 декабря 2021</w:t>
            </w:r>
          </w:p>
          <w:p w:rsidR="00E61DF1" w:rsidRPr="00BC7AFA" w:rsidRDefault="00E61DF1" w:rsidP="001D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contextualSpacing/>
              <w:jc w:val="center"/>
            </w:pPr>
            <w:hyperlink r:id="rId128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group/53482671964248</w:t>
              </w:r>
            </w:hyperlink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9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35745678</w:t>
              </w:r>
            </w:hyperlink>
          </w:p>
          <w:p w:rsidR="00E61DF1" w:rsidRPr="00BC7AFA" w:rsidRDefault="00E61DF1" w:rsidP="005363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сылка https://youtu.be/J9QqUV2ICIo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2972A9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им клубом д. Чехломей </w:t>
            </w:r>
          </w:p>
          <w:p w:rsidR="00E61DF1" w:rsidRPr="00BC7AFA" w:rsidRDefault="00E61DF1" w:rsidP="002972A9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Харисова О.С.</w:t>
            </w:r>
          </w:p>
          <w:p w:rsidR="00E61DF1" w:rsidRPr="00BC7AFA" w:rsidRDefault="00E61DF1" w:rsidP="002972A9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(3466)21-43-61</w:t>
            </w:r>
          </w:p>
          <w:p w:rsidR="00E61DF1" w:rsidRPr="00BC7AFA" w:rsidRDefault="00E61DF1" w:rsidP="002972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 (950) 488 84 67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69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1D7560">
            <w:pPr>
              <w:pStyle w:val="a4"/>
              <w:spacing w:before="0" w:beforeAutospacing="0" w:after="0" w:afterAutospacing="0"/>
              <w:jc w:val="center"/>
            </w:pPr>
            <w:r w:rsidRPr="00BC7AFA">
              <w:t>Познавательная программа «В гостях у ханты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1D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05 декабря 2021</w:t>
            </w:r>
          </w:p>
          <w:p w:rsidR="00E61DF1" w:rsidRPr="00BC7AFA" w:rsidRDefault="00E61DF1" w:rsidP="001D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contextualSpacing/>
              <w:jc w:val="center"/>
            </w:pPr>
            <w:hyperlink r:id="rId130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group/53482671964248</w:t>
              </w:r>
            </w:hyperlink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1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35745678</w:t>
              </w:r>
            </w:hyperlink>
          </w:p>
          <w:p w:rsidR="00E61DF1" w:rsidRPr="00BC7AFA" w:rsidRDefault="00E61DF1" w:rsidP="005363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сылка https://youtu.be/6pFkMNoQehM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1D7560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им клубом д. Чехломей </w:t>
            </w:r>
          </w:p>
          <w:p w:rsidR="00E61DF1" w:rsidRPr="00BC7AFA" w:rsidRDefault="00E61DF1" w:rsidP="001D7560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Харисова О.С.</w:t>
            </w:r>
          </w:p>
          <w:p w:rsidR="00E61DF1" w:rsidRPr="00BC7AFA" w:rsidRDefault="00E61DF1" w:rsidP="001D7560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(3466)21-43-61</w:t>
            </w:r>
          </w:p>
          <w:p w:rsidR="00E61DF1" w:rsidRPr="00BC7AFA" w:rsidRDefault="00E61DF1" w:rsidP="001D75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 (950) 488 84 67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ind w:left="-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4"/>
              </w:rPr>
              <w:t>«СДК с. Корлики»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70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center"/>
            </w:pPr>
            <w:r w:rsidRPr="00BC7AFA">
              <w:t>Кинопоказ «Охота на медведя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1D7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01 декабря 2021</w:t>
            </w:r>
          </w:p>
          <w:p w:rsidR="00E61DF1" w:rsidRPr="00BC7AFA" w:rsidRDefault="00E61DF1" w:rsidP="001D7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ДК с.Корлики</w:t>
            </w:r>
          </w:p>
          <w:p w:rsidR="00E61DF1" w:rsidRPr="00BC7AFA" w:rsidRDefault="00E61DF1">
            <w:pPr>
              <w:contextualSpacing/>
              <w:jc w:val="center"/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сенджер</w:t>
            </w:r>
            <w:proofErr w:type="gramStart"/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WhatsApp</w:t>
            </w:r>
            <w:proofErr w:type="gramEnd"/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Кинопоказ «Охота на медведя»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1D7560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</w:p>
          <w:p w:rsidR="00E61DF1" w:rsidRPr="00BC7AFA" w:rsidRDefault="00E61DF1" w:rsidP="001D7560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Гудинчук А.О.</w:t>
            </w:r>
          </w:p>
          <w:p w:rsidR="00E61DF1" w:rsidRPr="00BC7AFA" w:rsidRDefault="00E61DF1" w:rsidP="001D7560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9822115399</w:t>
            </w:r>
          </w:p>
          <w:p w:rsidR="00E61DF1" w:rsidRPr="00BC7AFA" w:rsidRDefault="00E61DF1" w:rsidP="001D7560">
            <w:pPr>
              <w:spacing w:after="0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71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center"/>
            </w:pPr>
            <w:r w:rsidRPr="00BC7AFA">
              <w:t>Мастер-класс изготовление мужского кисета «Мося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1D7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02 декабря 2021</w:t>
            </w:r>
          </w:p>
          <w:p w:rsidR="00E61DF1" w:rsidRPr="00BC7AFA" w:rsidRDefault="00E61DF1" w:rsidP="001D7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ДК с.Корлики</w:t>
            </w:r>
          </w:p>
          <w:p w:rsidR="00E61DF1" w:rsidRPr="00BC7AFA" w:rsidRDefault="00E61DF1">
            <w:pPr>
              <w:contextualSpacing/>
              <w:jc w:val="center"/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сенджер</w:t>
            </w:r>
            <w:proofErr w:type="gramStart"/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WhatsApp</w:t>
            </w:r>
            <w:proofErr w:type="gramEnd"/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1D7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стер-класс изготовление мужского кисета «Мося»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1D7560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</w:p>
          <w:p w:rsidR="00E61DF1" w:rsidRPr="00BC7AFA" w:rsidRDefault="00E61DF1" w:rsidP="001D7560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Гудинчук А.О.</w:t>
            </w:r>
          </w:p>
          <w:p w:rsidR="00E61DF1" w:rsidRPr="00BC7AFA" w:rsidRDefault="00E61DF1" w:rsidP="001D7560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9822115399</w:t>
            </w:r>
          </w:p>
          <w:p w:rsidR="00E61DF1" w:rsidRPr="00BC7AFA" w:rsidRDefault="00E61DF1" w:rsidP="001D7560">
            <w:pPr>
              <w:spacing w:after="0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72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center"/>
            </w:pPr>
            <w:r w:rsidRPr="00BC7AFA">
              <w:t>Песенный фольклор народа ваховские ханты, песня «Журавли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1D7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04 декабря 2021</w:t>
            </w:r>
          </w:p>
          <w:p w:rsidR="00E61DF1" w:rsidRPr="00BC7AFA" w:rsidRDefault="00E61DF1" w:rsidP="001D7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ДК с.Корлики</w:t>
            </w:r>
          </w:p>
          <w:p w:rsidR="00E61DF1" w:rsidRPr="00BC7AFA" w:rsidRDefault="00E61DF1">
            <w:pPr>
              <w:contextualSpacing/>
              <w:jc w:val="center"/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сенджер</w:t>
            </w:r>
            <w:proofErr w:type="gramStart"/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WhatsApp</w:t>
            </w:r>
            <w:proofErr w:type="gramEnd"/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1D7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есенный фольклор народа ваховские ханты, песня «Журавли»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1D7560">
            <w:pPr>
              <w:spacing w:after="0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</w:p>
          <w:p w:rsidR="00E61DF1" w:rsidRPr="00BC7AFA" w:rsidRDefault="00E61DF1" w:rsidP="001D7560">
            <w:pPr>
              <w:spacing w:after="0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Гудинчук А.О.</w:t>
            </w:r>
          </w:p>
          <w:p w:rsidR="00E61DF1" w:rsidRPr="00BC7AFA" w:rsidRDefault="00E61DF1" w:rsidP="001D7560">
            <w:pPr>
              <w:spacing w:after="0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9822115399</w:t>
            </w:r>
          </w:p>
          <w:p w:rsidR="00E61DF1" w:rsidRPr="00BC7AFA" w:rsidRDefault="00E61DF1" w:rsidP="001D7560">
            <w:pPr>
              <w:spacing w:after="0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73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center"/>
            </w:pPr>
            <w:r w:rsidRPr="00BC7AFA">
              <w:t>Кинопоказ «Лед – сага о хантах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1D7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07 декабря 2021</w:t>
            </w:r>
          </w:p>
          <w:p w:rsidR="00E61DF1" w:rsidRPr="00BC7AFA" w:rsidRDefault="00E61DF1" w:rsidP="001D7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ДК с.Корлики</w:t>
            </w:r>
          </w:p>
          <w:p w:rsidR="00E61DF1" w:rsidRPr="00BC7AFA" w:rsidRDefault="00E61DF1">
            <w:pPr>
              <w:contextualSpacing/>
              <w:jc w:val="center"/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сенджер</w:t>
            </w:r>
            <w:proofErr w:type="gramStart"/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WhatsApp</w:t>
            </w:r>
            <w:proofErr w:type="gramEnd"/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Кинопоказ «Лед – сага о хантах»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1D7560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</w:p>
          <w:p w:rsidR="00E61DF1" w:rsidRPr="00BC7AFA" w:rsidRDefault="00E61DF1" w:rsidP="001D7560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Гудинчук А.О.</w:t>
            </w:r>
          </w:p>
          <w:p w:rsidR="00E61DF1" w:rsidRPr="00BC7AFA" w:rsidRDefault="00E61DF1" w:rsidP="001D7560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9822115399</w:t>
            </w:r>
          </w:p>
          <w:p w:rsidR="00E61DF1" w:rsidRPr="00BC7AFA" w:rsidRDefault="00E61DF1">
            <w:pPr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74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center"/>
            </w:pPr>
            <w:r w:rsidRPr="00BC7AFA">
              <w:t>Мастер-класс по традиционным танцам «Таежниц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1D7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08 декабря 2021</w:t>
            </w:r>
          </w:p>
          <w:p w:rsidR="00E61DF1" w:rsidRPr="00BC7AFA" w:rsidRDefault="00E61DF1" w:rsidP="001D7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ДК с.Корлики</w:t>
            </w:r>
          </w:p>
          <w:p w:rsidR="00E61DF1" w:rsidRPr="00BC7AFA" w:rsidRDefault="00E61DF1">
            <w:pPr>
              <w:contextualSpacing/>
              <w:jc w:val="center"/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сенджер</w:t>
            </w:r>
            <w:proofErr w:type="gramStart"/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WhatsApp</w:t>
            </w:r>
            <w:proofErr w:type="gramEnd"/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стер-класс по традиционным танцам «Таежница»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1D7560">
            <w:pPr>
              <w:spacing w:after="0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</w:p>
          <w:p w:rsidR="00E61DF1" w:rsidRPr="00BC7AFA" w:rsidRDefault="00E61DF1" w:rsidP="001D7560">
            <w:pPr>
              <w:spacing w:after="0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Гудинчук А.О.</w:t>
            </w:r>
          </w:p>
          <w:p w:rsidR="00E61DF1" w:rsidRPr="00BC7AFA" w:rsidRDefault="00E61DF1" w:rsidP="001D7560">
            <w:pPr>
              <w:spacing w:after="0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9822115399</w:t>
            </w:r>
          </w:p>
          <w:p w:rsidR="00E61DF1" w:rsidRPr="00BC7AFA" w:rsidRDefault="00E61DF1" w:rsidP="001D7560">
            <w:pPr>
              <w:spacing w:after="0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75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center"/>
            </w:pPr>
            <w:r w:rsidRPr="00BC7AFA">
              <w:t xml:space="preserve">Мастер-класс «Изготовление игрушки – оленя из щепы»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09 декабря 2021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ДК с.Корлики</w:t>
            </w:r>
          </w:p>
          <w:p w:rsidR="00E61DF1" w:rsidRPr="00BC7AFA" w:rsidRDefault="00E61DF1">
            <w:pPr>
              <w:contextualSpacing/>
              <w:jc w:val="center"/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сенджер</w:t>
            </w:r>
            <w:proofErr w:type="gramStart"/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WhatsApp</w:t>
            </w:r>
            <w:proofErr w:type="gramEnd"/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игрушки – оленя из щепы»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1D7560">
            <w:pPr>
              <w:spacing w:after="0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</w:p>
          <w:p w:rsidR="00E61DF1" w:rsidRPr="00BC7AFA" w:rsidRDefault="00E61DF1" w:rsidP="001D7560">
            <w:pPr>
              <w:spacing w:after="0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Гудинчук А.О.</w:t>
            </w:r>
          </w:p>
          <w:p w:rsidR="00E61DF1" w:rsidRPr="00BC7AFA" w:rsidRDefault="00E61DF1" w:rsidP="001D7560">
            <w:pPr>
              <w:spacing w:after="0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9822115399</w:t>
            </w:r>
          </w:p>
          <w:p w:rsidR="00E61DF1" w:rsidRPr="00BC7AFA" w:rsidRDefault="00E61DF1" w:rsidP="001D7560">
            <w:pPr>
              <w:spacing w:after="0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76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center"/>
            </w:pPr>
            <w:r w:rsidRPr="00BC7AFA">
              <w:t>Мастер-класс «Нити из оленьих жил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0 декабря 2021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ДК с.Корлики</w:t>
            </w:r>
          </w:p>
          <w:p w:rsidR="00E61DF1" w:rsidRPr="00BC7AFA" w:rsidRDefault="00E61DF1">
            <w:pPr>
              <w:contextualSpacing/>
              <w:jc w:val="center"/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сенджер</w:t>
            </w:r>
            <w:proofErr w:type="gramStart"/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WhatsApp</w:t>
            </w:r>
            <w:proofErr w:type="gramEnd"/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стер-класс «Нити из оленьих жил»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1D7560">
            <w:pPr>
              <w:spacing w:after="0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</w:p>
          <w:p w:rsidR="00E61DF1" w:rsidRPr="00BC7AFA" w:rsidRDefault="00E61DF1" w:rsidP="001D7560">
            <w:pPr>
              <w:spacing w:after="0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Гудинчук А.О.</w:t>
            </w:r>
          </w:p>
          <w:p w:rsidR="00E61DF1" w:rsidRPr="00BC7AFA" w:rsidRDefault="00E61DF1" w:rsidP="001D7560">
            <w:pPr>
              <w:spacing w:after="0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9822115399</w:t>
            </w:r>
          </w:p>
          <w:p w:rsidR="00E61DF1" w:rsidRPr="00BC7AFA" w:rsidRDefault="00E61DF1">
            <w:pPr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77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center"/>
            </w:pPr>
            <w:proofErr w:type="gramStart"/>
            <w:r w:rsidRPr="00BC7AFA">
              <w:t>Фото-выставка</w:t>
            </w:r>
            <w:proofErr w:type="gramEnd"/>
            <w:r w:rsidRPr="00BC7AFA">
              <w:t xml:space="preserve"> «Богата умельцами родная земля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1D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0 декабря 2021</w:t>
            </w:r>
          </w:p>
          <w:p w:rsidR="00E61DF1" w:rsidRPr="00BC7AFA" w:rsidRDefault="00E61DF1" w:rsidP="001D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ДК с.Корлики</w:t>
            </w:r>
          </w:p>
          <w:p w:rsidR="00E61DF1" w:rsidRPr="00BC7AFA" w:rsidRDefault="00E61DF1">
            <w:pPr>
              <w:contextualSpacing/>
              <w:jc w:val="center"/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сенджер</w:t>
            </w:r>
            <w:proofErr w:type="gramStart"/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WhatsApp</w:t>
            </w:r>
            <w:proofErr w:type="gramEnd"/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«Богата умельцами родная земля»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1D7560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</w:p>
          <w:p w:rsidR="00E61DF1" w:rsidRPr="00BC7AFA" w:rsidRDefault="00E61DF1" w:rsidP="001D7560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Гудинчук А.О.</w:t>
            </w:r>
          </w:p>
          <w:p w:rsidR="00E61DF1" w:rsidRPr="00BC7AFA" w:rsidRDefault="00E61DF1" w:rsidP="001D7560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9822115399</w:t>
            </w:r>
          </w:p>
          <w:p w:rsidR="00E61DF1" w:rsidRPr="00BC7AFA" w:rsidRDefault="00E61DF1" w:rsidP="001D7560">
            <w:pPr>
              <w:spacing w:after="0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78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center"/>
            </w:pPr>
            <w:r w:rsidRPr="00BC7AFA">
              <w:t>День Югры</w:t>
            </w:r>
          </w:p>
          <w:p w:rsidR="00E61DF1" w:rsidRPr="00BC7AFA" w:rsidRDefault="00E61DF1">
            <w:pPr>
              <w:pStyle w:val="a4"/>
              <w:spacing w:before="0" w:beforeAutospacing="0" w:after="0" w:afterAutospacing="0"/>
              <w:jc w:val="center"/>
            </w:pPr>
            <w:r w:rsidRPr="00BC7AFA">
              <w:t>Концертная программа «Тебе поем, Югра моя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1D7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0 декабря 2021</w:t>
            </w:r>
          </w:p>
          <w:p w:rsidR="00E61DF1" w:rsidRPr="00BC7AFA" w:rsidRDefault="00E61DF1" w:rsidP="001D7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ДК с.Корлики</w:t>
            </w:r>
          </w:p>
          <w:p w:rsidR="00E61DF1" w:rsidRPr="00BC7AFA" w:rsidRDefault="00E61DF1">
            <w:pPr>
              <w:contextualSpacing/>
              <w:jc w:val="center"/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сенджер</w:t>
            </w:r>
            <w:proofErr w:type="gramStart"/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WhatsApp</w:t>
            </w:r>
            <w:proofErr w:type="gramEnd"/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ень Югры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Тебе поем, Югра моя»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1D7560">
            <w:pPr>
              <w:spacing w:after="0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</w:p>
          <w:p w:rsidR="00E61DF1" w:rsidRPr="00BC7AFA" w:rsidRDefault="00E61DF1" w:rsidP="001D7560">
            <w:pPr>
              <w:spacing w:after="0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Гудинчук А.О.</w:t>
            </w:r>
          </w:p>
          <w:p w:rsidR="00E61DF1" w:rsidRPr="00BC7AFA" w:rsidRDefault="00E61DF1" w:rsidP="001D7560">
            <w:pPr>
              <w:spacing w:after="0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9822115399</w:t>
            </w:r>
          </w:p>
          <w:p w:rsidR="00E61DF1" w:rsidRPr="00BC7AFA" w:rsidRDefault="00E61DF1" w:rsidP="001D7560">
            <w:pPr>
              <w:spacing w:after="0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4"/>
              </w:rPr>
              <w:t>МАУ «МБ»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79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B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Творческая онлайн – встреча «Мелодии природы и души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..» 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 заслуженным работником культуры Российской Федерации, членом Союза журналистов, членом Международного общества финно-угорских писателей, членом Союза писателей России  Волдиной (Вагатовой) Марией Кузьминичной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3  декабря</w:t>
            </w:r>
          </w:p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01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 библиотека</w:t>
            </w:r>
          </w:p>
          <w:p w:rsidR="00E61DF1" w:rsidRPr="00BC7AFA" w:rsidRDefault="00E61DF1" w:rsidP="0001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гт. Излучинск</w:t>
            </w:r>
          </w:p>
          <w:p w:rsidR="00E61DF1" w:rsidRPr="00BC7AFA" w:rsidRDefault="00E61DF1" w:rsidP="0001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miku-bs.ru/</w:t>
              </w:r>
            </w:hyperlink>
          </w:p>
          <w:p w:rsidR="00E61DF1" w:rsidRPr="00BC7AFA" w:rsidRDefault="00E61DF1" w:rsidP="0001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6266568774</w:t>
              </w:r>
            </w:hyperlink>
          </w:p>
          <w:p w:rsidR="00E61DF1" w:rsidRPr="00BC7AFA" w:rsidRDefault="00E61DF1" w:rsidP="0001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raeved2020</w:t>
              </w:r>
            </w:hyperlink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017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опуляризация творчества писателей Югры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01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иректор МАУ МБ Князькова А.И. т.8(3466)28-20-63</w:t>
            </w:r>
          </w:p>
          <w:p w:rsidR="00E61DF1" w:rsidRPr="00BC7AFA" w:rsidRDefault="00E61DF1" w:rsidP="0001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miku-bs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80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FB1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Квизбук «Путешествие по Югре»</w:t>
            </w:r>
          </w:p>
          <w:p w:rsidR="00E61DF1" w:rsidRPr="00BC7AFA" w:rsidRDefault="00E61DF1" w:rsidP="00FB1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о-развлекательная игра на звание лучшего знатока Югорского края</w:t>
            </w:r>
          </w:p>
          <w:p w:rsidR="00E61DF1" w:rsidRPr="00BC7AFA" w:rsidRDefault="00E61DF1" w:rsidP="00FB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61DF1" w:rsidRPr="00BC7AFA" w:rsidRDefault="00E61DF1" w:rsidP="00FB1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9  декабря</w:t>
            </w:r>
          </w:p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 библиотека</w:t>
            </w:r>
          </w:p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гт. Излучинск</w:t>
            </w:r>
          </w:p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miku-bs.ru/</w:t>
              </w:r>
            </w:hyperlink>
          </w:p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6266568774</w:t>
              </w:r>
            </w:hyperlink>
          </w:p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raeved2020</w:t>
              </w:r>
            </w:hyperlink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34E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робудить интерес и любовь к родному краю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01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иректор МАУ МБ Князькова А.И. т.8(3466)28-20-63</w:t>
            </w:r>
          </w:p>
          <w:p w:rsidR="00E61DF1" w:rsidRPr="00BC7AFA" w:rsidRDefault="00E61DF1" w:rsidP="0001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miku-bs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81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B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Викторина «Югра, земля родная».</w:t>
            </w:r>
          </w:p>
          <w:p w:rsidR="00E61DF1" w:rsidRPr="00BC7AFA" w:rsidRDefault="00E61DF1" w:rsidP="00FB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0 декабря 2021 г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 детская библиотека</w:t>
            </w:r>
          </w:p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гт. Излучинск</w:t>
            </w:r>
          </w:p>
          <w:p w:rsidR="00E61DF1" w:rsidRPr="0053639A" w:rsidRDefault="00E61DF1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hAnsi="Times New Roman" w:cs="Times New Roman"/>
                <w:sz w:val="24"/>
                <w:szCs w:val="24"/>
              </w:rPr>
              <w:t>https://vk.com/id370635607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, уважения и гордости своим Округом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иректор МАУ МБ Князькова А.И. т.8(3466)28-20-63</w:t>
            </w:r>
          </w:p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miku-bs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82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B1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bCs/>
                <w:sz w:val="24"/>
                <w:szCs w:val="24"/>
              </w:rPr>
              <w:t>Час поэзии «Поэзия родного края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07 декабря 2021 года </w:t>
            </w:r>
          </w:p>
          <w:p w:rsidR="00E61DF1" w:rsidRPr="00BC7AFA" w:rsidRDefault="00E61DF1" w:rsidP="00F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У «МБ»</w:t>
            </w:r>
          </w:p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г.п.Новоаганск</w:t>
            </w:r>
          </w:p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https://vk.com/id554523499</w:t>
            </w:r>
          </w:p>
          <w:p w:rsidR="00E61DF1" w:rsidRPr="00BC7AFA" w:rsidRDefault="00E61DF1" w:rsidP="005363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, уважения и гордости своим Округом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34E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иректор МАУ МБ Князькова А.И. т.8(3466)28-20-63</w:t>
            </w:r>
          </w:p>
          <w:p w:rsidR="00E61DF1" w:rsidRPr="00BC7AFA" w:rsidRDefault="00E61DF1" w:rsidP="00F34E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miku-bs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83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B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Викторина «Ханы _ Мансийский край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34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У «МБ»</w:t>
            </w:r>
          </w:p>
          <w:p w:rsidR="00E61DF1" w:rsidRPr="00BC7AFA" w:rsidRDefault="00E61DF1" w:rsidP="00F34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г.п.Новоаганск</w:t>
            </w:r>
          </w:p>
          <w:p w:rsidR="00E61DF1" w:rsidRPr="00BC7AFA" w:rsidRDefault="00E61DF1" w:rsidP="00F34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E61DF1" w:rsidRPr="00BC7AFA" w:rsidRDefault="00E61DF1" w:rsidP="00F34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id554523499</w:t>
              </w:r>
            </w:hyperlink>
          </w:p>
          <w:p w:rsidR="00E61DF1" w:rsidRPr="00BC7AFA" w:rsidRDefault="00E61DF1" w:rsidP="00F34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отрудники детской библиотеки на страничке детской библиотеки  ВКонтакте покажут мультфильмы народов Севера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иректор МАУ МБ Князькова А.И. т.8(3466)28-20-63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miku-bs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84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B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икторина «Мы на Севере живем!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 06 декабря 2021 года по 10 декабря 2021 г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У «МБ»</w:t>
            </w:r>
          </w:p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г.п.Новоаганск</w:t>
            </w:r>
          </w:p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https://vk.com/id554523499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робудить интерес к традициям, быту, истории нашего края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иректор МАУ МБ Князькова А.И. т.8(3466)28-20-63</w:t>
            </w:r>
          </w:p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miku-bs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85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«Край родной, суровый и прекрасный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06 декабря</w:t>
            </w:r>
          </w:p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2021 года – 10 декабря 2021 г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У «МБ» Библиотека с.Варьеган</w:t>
            </w:r>
          </w:p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miku-bs.ru/</w:t>
              </w:r>
            </w:hyperlink>
          </w:p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6266568774</w:t>
              </w:r>
            </w:hyperlink>
          </w:p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raeved2020</w:t>
              </w:r>
            </w:hyperlink>
          </w:p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ел. 89821951156 </w:t>
            </w:r>
            <w:hyperlink r:id="rId142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invite.viber.com/?g=jio2252gTOmX</w:t>
              </w:r>
            </w:hyperlink>
          </w:p>
          <w:p w:rsidR="00E61DF1" w:rsidRPr="00BC7AFA" w:rsidRDefault="00E61DF1" w:rsidP="00F34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34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учащихся Новоаганской детской школы искусств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34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иректор МАУ МБ Князькова А.И. т.8(3466)28-20-63</w:t>
            </w:r>
          </w:p>
          <w:p w:rsidR="00E61DF1" w:rsidRPr="00BC7AFA" w:rsidRDefault="00E61DF1" w:rsidP="00F34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miku-bs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86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A465C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 xml:space="preserve">Краеведческая онлайн-выставка «Югра – край, в котором я живу». </w:t>
            </w:r>
          </w:p>
          <w:p w:rsidR="00E61DF1" w:rsidRPr="00BC7AFA" w:rsidRDefault="00E61DF1" w:rsidP="00F34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A4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 8  декабря 2021 года по 10 декабря</w:t>
            </w:r>
          </w:p>
          <w:p w:rsidR="00E61DF1" w:rsidRPr="00BC7AFA" w:rsidRDefault="00E61DF1" w:rsidP="00A4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E61DF1" w:rsidRPr="00BC7AFA" w:rsidRDefault="00E61DF1" w:rsidP="00A4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09:00-21.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53639A" w:rsidRDefault="00E61DF1" w:rsidP="00A4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hAnsi="Times New Roman" w:cs="Times New Roman"/>
                <w:sz w:val="24"/>
                <w:szCs w:val="24"/>
              </w:rPr>
              <w:t>МАУ «МБ» Библиотека</w:t>
            </w:r>
          </w:p>
          <w:p w:rsidR="00E61DF1" w:rsidRPr="0053639A" w:rsidRDefault="00E61DF1" w:rsidP="00A4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hAnsi="Times New Roman" w:cs="Times New Roman"/>
                <w:sz w:val="24"/>
                <w:szCs w:val="24"/>
              </w:rPr>
              <w:t>сп. Ларьяк,</w:t>
            </w:r>
          </w:p>
          <w:p w:rsidR="00E61DF1" w:rsidRPr="0053639A" w:rsidRDefault="00E61DF1" w:rsidP="00A4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Pr="00536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miku-bs.ru/</w:t>
              </w:r>
            </w:hyperlink>
          </w:p>
          <w:p w:rsidR="00E61DF1" w:rsidRPr="0053639A" w:rsidRDefault="00E61DF1" w:rsidP="00A4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Pr="00536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6266568774</w:t>
              </w:r>
            </w:hyperlink>
          </w:p>
          <w:p w:rsidR="00E61DF1" w:rsidRPr="00BC7AFA" w:rsidRDefault="00E61DF1" w:rsidP="00A4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Pr="00536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raeved2020</w:t>
              </w:r>
            </w:hyperlink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A465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На выставке будет представлена литература, знакомящая читателей с национальным ремеслом и искусством коренных народов Севера.</w:t>
            </w:r>
          </w:p>
          <w:p w:rsidR="00E61DF1" w:rsidRPr="00BC7AFA" w:rsidRDefault="00E61DF1" w:rsidP="00A465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опуляризация краеведческого фонда библиотеки. Информирование пользователей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иректор МАУ МБ Князькова А.И. т.8(3466)28-20-63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miku-bs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87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A465C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онлайн-час </w:t>
            </w:r>
            <w:r w:rsidRPr="00BC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оя любимая Югра – ты часть меня!»  </w:t>
            </w:r>
          </w:p>
          <w:p w:rsidR="00E61DF1" w:rsidRPr="00BC7AFA" w:rsidRDefault="00E61DF1" w:rsidP="00F34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9 декабря 2021 г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A4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61DF1" w:rsidRPr="00BC7AFA" w:rsidRDefault="00E61DF1" w:rsidP="00A4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нп. Чехломей</w:t>
            </w:r>
          </w:p>
          <w:p w:rsidR="00E61DF1" w:rsidRPr="00BC7AFA" w:rsidRDefault="00E61DF1" w:rsidP="00A4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miku-bs.ru/</w:t>
              </w:r>
            </w:hyperlink>
          </w:p>
          <w:p w:rsidR="00E61DF1" w:rsidRPr="00BC7AFA" w:rsidRDefault="00E61DF1" w:rsidP="00A4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6266568774</w:t>
              </w:r>
            </w:hyperlink>
          </w:p>
          <w:p w:rsidR="00E61DF1" w:rsidRPr="00BC7AFA" w:rsidRDefault="00E61DF1" w:rsidP="00A4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raeved2020</w:t>
              </w:r>
            </w:hyperlink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A46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охранение знаний о традициях и обычаях коренных малочисленных народов ханты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иректор МАУ МБ Князькова А.И. т.8(3466)28-20-63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miku-bs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88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A465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фотографий</w:t>
            </w:r>
          </w:p>
          <w:p w:rsidR="00E61DF1" w:rsidRPr="00BC7AFA" w:rsidRDefault="00E61DF1" w:rsidP="00A4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Милый край мой, что гордо зовется Югра!». 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10 декабря 2021 г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У «МБ»</w:t>
            </w:r>
          </w:p>
          <w:p w:rsidR="00E61DF1" w:rsidRPr="00BC7AFA" w:rsidRDefault="00E61DF1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.Корлики</w:t>
            </w:r>
          </w:p>
          <w:p w:rsidR="00E61DF1" w:rsidRPr="00BC7AFA" w:rsidRDefault="00E61DF1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miku-bs.ru/</w:t>
              </w:r>
            </w:hyperlink>
          </w:p>
          <w:p w:rsidR="00E61DF1" w:rsidRPr="00BC7AFA" w:rsidRDefault="00E61DF1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6266568774</w:t>
              </w:r>
            </w:hyperlink>
          </w:p>
          <w:p w:rsidR="00E61DF1" w:rsidRPr="00BC7AFA" w:rsidRDefault="00E61DF1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raeved2020</w:t>
              </w:r>
            </w:hyperlink>
          </w:p>
          <w:p w:rsidR="00E61DF1" w:rsidRPr="00BC7AFA" w:rsidRDefault="00E61DF1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Группа «Библиотека Корлики»</w:t>
            </w:r>
          </w:p>
          <w:p w:rsidR="00E61DF1" w:rsidRPr="00BC7AFA" w:rsidRDefault="00E61DF1" w:rsidP="005363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в мобильном приложении WhatsApp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A4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о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родном крае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иректор МАУ МБ Князькова А.И. т.8(3466)28-20-63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miku-bs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89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A46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«Голоса книг – Югорских авторов».</w:t>
            </w:r>
          </w:p>
          <w:p w:rsidR="00E61DF1" w:rsidRPr="00BC7AFA" w:rsidRDefault="00E61DF1" w:rsidP="00F34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53639A" w:rsidRDefault="00E61DF1" w:rsidP="0053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Библиотека села Охтеу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ривлечение потенциальных читателей и создание положительного престижа книг писателей Югры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иректор МАУ МБ Князькова А.И. т.8(3466)28-20-63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miku-bs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90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эзия родного края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 декабря 2021 по 10 декабря 2021  г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Библиотеки Нижневартовского района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685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югорской земле. </w:t>
            </w:r>
            <w:r w:rsidRPr="00BC7AFA">
              <w:rPr>
                <w:rFonts w:ascii="Times New Roman" w:hAnsi="Times New Roman"/>
                <w:sz w:val="24"/>
                <w:szCs w:val="24"/>
                <w:lang w:eastAsia="en-US"/>
              </w:rPr>
              <w:t>О природе родного края писали Ю. Вэлла, А. Тарханов, Ю. Шесталов. Подборка стихотворений на хантыйском и мансийском языках в форме видеоролик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иректор МАУ МБ Князькова А.И. т.8(3466)28-20-63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miku-bs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91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«Жить в согласии с природой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10 декабря 2021 года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53639A" w:rsidRDefault="00E61DF1" w:rsidP="00536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 библиотека </w:t>
            </w:r>
          </w:p>
          <w:p w:rsidR="00E61DF1" w:rsidRPr="0053639A" w:rsidRDefault="00E61DF1" w:rsidP="00536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hAnsi="Times New Roman" w:cs="Times New Roman"/>
                <w:sz w:val="24"/>
                <w:szCs w:val="24"/>
              </w:rPr>
              <w:t xml:space="preserve">пгт. Излучинск </w:t>
            </w:r>
          </w:p>
          <w:p w:rsidR="00E61DF1" w:rsidRPr="0053639A" w:rsidRDefault="00E61DF1" w:rsidP="00536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Pr="00536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miku-bs.ru/</w:t>
              </w:r>
            </w:hyperlink>
          </w:p>
          <w:p w:rsidR="00E61DF1" w:rsidRPr="0053639A" w:rsidRDefault="00E61DF1" w:rsidP="00536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Pr="00536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6266568774</w:t>
              </w:r>
            </w:hyperlink>
          </w:p>
          <w:p w:rsidR="00E61DF1" w:rsidRPr="0053639A" w:rsidRDefault="00E61DF1" w:rsidP="00536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Pr="00536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raeved2020</w:t>
              </w:r>
            </w:hyperlink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685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 народов ханты и манси. </w:t>
            </w:r>
          </w:p>
          <w:p w:rsidR="00E61DF1" w:rsidRPr="00BC7AFA" w:rsidRDefault="00E61DF1" w:rsidP="00685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Видеоролик.</w:t>
            </w:r>
          </w:p>
          <w:p w:rsidR="00E61DF1" w:rsidRPr="00BC7AFA" w:rsidRDefault="00E61DF1" w:rsidP="00685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подрастающего поколения интерес и уважение к культуре и быту народов Севера </w:t>
            </w:r>
          </w:p>
          <w:p w:rsidR="00E61DF1" w:rsidRPr="00BC7AFA" w:rsidRDefault="00E61DF1" w:rsidP="00685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МБ Князькова А.И. т.8(3466)28-20-63 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miku-bs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93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Книжная выставка «Пою тебе, мой край родной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с 1 декабря 2021 года по 10 декабря 20201года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53639A" w:rsidRDefault="00E61DF1" w:rsidP="00685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 библиотека </w:t>
            </w:r>
          </w:p>
          <w:p w:rsidR="00E61DF1" w:rsidRPr="0053639A" w:rsidRDefault="00E61DF1" w:rsidP="00685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hAnsi="Times New Roman" w:cs="Times New Roman"/>
                <w:sz w:val="24"/>
                <w:szCs w:val="24"/>
              </w:rPr>
              <w:t xml:space="preserve">пгт. Излучинск </w:t>
            </w:r>
          </w:p>
          <w:p w:rsidR="00E61DF1" w:rsidRPr="0053639A" w:rsidRDefault="00E61DF1" w:rsidP="00685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Pr="00536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miku-bs.ru/</w:t>
              </w:r>
            </w:hyperlink>
          </w:p>
          <w:p w:rsidR="00E61DF1" w:rsidRPr="0053639A" w:rsidRDefault="00E61DF1" w:rsidP="00685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Pr="00536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6266568774</w:t>
              </w:r>
            </w:hyperlink>
          </w:p>
          <w:p w:rsidR="00E61DF1" w:rsidRPr="0053639A" w:rsidRDefault="00E61DF1" w:rsidP="00685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Pr="00536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raeved2020</w:t>
              </w:r>
            </w:hyperlink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685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опуляризация произведений о родном крае, воспитание уважения к культуре и истории родного края.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МБ Князькова А.И. т.8(3466)28-20-63 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miku-bs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94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Родной свой край – люби и знай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с 08 декабря 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2021 года 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0 декабря 2021 г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53639A" w:rsidRDefault="00E61DF1" w:rsidP="00536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детская библиотека </w:t>
            </w:r>
          </w:p>
          <w:p w:rsidR="00E61DF1" w:rsidRPr="0053639A" w:rsidRDefault="00E61DF1" w:rsidP="00536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hAnsi="Times New Roman" w:cs="Times New Roman"/>
                <w:sz w:val="24"/>
                <w:szCs w:val="24"/>
              </w:rPr>
              <w:t xml:space="preserve">пгт. Излучинск </w:t>
            </w:r>
          </w:p>
          <w:p w:rsidR="00E61DF1" w:rsidRPr="0053639A" w:rsidRDefault="00E61DF1" w:rsidP="00536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Pr="00536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370635607</w:t>
              </w:r>
            </w:hyperlink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685F1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hAnsi="Times New Roman"/>
                <w:sz w:val="24"/>
                <w:szCs w:val="24"/>
                <w:lang w:eastAsia="en-US"/>
              </w:rPr>
              <w:t>Расширить</w:t>
            </w:r>
            <w:r w:rsidRPr="00BC7AF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знания об историческом прошлом своей местности, формирование представления о богатстве и многообразии   Югры.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МБ Князькова А.И. т.8(3466)28-20-63 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miku-bs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95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Таежные пейзажи Вадима Савинов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09 декабря 2021 года - 10 декабря 2021 г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53639A" w:rsidRDefault="00E61DF1" w:rsidP="00536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hAnsi="Times New Roman" w:cs="Times New Roman"/>
                <w:sz w:val="24"/>
                <w:szCs w:val="24"/>
              </w:rPr>
              <w:t>МАУ «МБ» Библиотека</w:t>
            </w:r>
          </w:p>
          <w:p w:rsidR="00E61DF1" w:rsidRPr="0053639A" w:rsidRDefault="00E61DF1" w:rsidP="00536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hAnsi="Times New Roman" w:cs="Times New Roman"/>
                <w:sz w:val="24"/>
                <w:szCs w:val="24"/>
              </w:rPr>
              <w:t>г.п. Новоаганск https://vk.com/mau_mb https://ok.ru/group/52611221291258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с творчеством самодеятельного художника Вадима Савинова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МБ Князькова А.И. т.8(3466)28-20-63 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miku-bs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D351F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96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D35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</w:t>
            </w:r>
          </w:p>
          <w:p w:rsidR="00E61DF1" w:rsidRPr="00BC7AFA" w:rsidRDefault="00E61DF1" w:rsidP="00D35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час - онлайн </w:t>
            </w:r>
          </w:p>
          <w:p w:rsidR="00E61DF1" w:rsidRPr="00BC7AFA" w:rsidRDefault="00E61DF1" w:rsidP="00D35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«Край родной я тебя воспеваю»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D35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</w:t>
            </w:r>
          </w:p>
          <w:p w:rsidR="00E61DF1" w:rsidRPr="00BC7AFA" w:rsidRDefault="00E61DF1" w:rsidP="00D35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53639A" w:rsidRDefault="00E61DF1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hAnsi="Times New Roman" w:cs="Times New Roman"/>
                <w:sz w:val="24"/>
                <w:szCs w:val="24"/>
              </w:rPr>
              <w:t xml:space="preserve">МАУ «МБ» Библиотека </w:t>
            </w:r>
          </w:p>
          <w:p w:rsidR="00E61DF1" w:rsidRPr="0053639A" w:rsidRDefault="00E61DF1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hAnsi="Times New Roman" w:cs="Times New Roman"/>
                <w:sz w:val="24"/>
                <w:szCs w:val="24"/>
              </w:rPr>
              <w:t xml:space="preserve">с. Варьеган, </w:t>
            </w:r>
          </w:p>
          <w:p w:rsidR="00E61DF1" w:rsidRPr="0053639A" w:rsidRDefault="00E61DF1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Pr="00536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miku-bs.ru/</w:t>
              </w:r>
            </w:hyperlink>
          </w:p>
          <w:p w:rsidR="00E61DF1" w:rsidRPr="0053639A" w:rsidRDefault="00E61DF1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Pr="00536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6266568774</w:t>
              </w:r>
            </w:hyperlink>
          </w:p>
          <w:p w:rsidR="00E61DF1" w:rsidRPr="0053639A" w:rsidRDefault="00E61DF1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Pr="00536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raeved2020</w:t>
              </w:r>
            </w:hyperlink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D35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Обзор по слайдам ХМАО-Югре, чтение стихов и исполнение песен о родном крае с детьми из детского коллектива «Почемучки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D35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МБ Князькова А.И. т.8(3466)28-20-63 </w:t>
            </w:r>
          </w:p>
          <w:p w:rsidR="00E61DF1" w:rsidRPr="00BC7AFA" w:rsidRDefault="00E61DF1" w:rsidP="00D35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miku-bs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97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Онлайн-чтение произведений югорских писателей 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53639A" w:rsidRDefault="00E61DF1" w:rsidP="00536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hAnsi="Times New Roman" w:cs="Times New Roman"/>
                <w:sz w:val="24"/>
                <w:szCs w:val="24"/>
              </w:rPr>
              <w:t xml:space="preserve">МАУ «МБ» Библиотека </w:t>
            </w:r>
          </w:p>
          <w:p w:rsidR="00E61DF1" w:rsidRPr="0053639A" w:rsidRDefault="00E61DF1" w:rsidP="00536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hAnsi="Times New Roman" w:cs="Times New Roman"/>
                <w:sz w:val="24"/>
                <w:szCs w:val="24"/>
              </w:rPr>
              <w:t xml:space="preserve">сп. Ларьяк, </w:t>
            </w:r>
          </w:p>
          <w:p w:rsidR="00E61DF1" w:rsidRPr="0053639A" w:rsidRDefault="00E61DF1" w:rsidP="00536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Pr="00536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miku-bs.ru/</w:t>
              </w:r>
            </w:hyperlink>
          </w:p>
          <w:p w:rsidR="00E61DF1" w:rsidRPr="0053639A" w:rsidRDefault="00E61DF1" w:rsidP="00536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Pr="00536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6266568774</w:t>
              </w:r>
            </w:hyperlink>
          </w:p>
          <w:p w:rsidR="00E61DF1" w:rsidRPr="0053639A" w:rsidRDefault="00E61DF1" w:rsidP="00536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Pr="00536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raeved2020</w:t>
              </w:r>
            </w:hyperlink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МБ Князькова А.И. т.8(3466)28-20-63 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miku-bs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98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ст «Югре любимой и родной!» 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4 декабря 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2021 года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53639A" w:rsidRDefault="00E61DF1" w:rsidP="00536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hAnsi="Times New Roman" w:cs="Times New Roman"/>
                <w:sz w:val="24"/>
                <w:szCs w:val="24"/>
              </w:rPr>
              <w:t>МАУ «МБ»</w:t>
            </w:r>
          </w:p>
          <w:p w:rsidR="00E61DF1" w:rsidRPr="0053639A" w:rsidRDefault="00E61DF1" w:rsidP="00536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E61DF1" w:rsidRPr="0053639A" w:rsidRDefault="00E61DF1" w:rsidP="00536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hAnsi="Times New Roman" w:cs="Times New Roman"/>
                <w:sz w:val="24"/>
                <w:szCs w:val="24"/>
              </w:rPr>
              <w:t xml:space="preserve">снп. Чехломей 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Онлайн - обзор книг, посвященных Ханты – Мансийскому автономному округу 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гре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МБ Князькова А.И. т.8(3466)28-20-63 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miku-bs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99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Конкурс рисунков «Земля моя Югорская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7 декабря 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53639A" w:rsidRDefault="00E61DF1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Pr="00536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miku-bs.ru/</w:t>
              </w:r>
            </w:hyperlink>
          </w:p>
          <w:p w:rsidR="00E61DF1" w:rsidRPr="0053639A" w:rsidRDefault="00E61DF1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Pr="00536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6266568774</w:t>
              </w:r>
            </w:hyperlink>
          </w:p>
          <w:p w:rsidR="00E61DF1" w:rsidRPr="0053639A" w:rsidRDefault="00E61DF1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Pr="00536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raeved2020</w:t>
              </w:r>
            </w:hyperlink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МБ Князькова А.И. т.8(3466)28-20-63 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miku-bs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100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0D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онлайн 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ыставка «Югорский край – заветный край России»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01 декабря 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2020 года  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53639A" w:rsidRDefault="00E61DF1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hAnsi="Times New Roman" w:cs="Times New Roman"/>
                <w:sz w:val="24"/>
                <w:szCs w:val="24"/>
              </w:rPr>
              <w:t>МАУ «МБ»</w:t>
            </w:r>
          </w:p>
          <w:p w:rsidR="00E61DF1" w:rsidRPr="0053639A" w:rsidRDefault="00E61DF1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hAnsi="Times New Roman" w:cs="Times New Roman"/>
                <w:sz w:val="24"/>
                <w:szCs w:val="24"/>
              </w:rPr>
              <w:t>с.Корлики</w:t>
            </w:r>
          </w:p>
          <w:p w:rsidR="00E61DF1" w:rsidRPr="0053639A" w:rsidRDefault="00E61DF1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hAnsi="Times New Roman" w:cs="Times New Roman"/>
                <w:sz w:val="24"/>
                <w:szCs w:val="24"/>
              </w:rPr>
              <w:t>Группа «Библиотека Корлики» в мобильном приложении WhatsApp</w:t>
            </w:r>
          </w:p>
          <w:p w:rsidR="00E61DF1" w:rsidRPr="0053639A" w:rsidRDefault="00E61DF1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Pr="00536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miku-bs.ru/</w:t>
              </w:r>
            </w:hyperlink>
          </w:p>
          <w:p w:rsidR="00E61DF1" w:rsidRPr="0053639A" w:rsidRDefault="00E61DF1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Pr="00536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6266568774</w:t>
              </w:r>
            </w:hyperlink>
          </w:p>
          <w:p w:rsidR="00E61DF1" w:rsidRPr="0053639A" w:rsidRDefault="00E61DF1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Pr="00536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raeved2020</w:t>
              </w:r>
            </w:hyperlink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На выставке будет представлена художественная и документальная литература о Ханты – Мансийском автономном округе-Югре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МБ Князькова А.И. т.8(3466)28-20-63 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miku-bs@mail.ru</w:t>
            </w:r>
          </w:p>
        </w:tc>
      </w:tr>
      <w:tr w:rsidR="00E61DF1" w:rsidRPr="00BC7AFA" w:rsidTr="007612CE">
        <w:trPr>
          <w:trHeight w:val="150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101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9 декабря 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53639A" w:rsidRDefault="00E61DF1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hAnsi="Times New Roman" w:cs="Times New Roman"/>
                <w:sz w:val="24"/>
                <w:szCs w:val="24"/>
              </w:rPr>
              <w:t>МАУ «МБ»</w:t>
            </w:r>
          </w:p>
          <w:p w:rsidR="00E61DF1" w:rsidRPr="0053639A" w:rsidRDefault="00E61DF1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 w:rsidRPr="0053639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3639A"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</w:p>
          <w:p w:rsidR="00E61DF1" w:rsidRPr="0053639A" w:rsidRDefault="00E61DF1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Pr="00536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miku-bs.ru/</w:t>
              </w:r>
            </w:hyperlink>
          </w:p>
          <w:p w:rsidR="00E61DF1" w:rsidRPr="0053639A" w:rsidRDefault="00E61DF1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Pr="00536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6266568774</w:t>
              </w:r>
            </w:hyperlink>
          </w:p>
          <w:p w:rsidR="00E61DF1" w:rsidRPr="0053639A" w:rsidRDefault="00E61DF1" w:rsidP="005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Pr="00536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raeved2020</w:t>
              </w:r>
            </w:hyperlink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Ребята отразят в своих рисунках красоту родного края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МБ Князькова А.И. т.8(3466)28-20-63 </w:t>
            </w:r>
          </w:p>
          <w:p w:rsidR="00E61DF1" w:rsidRPr="00BC7AFA" w:rsidRDefault="00E6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miku-bs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53639A" w:rsidRDefault="00E61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9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спорта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53639A" w:rsidRDefault="00E6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9A">
              <w:rPr>
                <w:rFonts w:ascii="Times New Roman" w:hAnsi="Times New Roman" w:cs="Times New Roman"/>
                <w:b/>
                <w:sz w:val="28"/>
                <w:szCs w:val="28"/>
              </w:rPr>
              <w:t>Село Охтеурье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5028A">
            <w:pPr>
              <w:pStyle w:val="a4"/>
              <w:spacing w:before="0" w:beforeAutospacing="0" w:after="0" w:afterAutospacing="0"/>
              <w:jc w:val="both"/>
            </w:pPr>
            <w:r w:rsidRPr="00BC7AFA">
              <w:t>1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502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 xml:space="preserve">Бег на подволоках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502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5 декабря 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53639A" w:rsidRDefault="00E61DF1" w:rsidP="005502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39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МТОДОМС»</w:t>
            </w:r>
          </w:p>
          <w:p w:rsidR="00E61DF1" w:rsidRPr="0053639A" w:rsidRDefault="00E61DF1" w:rsidP="005502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39A">
              <w:rPr>
                <w:rFonts w:ascii="Times New Roman" w:hAnsi="Times New Roman" w:cs="Times New Roman"/>
                <w:sz w:val="24"/>
                <w:szCs w:val="24"/>
              </w:rPr>
              <w:t>спортивный зал с</w:t>
            </w:r>
            <w:proofErr w:type="gramStart"/>
            <w:r w:rsidRPr="0053639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3639A">
              <w:rPr>
                <w:rFonts w:ascii="Times New Roman" w:hAnsi="Times New Roman" w:cs="Times New Roman"/>
                <w:sz w:val="24"/>
                <w:szCs w:val="24"/>
              </w:rPr>
              <w:t>хтеурье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502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Состязания проводятся по правилам северного многоборья и его видам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502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Старший инструктор – методист                      Скворцова Лариса Павловна</w:t>
            </w:r>
          </w:p>
          <w:p w:rsidR="00E61DF1" w:rsidRPr="00BC7AFA" w:rsidRDefault="00E61DF1" w:rsidP="005502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  <w:lang w:val="en-US"/>
              </w:rPr>
              <w:t>Skwortzova</w:t>
            </w:r>
            <w:r w:rsidRPr="00BC7AFA">
              <w:rPr>
                <w:rFonts w:ascii="Times New Roman" w:hAnsi="Times New Roman"/>
                <w:sz w:val="24"/>
                <w:szCs w:val="24"/>
              </w:rPr>
              <w:t>.</w:t>
            </w:r>
            <w:r w:rsidRPr="00BC7AFA">
              <w:rPr>
                <w:rFonts w:ascii="Times New Roman" w:hAnsi="Times New Roman"/>
                <w:sz w:val="24"/>
                <w:szCs w:val="24"/>
                <w:lang w:val="en-US"/>
              </w:rPr>
              <w:t>larisa</w:t>
            </w:r>
            <w:r w:rsidRPr="00BC7AFA">
              <w:rPr>
                <w:rFonts w:ascii="Times New Roman" w:hAnsi="Times New Roman"/>
                <w:sz w:val="24"/>
                <w:szCs w:val="24"/>
              </w:rPr>
              <w:t>2014@</w:t>
            </w:r>
          </w:p>
          <w:p w:rsidR="00E61DF1" w:rsidRPr="00BC7AFA" w:rsidRDefault="00E61DF1" w:rsidP="005502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BC7AFA">
              <w:rPr>
                <w:rFonts w:ascii="Times New Roman" w:hAnsi="Times New Roman"/>
                <w:sz w:val="24"/>
                <w:szCs w:val="24"/>
              </w:rPr>
              <w:t>.</w:t>
            </w:r>
            <w:r w:rsidRPr="00BC7AF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53639A" w:rsidRDefault="00E61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9A">
              <w:rPr>
                <w:rFonts w:ascii="Times New Roman" w:hAnsi="Times New Roman" w:cs="Times New Roman"/>
                <w:b/>
                <w:sz w:val="28"/>
                <w:szCs w:val="28"/>
              </w:rPr>
              <w:t>Село Варьеган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2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Бег с палкой по пересечённой местности 1 км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2 км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декабря 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53639A" w:rsidRDefault="00E61DF1">
            <w:pPr>
              <w:shd w:val="clear" w:color="auto" w:fill="FAFAFA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ца инстаграмм </w:t>
            </w:r>
            <w:hyperlink r:id="rId174" w:history="1">
              <w:r w:rsidRPr="0053639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instagram.com/olimpdel</w:t>
              </w:r>
            </w:hyperlink>
            <w:r w:rsidRPr="0053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1DF1" w:rsidRPr="0053639A" w:rsidRDefault="00E61DF1">
            <w:pPr>
              <w:shd w:val="clear" w:color="auto" w:fill="FAFAFA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по видам спорта в вайбер.</w:t>
            </w:r>
          </w:p>
          <w:p w:rsidR="00E61DF1" w:rsidRPr="0053639A" w:rsidRDefault="00E61DF1">
            <w:pPr>
              <w:shd w:val="clear" w:color="auto" w:fill="FAFAFA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участие  все возрастные категории.  Участники выполняют один вид и из видов  северного многоборья, снимают на видео и отправляют в группу.  Длительность видео не более 2-х минут. Все участники  награждаются 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Инструктор – методист Айваседа Леонид Леонидович</w:t>
            </w:r>
          </w:p>
          <w:p w:rsidR="00E61DF1" w:rsidRPr="00BC7AFA" w:rsidRDefault="00E61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тел.  89125165341</w:t>
            </w:r>
          </w:p>
        </w:tc>
      </w:tr>
      <w:tr w:rsidR="00E61DF1" w:rsidRPr="00BC7AFA" w:rsidTr="007612CE">
        <w:trPr>
          <w:trHeight w:val="3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53639A" w:rsidRDefault="00E61D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9A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Аган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7AFA">
              <w:rPr>
                <w:sz w:val="28"/>
                <w:szCs w:val="28"/>
              </w:rPr>
              <w:t>3.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502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Физкультурные мероприятия (мини – футбол, шашки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502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декабря 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53639A" w:rsidRDefault="00E61DF1" w:rsidP="005502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 в Viber: "Здоровый образ жизни </w:t>
            </w:r>
            <w:hyperlink r:id="rId175" w:history="1">
              <w:r w:rsidRPr="0053639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vite.viber.com/?g2=AQBIpiPMFR9Gv0rHOUwex7LejPwJFQxDXoh4qHUDN0QUB%2FlfR4XY3Ct0xQypwqIT</w:t>
              </w:r>
            </w:hyperlink>
            <w:r w:rsidRPr="0053639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502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выполнения физических упражнений коренных народов Севера и их использование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50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У «КСЦ с.п. Аган» С.В.Дыбкина,</w:t>
            </w:r>
          </w:p>
          <w:p w:rsidR="00E61DF1" w:rsidRPr="00BC7AFA" w:rsidRDefault="00E61DF1" w:rsidP="005502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3466952046, sdkagan@yandex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53639A" w:rsidRDefault="00E61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9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образования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53639A" w:rsidRDefault="00E61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9A">
              <w:rPr>
                <w:rFonts w:ascii="Times New Roman" w:hAnsi="Times New Roman" w:cs="Times New Roman"/>
                <w:b/>
                <w:sz w:val="28"/>
                <w:szCs w:val="28"/>
              </w:rPr>
              <w:t>пгт. Новоаганск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час «Родина поэт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E22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07.12.2021г</w:t>
            </w:r>
          </w:p>
          <w:p w:rsidR="00E61DF1" w:rsidRPr="00BC7AFA" w:rsidRDefault="00E61DF1" w:rsidP="00E2245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в 10.00 часов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53639A" w:rsidRDefault="00E61DF1" w:rsidP="00E22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– Югра, Нижневартовский район, пгт</w:t>
            </w:r>
            <w:proofErr w:type="gramStart"/>
            <w:r w:rsidRPr="0053639A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3639A">
              <w:rPr>
                <w:rFonts w:ascii="Times New Roman" w:eastAsia="Times New Roman" w:hAnsi="Times New Roman" w:cs="Times New Roman"/>
                <w:sz w:val="24"/>
                <w:szCs w:val="24"/>
              </w:rPr>
              <w:t>овоаганск, ул.Энтузиастов 12А</w:t>
            </w:r>
          </w:p>
          <w:p w:rsidR="00E61DF1" w:rsidRPr="0053639A" w:rsidRDefault="00E61DF1" w:rsidP="00E2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39A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Новоаганский ДСКВ «Лесная сказка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22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поэтов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E22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Ольга Юрьевна, заведующий МБДОУ «Новоаганский ДСКВ «Лесная сказка» (</w:t>
            </w:r>
            <w:hyperlink r:id="rId176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lskaska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86@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proofErr w:type="gramEnd"/>
          </w:p>
          <w:p w:rsidR="00E61DF1" w:rsidRPr="00BC7AFA" w:rsidRDefault="00E61DF1" w:rsidP="00E224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9124194834)</w:t>
            </w:r>
          </w:p>
          <w:p w:rsidR="00E61DF1" w:rsidRPr="00BC7AFA" w:rsidRDefault="00E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DF1" w:rsidRPr="00BC7AFA" w:rsidTr="007612CE">
        <w:trPr>
          <w:trHeight w:val="69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929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92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й досуг 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Игры народов Севе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9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08.12.21</w:t>
            </w:r>
          </w:p>
          <w:p w:rsidR="00E61DF1" w:rsidRPr="00BC7AFA" w:rsidRDefault="00E61DF1" w:rsidP="0099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в 15.40 часов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53639A" w:rsidRDefault="00E61DF1" w:rsidP="0099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– Югра, Нижневартовский район, пгт</w:t>
            </w:r>
            <w:proofErr w:type="gramStart"/>
            <w:r w:rsidRPr="0053639A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3639A">
              <w:rPr>
                <w:rFonts w:ascii="Times New Roman" w:eastAsia="Times New Roman" w:hAnsi="Times New Roman" w:cs="Times New Roman"/>
                <w:sz w:val="24"/>
                <w:szCs w:val="24"/>
              </w:rPr>
              <w:t>овоаганск, ул.Энтузиастов 12А</w:t>
            </w:r>
          </w:p>
          <w:p w:rsidR="00E61DF1" w:rsidRPr="0053639A" w:rsidRDefault="00E61DF1" w:rsidP="009929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3639A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Новоаганский ДСКВ «Лесная сказка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22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навы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2254BA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E61DF1" w:rsidRPr="00BC7AFA" w:rsidRDefault="00E61DF1" w:rsidP="0099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Ольга Юрьевна, заведующий МБДОУ «Новоаганский ДСКВ «Лесная сказка» (</w:t>
            </w:r>
            <w:hyperlink r:id="rId177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lskaska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86@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proofErr w:type="gramEnd"/>
          </w:p>
          <w:p w:rsidR="00E61DF1" w:rsidRPr="00BC7AFA" w:rsidRDefault="00E61DF1" w:rsidP="0099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9124194834)</w:t>
            </w:r>
          </w:p>
          <w:p w:rsidR="00E61DF1" w:rsidRPr="00BC7AFA" w:rsidRDefault="00E61DF1" w:rsidP="0099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1DF1" w:rsidRPr="00BC7AFA" w:rsidRDefault="00E61DF1" w:rsidP="00992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929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92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ворческая мастерская «Узоры Севе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9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09.12.21г</w:t>
            </w:r>
          </w:p>
          <w:p w:rsidR="00E61DF1" w:rsidRPr="00BC7AFA" w:rsidRDefault="00E61DF1" w:rsidP="0099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в 10.00 часов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53639A" w:rsidRDefault="00E61DF1" w:rsidP="0099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– Югра, Нижневартовский район, пгт</w:t>
            </w:r>
            <w:proofErr w:type="gramStart"/>
            <w:r w:rsidRPr="0053639A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3639A">
              <w:rPr>
                <w:rFonts w:ascii="Times New Roman" w:eastAsia="Times New Roman" w:hAnsi="Times New Roman" w:cs="Times New Roman"/>
                <w:sz w:val="24"/>
                <w:szCs w:val="24"/>
              </w:rPr>
              <w:t>овоаганск, ул.Энтузиастов 12А</w:t>
            </w:r>
          </w:p>
          <w:p w:rsidR="00E61DF1" w:rsidRPr="0053639A" w:rsidRDefault="00E61DF1" w:rsidP="00992963">
            <w:pPr>
              <w:keepNext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639A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Новоаганский ДСКВ «Лесная сказка»</w:t>
            </w:r>
          </w:p>
          <w:p w:rsidR="00E61DF1" w:rsidRPr="0053639A" w:rsidRDefault="00E61DF1" w:rsidP="00992963">
            <w:pPr>
              <w:keepNext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22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Традиции вышивки бисеро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99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Ольга Юрьевна, заведующий МБДОУ «Новоаганский ДСКВ «Лесная сказка» (</w:t>
            </w:r>
            <w:hyperlink r:id="rId178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lskaska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86@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proofErr w:type="gramEnd"/>
          </w:p>
          <w:p w:rsidR="00E61DF1" w:rsidRPr="00BC7AFA" w:rsidRDefault="00E61DF1" w:rsidP="0099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9124194834)</w:t>
            </w:r>
          </w:p>
          <w:p w:rsidR="00E61DF1" w:rsidRPr="00BC7AFA" w:rsidRDefault="00E61DF1" w:rsidP="00992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929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929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Югра глазами детей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9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06.12.21г</w:t>
            </w:r>
          </w:p>
          <w:p w:rsidR="00E61DF1" w:rsidRPr="00BC7AFA" w:rsidRDefault="00E61DF1" w:rsidP="0099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в 10.00 часов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9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– Югра, Нижневартовский район, пгт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овоаганск, ул.Энтузиастов 12А</w:t>
            </w:r>
          </w:p>
          <w:p w:rsidR="00E61DF1" w:rsidRPr="00BC7AFA" w:rsidRDefault="00E61DF1" w:rsidP="00992963">
            <w:pPr>
              <w:keepNext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Новоаганский ДСКВ «Лесная сказка»</w:t>
            </w:r>
          </w:p>
          <w:p w:rsidR="00E61DF1" w:rsidRPr="00BC7AFA" w:rsidRDefault="00E61DF1" w:rsidP="0099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D41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Творческие работы детей дошкольного возрас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99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Ольга Юрьевна, заведующий МБДОУ «Новоаганский ДСКВ «Лесная сказка» (</w:t>
            </w:r>
            <w:hyperlink r:id="rId179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lskaska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86@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proofErr w:type="gramEnd"/>
          </w:p>
          <w:p w:rsidR="00E61DF1" w:rsidRPr="00BC7AFA" w:rsidRDefault="00E61DF1" w:rsidP="0099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9124194834)</w:t>
            </w:r>
          </w:p>
          <w:p w:rsidR="00E61DF1" w:rsidRPr="00BC7AFA" w:rsidRDefault="00E61DF1" w:rsidP="00992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929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92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Расту в Югре» (номинации по возрастным категориям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9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22.11.21 – 03.12.2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9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Аганская ОСШ»,</w:t>
            </w:r>
          </w:p>
          <w:p w:rsidR="00E61DF1" w:rsidRPr="00BC7AFA" w:rsidRDefault="00E61DF1" w:rsidP="0099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8637,</w:t>
            </w:r>
          </w:p>
          <w:p w:rsidR="00E61DF1" w:rsidRPr="00BC7AFA" w:rsidRDefault="00E61DF1" w:rsidP="0099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ты-Мансийский автономный </w:t>
            </w:r>
          </w:p>
          <w:p w:rsidR="00E61DF1" w:rsidRPr="00BC7AFA" w:rsidRDefault="00E61DF1" w:rsidP="0099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-Югра, Нижневартовский район,</w:t>
            </w:r>
          </w:p>
          <w:p w:rsidR="00E61DF1" w:rsidRPr="00BC7AFA" w:rsidRDefault="00E61DF1" w:rsidP="00992963">
            <w:pPr>
              <w:keepNext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Аган, ул. Школьная д.7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D41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заботы о людях старшего пооления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992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A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кун Татьяна Викторовна, директор МБОУ «Аганская ОСШ», тел. 8(34669)5-20-11, 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agans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61DF1" w:rsidRPr="00BC7AFA" w:rsidRDefault="00E61DF1" w:rsidP="00992963">
            <w:pPr>
              <w:keepNext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F1" w:rsidRPr="00BC7AFA" w:rsidRDefault="00E61DF1" w:rsidP="00992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929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9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  <w:p w:rsidR="00E61DF1" w:rsidRPr="00BC7AFA" w:rsidRDefault="00E61DF1" w:rsidP="0099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«Обычаи и традиции народов Севе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9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06.12.21 – 09.12.2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99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Аганская ОСШ»,</w:t>
            </w:r>
          </w:p>
          <w:p w:rsidR="00E61DF1" w:rsidRPr="00BC7AFA" w:rsidRDefault="00E61DF1" w:rsidP="0099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8637,</w:t>
            </w:r>
          </w:p>
          <w:p w:rsidR="00E61DF1" w:rsidRPr="00BC7AFA" w:rsidRDefault="00E61DF1" w:rsidP="0099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ты-Мансийский автономный </w:t>
            </w:r>
          </w:p>
          <w:p w:rsidR="00E61DF1" w:rsidRPr="00BC7AFA" w:rsidRDefault="00E61DF1" w:rsidP="0099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-Югра, Нижневартовский район,</w:t>
            </w:r>
          </w:p>
          <w:p w:rsidR="00E61DF1" w:rsidRPr="00BC7AFA" w:rsidRDefault="00E61DF1" w:rsidP="00992963">
            <w:pPr>
              <w:keepNext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Аган, ул. Школьная д.7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D41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северных народов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F1" w:rsidRPr="00BC7AFA" w:rsidRDefault="00E61DF1" w:rsidP="00992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929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992963">
            <w:pPr>
              <w:tabs>
                <w:tab w:val="left" w:pos="5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 поздравительная открытка</w:t>
            </w:r>
          </w:p>
          <w:p w:rsidR="00E61DF1" w:rsidRPr="00BC7AFA" w:rsidRDefault="00E61DF1" w:rsidP="0099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«С днём рождения, любимый округ!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9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9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Аганская ОСШ»,</w:t>
            </w:r>
          </w:p>
          <w:p w:rsidR="00E61DF1" w:rsidRPr="00BC7AFA" w:rsidRDefault="00E61DF1" w:rsidP="0099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8637,</w:t>
            </w:r>
          </w:p>
          <w:p w:rsidR="00E61DF1" w:rsidRPr="00BC7AFA" w:rsidRDefault="00E61DF1" w:rsidP="0099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ты-Мансийский автономный </w:t>
            </w:r>
          </w:p>
          <w:p w:rsidR="00E61DF1" w:rsidRPr="00BC7AFA" w:rsidRDefault="00E61DF1" w:rsidP="0099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-Югра, Нижневартовский район,</w:t>
            </w:r>
          </w:p>
          <w:p w:rsidR="00E61DF1" w:rsidRPr="00BC7AFA" w:rsidRDefault="00E61DF1" w:rsidP="00992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Аган, ул. Школьная д.7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92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я земляков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D418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кун Татьяна Викторовна, директор МБОУ «Аганская ОСШ», тел. 8(34669)5-20-11, 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agans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61DF1" w:rsidRPr="00BC7AFA" w:rsidRDefault="00E61DF1" w:rsidP="00992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9929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99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обычаи народов Севера. Классный час 1-7 класс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F7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09.12.2021</w:t>
            </w:r>
          </w:p>
          <w:p w:rsidR="00E61DF1" w:rsidRPr="00BC7AFA" w:rsidRDefault="00E61DF1" w:rsidP="00F7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E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– Югра, Нижневартовский район, д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ата, ул.Лесная, 36</w:t>
            </w:r>
          </w:p>
          <w:p w:rsidR="00E61DF1" w:rsidRPr="00BC7AFA" w:rsidRDefault="00E61DF1" w:rsidP="005E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Ватинская ОСШ»</w:t>
            </w:r>
          </w:p>
          <w:p w:rsidR="00E61DF1" w:rsidRPr="00BC7AFA" w:rsidRDefault="00E61DF1" w:rsidP="00992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D41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северных народ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E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овская Инна Ивановна, директор </w:t>
            </w:r>
          </w:p>
          <w:p w:rsidR="00E61DF1" w:rsidRPr="00BC7AFA" w:rsidRDefault="00E61DF1" w:rsidP="005E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Ватинская ОСШ»</w:t>
            </w:r>
          </w:p>
          <w:p w:rsidR="00E61DF1" w:rsidRPr="00BC7AFA" w:rsidRDefault="00E61DF1" w:rsidP="005E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80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vata1557@mail.ru</w:t>
              </w:r>
            </w:hyperlink>
          </w:p>
          <w:p w:rsidR="00E61DF1" w:rsidRPr="00BC7AFA" w:rsidRDefault="00E61DF1" w:rsidP="005E4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466213491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F3C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F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Культура и обычаи народов севе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F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03.12.2021</w:t>
            </w:r>
          </w:p>
          <w:p w:rsidR="00E61DF1" w:rsidRPr="00BC7AFA" w:rsidRDefault="00E61DF1" w:rsidP="005F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F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– Югра, Нижневартовский район, п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овск ул. Таежная 6  </w:t>
            </w:r>
          </w:p>
          <w:p w:rsidR="00E61DF1" w:rsidRPr="00BC7AFA" w:rsidRDefault="00E61DF1" w:rsidP="005F3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F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час для 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E61DF1" w:rsidRPr="00BC7AFA" w:rsidRDefault="00E61DF1" w:rsidP="005F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 классов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радициями северных народ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F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 Татьяна Валерьевна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директора по ВР </w:t>
            </w:r>
          </w:p>
          <w:p w:rsidR="00E61DF1" w:rsidRPr="00BC7AFA" w:rsidRDefault="00E61DF1" w:rsidP="005F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81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tatyana0303@inbox.ru</w:t>
              </w:r>
            </w:hyperlink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61DF1" w:rsidRPr="00BC7AFA" w:rsidRDefault="00E61DF1" w:rsidP="005F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(3466)288-036</w:t>
            </w:r>
          </w:p>
          <w:p w:rsidR="00E61DF1" w:rsidRPr="00BC7AFA" w:rsidRDefault="00E61DF1" w:rsidP="005F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1DF1" w:rsidRPr="00BC7AFA" w:rsidRDefault="00E61DF1" w:rsidP="005F3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F3C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F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Мир Севе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F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07.12.202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F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– Югра, Нижневартовский район, п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овск ул. Таежная 6  </w:t>
            </w:r>
          </w:p>
          <w:p w:rsidR="00E61DF1" w:rsidRPr="00BC7AFA" w:rsidRDefault="00E61DF1" w:rsidP="005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F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ациональными играми, музыкой народа ханты. Отгадывание загадок для обучающихся  5-7 класс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F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 Татьяна Валерьевна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директора по ВР </w:t>
            </w:r>
          </w:p>
          <w:p w:rsidR="00E61DF1" w:rsidRPr="00BC7AFA" w:rsidRDefault="00E61DF1" w:rsidP="005F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82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tatyana0303@inbox.ru</w:t>
              </w:r>
            </w:hyperlink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61DF1" w:rsidRPr="00BC7AFA" w:rsidRDefault="00E61DF1" w:rsidP="005F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(3466)288-036</w:t>
            </w:r>
          </w:p>
          <w:p w:rsidR="00E61DF1" w:rsidRPr="00BC7AFA" w:rsidRDefault="00E61DF1" w:rsidP="005F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1DF1" w:rsidRPr="00BC7AFA" w:rsidRDefault="00E61DF1" w:rsidP="005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F3C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F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Этнографический</w:t>
            </w:r>
          </w:p>
          <w:p w:rsidR="00E61DF1" w:rsidRPr="00BC7AFA" w:rsidRDefault="00E61DF1" w:rsidP="005F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  «Мир Севе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F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F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– Югра, Нижневартовский район, п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овск ул. Таежная 6  </w:t>
            </w:r>
          </w:p>
          <w:p w:rsidR="00E61DF1" w:rsidRPr="00BC7AFA" w:rsidRDefault="00E61DF1" w:rsidP="005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F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о народах Севера и кроссворд на данную тему для обучающихся 8-10 класс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F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 Татьяна Валерьевна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директора по ВР </w:t>
            </w:r>
          </w:p>
          <w:p w:rsidR="00E61DF1" w:rsidRPr="00BC7AFA" w:rsidRDefault="00E61DF1" w:rsidP="005F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83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tatyana0303@inbox.ru</w:t>
              </w:r>
            </w:hyperlink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61DF1" w:rsidRPr="00BC7AFA" w:rsidRDefault="00E61DF1" w:rsidP="005F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(3466)288-036</w:t>
            </w:r>
          </w:p>
          <w:p w:rsidR="00E61DF1" w:rsidRPr="00BC7AFA" w:rsidRDefault="00E61DF1" w:rsidP="005F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1DF1" w:rsidRPr="00BC7AFA" w:rsidRDefault="00E61DF1" w:rsidP="005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F3C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5F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ой онлайн-олимпиаде «Многовековая Юг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5F3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о 5 декабря 2021 года</w:t>
            </w:r>
          </w:p>
          <w:p w:rsidR="00E61DF1" w:rsidRPr="00BC7AFA" w:rsidRDefault="00E61DF1" w:rsidP="005F3C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5F3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F1" w:rsidRPr="00BC7AFA" w:rsidRDefault="00E61DF1" w:rsidP="005F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4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lympiads.uchi.ru/olymp/ugra/</w:t>
              </w:r>
            </w:hyperlink>
          </w:p>
          <w:p w:rsidR="00E61DF1" w:rsidRPr="00BC7AFA" w:rsidRDefault="00E61DF1" w:rsidP="005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ультурой и историей коренных малочисленных народов Севе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BA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 Татьяна Валерьевна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директора по ВР </w:t>
            </w:r>
          </w:p>
          <w:p w:rsidR="00E61DF1" w:rsidRPr="00BC7AFA" w:rsidRDefault="00E61DF1" w:rsidP="00BA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85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tatyana0303@inbox.ru</w:t>
              </w:r>
            </w:hyperlink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61DF1" w:rsidRPr="00BC7AFA" w:rsidRDefault="00E61DF1" w:rsidP="00BA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(3466)288-036</w:t>
            </w:r>
          </w:p>
          <w:p w:rsidR="00E61DF1" w:rsidRPr="00BC7AFA" w:rsidRDefault="00E61DF1" w:rsidP="005F3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 аппликация «Украсим шубку для Хантеечки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12.21 в 10.00 час</w:t>
            </w:r>
          </w:p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Нижневартовский район, с. п. Ваховск ул. 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ая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  <w:p w:rsidR="00E61DF1" w:rsidRPr="00BC7AFA" w:rsidRDefault="00E61DF1" w:rsidP="00BA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F1" w:rsidRPr="00BC7AFA" w:rsidRDefault="00E61DF1" w:rsidP="00BA42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D41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национальные узоры и вышив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Цупикова Ольга Николаевна, </w:t>
            </w:r>
          </w:p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яющий обязанности заведующей   МБДОУ «Ваховский детский сад «Лесная сказка»</w:t>
            </w:r>
          </w:p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86" w:history="1">
              <w:r w:rsidRPr="00BC7AF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dsvah1988@mail.ru</w:t>
              </w:r>
            </w:hyperlink>
          </w:p>
          <w:p w:rsidR="00E61DF1" w:rsidRPr="00BC7AFA" w:rsidRDefault="00E61DF1" w:rsidP="00BA42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-80-97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«Народы Севера»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12.21г</w:t>
            </w:r>
          </w:p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-15 час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Нижневартовский район, с. п. Ваховск ул. 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ая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  <w:p w:rsidR="00E61DF1" w:rsidRPr="00BC7AFA" w:rsidRDefault="00E61DF1" w:rsidP="00BA4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F1" w:rsidRPr="00BC7AFA" w:rsidRDefault="00E61DF1" w:rsidP="00BA42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Цупикова Ольга Николаевна, </w:t>
            </w:r>
          </w:p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яющий обязанности заведующей   МБДОУ «Ваховский детский сад «Лесная сказка»</w:t>
            </w:r>
          </w:p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87" w:history="1">
              <w:r w:rsidRPr="00BC7AF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dsvah1988@mail.ru</w:t>
              </w:r>
            </w:hyperlink>
          </w:p>
          <w:p w:rsidR="00E61DF1" w:rsidRPr="00BC7AFA" w:rsidRDefault="00E61DF1" w:rsidP="00BA42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-80-97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 народов Севе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12.21г</w:t>
            </w:r>
          </w:p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00 час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Нижневартовский район, с. п. Ваховск ул. 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ая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  <w:p w:rsidR="00E61DF1" w:rsidRPr="00BC7AFA" w:rsidRDefault="00E61DF1" w:rsidP="00BA42CE">
            <w:pPr>
              <w:keepNext/>
              <w:jc w:val="center"/>
              <w:outlineLvl w:val="5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D41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нических видов спор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Цупикова Ольга Николаевна, </w:t>
            </w:r>
          </w:p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яющий обязанности заведующей   МБДОУ «Ваховский детский сад «Лесная сказка»</w:t>
            </w:r>
          </w:p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88" w:history="1">
              <w:r w:rsidRPr="00BC7AF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dsvah1988@mail.ru</w:t>
              </w:r>
            </w:hyperlink>
          </w:p>
          <w:p w:rsidR="00E61DF1" w:rsidRPr="00BC7AFA" w:rsidRDefault="00E61DF1" w:rsidP="00BA42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-80-97</w:t>
            </w:r>
            <w:r w:rsidRPr="00BC7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школы Антропова Светлана Леонидовна, 89825364871, </w:t>
            </w:r>
            <w:hyperlink r:id="rId189" w:history="1">
              <w:r w:rsidRPr="00BC7AFA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mouvossh</w:t>
              </w:r>
              <w:r w:rsidRPr="00BC7AFA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Pr="00BC7AFA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mail</w:t>
              </w:r>
              <w:r w:rsidRPr="00BC7AFA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Pr="00BC7AFA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 аппликация «Чум для северных жителей»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12 21г</w:t>
            </w:r>
          </w:p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00 час</w:t>
            </w:r>
          </w:p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Нижневартовский район, с. п. Ваховск ул. 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ая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D41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хникой апплик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Цупикова Ольга Николаевна, </w:t>
            </w:r>
          </w:p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яющий обязанности заведующей   МБДОУ «Ваховский детский сад «Лесная сказка»</w:t>
            </w:r>
          </w:p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90" w:history="1">
              <w:r w:rsidRPr="00BC7AF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dsvah1988@mail.ru</w:t>
              </w:r>
            </w:hyperlink>
          </w:p>
          <w:p w:rsidR="00E61DF1" w:rsidRPr="00BC7AFA" w:rsidRDefault="00E61DF1" w:rsidP="00BA42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-80-97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удожественное творчество рисование 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«Женская и мужская одежда народов ханты и манси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12.21г</w:t>
            </w:r>
          </w:p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15 час</w:t>
            </w:r>
          </w:p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Нижневартовский район, с. п. Ваховск ул. 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аёжная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  <w:p w:rsidR="00E61DF1" w:rsidRPr="00BC7AFA" w:rsidRDefault="00E61DF1" w:rsidP="00BA42CE">
            <w:pPr>
              <w:keepNext/>
              <w:jc w:val="center"/>
              <w:outlineLvl w:val="5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D41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народного костюма. Элементы. Вышивк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Цупикова Ольга Николаевна, </w:t>
            </w:r>
          </w:p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яющий обязанности заведующей   МБДОУ «Ваховский детский сад «Лесная сказка»</w:t>
            </w:r>
          </w:p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91" w:history="1">
              <w:r w:rsidRPr="00BC7AF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dsvah1988@mail.ru</w:t>
              </w:r>
            </w:hyperlink>
          </w:p>
          <w:p w:rsidR="00E61DF1" w:rsidRPr="00BC7AFA" w:rsidRDefault="00E61DF1" w:rsidP="00BA42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-80-97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A6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01.12.21-10.12.21 г.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380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Новоаганская ОСШ имени маршала Советского Союза Г.К. Жукова»,</w:t>
            </w:r>
          </w:p>
          <w:p w:rsidR="00E61DF1" w:rsidRPr="00BC7AFA" w:rsidRDefault="00E61DF1" w:rsidP="0038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сная 12а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61DF1" w:rsidRPr="00BC7AFA" w:rsidRDefault="00E61DF1" w:rsidP="0038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Новоаганск, Нижневартовский район, Ханты-Мансийский автономный округ – Югра Тюменская область</w:t>
            </w:r>
            <w:r w:rsidRPr="00BC7AF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:rsidR="00E61DF1" w:rsidRPr="00BC7AFA" w:rsidRDefault="00E61DF1" w:rsidP="00BA42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D41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итательской культу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380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  МБОУ «Новоаганская ОСШ имени маршала Советского Союза Г.К. Жукова» Дубровко Ольга Викторовна, </w:t>
            </w:r>
          </w:p>
          <w:p w:rsidR="00E61DF1" w:rsidRPr="00BC7AFA" w:rsidRDefault="00E61DF1" w:rsidP="00380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(34668)61610,</w:t>
            </w:r>
          </w:p>
          <w:p w:rsidR="00E61DF1" w:rsidRPr="00BC7AFA" w:rsidRDefault="00E61DF1" w:rsidP="0038094C">
            <w:pPr>
              <w:spacing w:after="0" w:line="240" w:lineRule="auto"/>
              <w:contextualSpacing/>
              <w:jc w:val="both"/>
            </w:pPr>
            <w:hyperlink r:id="rId192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nmoosh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uk-UA"/>
                </w:rPr>
                <w:t>маil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E61DF1" w:rsidRPr="00BC7AFA" w:rsidRDefault="00E61DF1" w:rsidP="003809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FA">
              <w:t xml:space="preserve"> (отпуск)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38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родов Севера «Сказки народов Севе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01.12.21-10.12.21 г.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1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Новоаганская ОСШ имени маршала Советского Союза Г.К. Жукова»,</w:t>
            </w:r>
          </w:p>
          <w:p w:rsidR="00E61DF1" w:rsidRPr="00BC7AFA" w:rsidRDefault="00E61DF1" w:rsidP="0083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сная 12а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61DF1" w:rsidRPr="00BC7AFA" w:rsidRDefault="00E61DF1" w:rsidP="0083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Новоаганск, Нижневартовский район, Ханты-Мансийский автономный округ – Югра Тюменская область</w:t>
            </w:r>
            <w:r w:rsidRPr="00BC7AF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:rsidR="00E61DF1" w:rsidRPr="00BC7AFA" w:rsidRDefault="00E61DF1" w:rsidP="00A61017">
            <w:pPr>
              <w:keepNext/>
              <w:outlineLvl w:val="5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нических видов спор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380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  МБОУ «Новоаганская ОСШ имени маршала Советского Союза Г.К. Жукова» Дубровко Ольга Викторовна, </w:t>
            </w:r>
          </w:p>
          <w:p w:rsidR="00E61DF1" w:rsidRPr="00BC7AFA" w:rsidRDefault="00E61DF1" w:rsidP="00380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(34668)61610,</w:t>
            </w:r>
          </w:p>
          <w:p w:rsidR="00E61DF1" w:rsidRPr="00BC7AFA" w:rsidRDefault="00E61DF1" w:rsidP="0038094C">
            <w:pPr>
              <w:spacing w:after="0" w:line="240" w:lineRule="auto"/>
              <w:contextualSpacing/>
              <w:jc w:val="both"/>
            </w:pPr>
            <w:hyperlink r:id="rId193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nmoosh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uk-UA"/>
                </w:rPr>
                <w:t>маil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E61DF1" w:rsidRPr="00BC7AFA" w:rsidRDefault="00E61DF1" w:rsidP="003809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FA">
              <w:t xml:space="preserve"> (отпуск)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Край наш – Югория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1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Новоаганская ОСШ имени маршала Советского Союза Г.К. Жукова»,</w:t>
            </w:r>
          </w:p>
          <w:p w:rsidR="00E61DF1" w:rsidRPr="00BC7AFA" w:rsidRDefault="00E61DF1" w:rsidP="0083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сная 12а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61DF1" w:rsidRPr="00BC7AFA" w:rsidRDefault="00E61DF1" w:rsidP="0083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Новоаганск, Нижневартовский район, Ханты-Мансийский автономный округ – Югра Тюменская область</w:t>
            </w:r>
            <w:r w:rsidRPr="00BC7AF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:rsidR="00E61DF1" w:rsidRPr="00BC7AFA" w:rsidRDefault="00E61DF1" w:rsidP="00A61017">
            <w:pPr>
              <w:keepNext/>
              <w:jc w:val="center"/>
              <w:outlineLvl w:val="5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D41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ережного отношения к национальным ценностя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380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  МБОУ «Новоаганская ОСШ имени маршала Советского Союза Г.К. Жукова» Дубровко Ольга Викторовна, </w:t>
            </w:r>
          </w:p>
          <w:p w:rsidR="00E61DF1" w:rsidRPr="00BC7AFA" w:rsidRDefault="00E61DF1" w:rsidP="00380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(34668)61610,</w:t>
            </w:r>
          </w:p>
          <w:p w:rsidR="00E61DF1" w:rsidRPr="00BC7AFA" w:rsidRDefault="00E61DF1" w:rsidP="0038094C">
            <w:pPr>
              <w:spacing w:after="0" w:line="240" w:lineRule="auto"/>
              <w:contextualSpacing/>
              <w:jc w:val="both"/>
            </w:pPr>
            <w:hyperlink r:id="rId194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nmoosh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uk-UA"/>
                </w:rPr>
                <w:t>маil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E61DF1" w:rsidRPr="00BC7AFA" w:rsidRDefault="00E61DF1" w:rsidP="003809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FA">
              <w:t xml:space="preserve"> (отпуск)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38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мероприятие «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вековая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0.12.21</w:t>
            </w:r>
          </w:p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1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Новоаганская ОСШ имени маршала Советского Союза Г.К. Жукова»,</w:t>
            </w:r>
          </w:p>
          <w:p w:rsidR="00E61DF1" w:rsidRPr="00BC7AFA" w:rsidRDefault="00E61DF1" w:rsidP="0083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сная 12а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61DF1" w:rsidRPr="00BC7AFA" w:rsidRDefault="00E61DF1" w:rsidP="0083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Новоаганск, Нижневартовский район, Ханты-Мансийский автономный округ – Югра Тюменская область</w:t>
            </w:r>
            <w:r w:rsidRPr="00BC7AF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:rsidR="00E61DF1" w:rsidRPr="00BC7AFA" w:rsidRDefault="00E61DF1" w:rsidP="00BA42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1DF1" w:rsidRPr="00BC7AFA" w:rsidRDefault="00E61DF1" w:rsidP="00BA42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ережного отношения к национальным ценностя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380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  МБОУ «Новоаганская ОСШ имени маршала Советского Союза Г.К. Жукова» Дубровко Ольга Викторовна, </w:t>
            </w:r>
          </w:p>
          <w:p w:rsidR="00E61DF1" w:rsidRPr="00BC7AFA" w:rsidRDefault="00E61DF1" w:rsidP="00380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(34668)61610,</w:t>
            </w:r>
          </w:p>
          <w:p w:rsidR="00E61DF1" w:rsidRPr="00BC7AFA" w:rsidRDefault="00E61DF1" w:rsidP="0038094C">
            <w:pPr>
              <w:spacing w:after="0" w:line="240" w:lineRule="auto"/>
              <w:contextualSpacing/>
              <w:jc w:val="both"/>
            </w:pPr>
            <w:hyperlink r:id="rId195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nmoosh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uk-UA"/>
                </w:rPr>
                <w:t>маil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E61DF1" w:rsidRPr="00BC7AFA" w:rsidRDefault="00E61DF1" w:rsidP="003809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FA">
              <w:t xml:space="preserve"> (отпуск)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38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посиделки «О малой Родине с любовью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6 декабря 2021</w:t>
            </w:r>
          </w:p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1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ий автономный округ – Югра, Нижневартовский район, п.г.т. Новоаганска ул. Центральная 12 «а»; п.г.т. Излучинск ул. Школьная 5</w:t>
            </w:r>
            <w:proofErr w:type="gramEnd"/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0D5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триотического отношения к своему родному краю, уважительного отношения к культуре и ценностям народов, проживающих на территории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2F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солова Наталья Павловна, директор МБОУ «НОЗШ», 8 (34668) 5-12-73, </w:t>
            </w:r>
            <w:hyperlink r:id="rId196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nmosdel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E61DF1" w:rsidRPr="00BC7AFA" w:rsidRDefault="00E61DF1" w:rsidP="00380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38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художественной литературы «Югра – кладовая страны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декабря – 15 декабря 2021 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1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ий автономный округ – Югра, Нижневартовский район, п.г.т. Новоаганска ул. Центральная 12 «а»; п.г.т. Излучинск ул. Школьная 5</w:t>
            </w:r>
            <w:proofErr w:type="gramEnd"/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триотического отношения к своему родному краю, уважительного отношения к культуре и ценностям народов, проживающих на территории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0D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солова Наталья Павловна, директор МБОУ «НОЗШ», 8 (34668) 5-12-73, </w:t>
            </w:r>
            <w:hyperlink r:id="rId197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nmosdel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E61DF1" w:rsidRPr="00BC7AFA" w:rsidRDefault="00E61DF1" w:rsidP="00380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38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Мой округ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 декабря 2021</w:t>
            </w:r>
          </w:p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1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ий автономный округ – Югра, Нижневартовский район, п.г.т. Новоаганска ул. Центральная 12 «а»; п.г.т. Излучинск ул. Школьная 5</w:t>
            </w:r>
            <w:proofErr w:type="gramEnd"/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триотического отношения к своему родному краю, уважительного отношения к культуре и ценностям народов, проживающих на территории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0D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солова Наталья Павловна, директор МБОУ «НОЗШ», 8 (34668) 5-12-73, </w:t>
            </w:r>
            <w:hyperlink r:id="rId198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nmosdel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E61DF1" w:rsidRPr="00BC7AFA" w:rsidRDefault="00E61DF1" w:rsidP="00380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38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блок «Поэты и писатели земли Югорской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 по 10 декабря 202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– Югра, Нижневартовский район, пгт. Новоаганск, ул. 70 лет Октября, 6а</w:t>
            </w:r>
          </w:p>
          <w:p w:rsidR="00E61DF1" w:rsidRPr="00BC7AFA" w:rsidRDefault="00E61DF1" w:rsidP="00831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A42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триотического отношения к своему родному краю, уважительного отношения к культуре и ценностям народов, проживающих на территории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Людмила Николаевна, директор МБОУ «Новоаганская ОСШ № 1»</w:t>
            </w:r>
          </w:p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Novs@mail.ru </w:t>
            </w:r>
          </w:p>
          <w:p w:rsidR="00E61DF1" w:rsidRPr="00BC7AFA" w:rsidRDefault="00E61DF1" w:rsidP="007612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 (34668) 52100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Югорские орнаменты»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 по 10 декабря 202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– Югра, Нижневартовский район, пгт. Новоаганск, ул. 70 лет Октября, 6а</w:t>
            </w:r>
          </w:p>
          <w:p w:rsidR="00E61DF1" w:rsidRPr="00BC7AFA" w:rsidRDefault="00E61DF1" w:rsidP="00761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триотического отношения к своему родному краю, уважительного отношения к культуре и ценностям народов, проживающих на территории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Людмила Николаевна, директор МБОУ «Новоаганская ОСШ № 1»</w:t>
            </w:r>
          </w:p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Novs@mail.ru </w:t>
            </w:r>
          </w:p>
          <w:p w:rsidR="00E61DF1" w:rsidRPr="00BC7AFA" w:rsidRDefault="00E61DF1" w:rsidP="007612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 (34668) 52100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ые игры народов Севе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 по 10 декабря 202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– Югра, Нижневартовский район, пгт. Новоаганск, ул. 70 лет Октября, 6а</w:t>
            </w:r>
          </w:p>
          <w:p w:rsidR="00E61DF1" w:rsidRPr="00BC7AFA" w:rsidRDefault="00E61DF1" w:rsidP="00761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триотического отношения к своему родному краю, уважительного отношения к культуре и ценностям народов, проживающих на территории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Людмила Николаевна, директор МБОУ «Новоаганская ОСШ № 1»</w:t>
            </w:r>
          </w:p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Novs@mail.ru </w:t>
            </w:r>
          </w:p>
          <w:p w:rsidR="00E61DF1" w:rsidRPr="00BC7AFA" w:rsidRDefault="00E61DF1" w:rsidP="007612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 (34668) 52100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Родина — Северный край», конкурс рисунков, посвященных Дню рождения Югр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 по 10 декабря 202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– Югра, Нижневартовский район, пгт. Новоаганск, ул. 70 лет Октября, 6а</w:t>
            </w:r>
          </w:p>
          <w:p w:rsidR="00E61DF1" w:rsidRPr="00BC7AFA" w:rsidRDefault="00E61DF1" w:rsidP="00761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триотического отношения к своему родному краю, уважительного отношения к культуре и ценностям народов, проживающих на территории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Людмила Николаевна, директор МБОУ «Новоаганская ОСШ № 1»</w:t>
            </w:r>
          </w:p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Novs@mail.ru </w:t>
            </w:r>
          </w:p>
          <w:p w:rsidR="00E61DF1" w:rsidRPr="00BC7AFA" w:rsidRDefault="00E61DF1" w:rsidP="007612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 (34668) 52100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Югра 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икая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!», единый классный час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декабря 2021</w:t>
            </w:r>
          </w:p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– Югра, Нижневартовский район, пгт. Новоаганск, ул. 70 лет Октября, 6а</w:t>
            </w:r>
          </w:p>
          <w:p w:rsidR="00E61DF1" w:rsidRPr="00BC7AFA" w:rsidRDefault="00E61DF1" w:rsidP="00761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триотического отношения к своему родному краю, уважительного отношения к культуре и ценностям народов, проживающих на территории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Людмила Николаевна, директор МБОУ «Новоаганская ОСШ № 1»</w:t>
            </w:r>
          </w:p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Novs@mail.ru </w:t>
            </w:r>
          </w:p>
          <w:p w:rsidR="00E61DF1" w:rsidRPr="00BC7AFA" w:rsidRDefault="00E61DF1" w:rsidP="007612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 (34668) 52100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Поэты и писатели Югры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6 декабря 2021</w:t>
            </w:r>
          </w:p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0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Нижневартовский район,  с.Варьеган, ул. 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417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произведений литерату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46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лана Анатольевна Яворская  </w:t>
            </w:r>
          </w:p>
          <w:p w:rsidR="00E61DF1" w:rsidRPr="00BC7AFA" w:rsidRDefault="00E61DF1" w:rsidP="00746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и.о. заведующего МБДОУ «Варьеганский ДСКВ «Олененок»</w:t>
            </w:r>
          </w:p>
          <w:p w:rsidR="00E61DF1" w:rsidRPr="00BC7AFA" w:rsidRDefault="00E61DF1" w:rsidP="00746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9" w:history="1">
              <w:r w:rsidRPr="00BC7AFA">
                <w:rPr>
                  <w:rStyle w:val="a3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dsolenenok@mail.ru</w:t>
              </w:r>
            </w:hyperlink>
          </w:p>
          <w:p w:rsidR="00E61DF1" w:rsidRPr="00BC7AFA" w:rsidRDefault="00E61DF1" w:rsidP="00746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89519789545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«Игры народов Севера» - игровая программ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декабря 2021 </w:t>
            </w:r>
          </w:p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Нижневартовский район,  с.Варьеган, ул. 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4178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умений детей показывать театрализованное представление, развивать эмоциональность, выразительность речи и движения, выражать состояние персонажа с помощью мимики, голоса, интонаци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41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лана Анатольевна Яворская  </w:t>
            </w:r>
          </w:p>
          <w:p w:rsidR="00E61DF1" w:rsidRPr="00BC7AFA" w:rsidRDefault="00E61DF1" w:rsidP="0041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и.о. заведующего МБДОУ «Варьеганский ДСКВ «Олененок»</w:t>
            </w:r>
          </w:p>
          <w:p w:rsidR="00E61DF1" w:rsidRPr="00BC7AFA" w:rsidRDefault="00E61DF1" w:rsidP="0041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0" w:history="1">
              <w:r w:rsidRPr="00BC7AFA">
                <w:rPr>
                  <w:rStyle w:val="a3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dsolenenok@mail.ru</w:t>
              </w:r>
            </w:hyperlink>
          </w:p>
          <w:p w:rsidR="00E61DF1" w:rsidRPr="00BC7AFA" w:rsidRDefault="00E61DF1" w:rsidP="0041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89519789545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сказки «Теремок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 2021-11-29 10.0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76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Нижневартовский район,  с.Варьеган, ул. 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417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умений детей показывать театрализованное представление, развивать эмоциональность, выразительность речи и движения, выражать состояние персонажа с помощью мимики, голоса, интонаци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41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лана Анатольевна Яворская  </w:t>
            </w:r>
          </w:p>
          <w:p w:rsidR="00E61DF1" w:rsidRPr="00BC7AFA" w:rsidRDefault="00E61DF1" w:rsidP="0041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и.о. заведующего МБДОУ «Варьеганский ДСКВ «Олененок»</w:t>
            </w:r>
          </w:p>
          <w:p w:rsidR="00E61DF1" w:rsidRPr="00BC7AFA" w:rsidRDefault="00E61DF1" w:rsidP="0041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1" w:history="1">
              <w:r w:rsidRPr="00BC7AFA">
                <w:rPr>
                  <w:rStyle w:val="a3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dsolenenok@mail.ru</w:t>
              </w:r>
            </w:hyperlink>
          </w:p>
          <w:p w:rsidR="00E61DF1" w:rsidRPr="00BC7AFA" w:rsidRDefault="00E61DF1" w:rsidP="0041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89519789545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детского рисунка «Югра-мой дом»</w:t>
            </w:r>
          </w:p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декабря по 10 декабря 2021 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ий автономный округ – Югра, Нижневартовский район,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18А, пгт. Новоаганск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ережного отношения к национальным ценностя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трон Ирина Яковлевна, Заведующий ДОУ </w:t>
            </w:r>
          </w:p>
          <w:p w:rsidR="00E61DF1" w:rsidRPr="00BC7AFA" w:rsidRDefault="00E61DF1" w:rsidP="008367A5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ssoln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3466) 51 3 92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малая Родина»;</w:t>
            </w:r>
          </w:p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декабря 2021 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ий автономный округ – Югра, Нижневартовский район,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18А, пгт. Новоаганск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ережного отношения к национальным ценностя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трон Ирина Яковлевна, Заведующий ДОУ </w:t>
            </w:r>
          </w:p>
          <w:p w:rsidR="00E61DF1" w:rsidRPr="00BC7AFA" w:rsidRDefault="00E61DF1" w:rsidP="008367A5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ssoln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3466) 51 3 92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Мы-дети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ры».</w:t>
            </w:r>
          </w:p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 -10 декабря 202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ий автономный округ – Югра, Нижневартовский район,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18А, пгт. Новоаганск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ережного отношения к национальным ценностя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трон Ирина Яковлевна, Заведующий ДОУ </w:t>
            </w:r>
          </w:p>
          <w:p w:rsidR="00E61DF1" w:rsidRPr="00BC7AFA" w:rsidRDefault="00E61DF1" w:rsidP="008367A5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ssoln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3466) 51 3 92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художественной литературы «Югра – кладовая страны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 2021 по 20 декабря 2021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О "Спектр", пгт Излучинск, ул. Энергетиков 6а, 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 социальной сети ВКонтакте "Луч районный" </w:t>
            </w:r>
            <w:hyperlink r:id="rId202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uch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002</w:t>
              </w:r>
            </w:hyperlink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ind w:left="-110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Фотографии природы Югры, стихи, фото памятников, информационные материалы о культуре северных народов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портреты и информация о знаменитых людях округ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Н.П., директор МАУ ДО "Спектр"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28-77-06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cdod_spektr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 «Мой округ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F1" w:rsidRPr="002F4715" w:rsidRDefault="00E61DF1" w:rsidP="008367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декабря 2021 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в социальной сети ВКонтакте МАУ ДО "Спектр"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3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spektr86</w:t>
              </w:r>
            </w:hyperlink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Вопросы по истории, географии, этнографии, естествознанию, литературе коренных народов Севе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Наталья Петровна, директор МАУ ДО "Спектр"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28-77-06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cdod_spektr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конкурс видеороликов «Югра – жемчужина России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С 1 декабря 2021 по 12 декабря 202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в социальной сети ВКонтакте МАУ ДО "Спектр"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4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spektr86</w:t>
              </w:r>
            </w:hyperlink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дети и подростки в возрасте 11-18 л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Н.П., директор МАУ ДО "Спектр"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28-77-06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cdod_spektr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лешмоб «Моя Родина – Юг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 2021 14:0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в социальной сети ВКонтакте МАУ ДО "Спектр"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5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spektr86</w:t>
              </w:r>
            </w:hyperlink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видео и публикация в социальных сетя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Н.П., директор МАУ ДО "Спектр"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28-77-06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cdod_spektr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отдела ДПИ «С любовью к Югре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 202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ий автономный округ – Югра, Нижневартовский район, пгт. Новоаганск, ул. Центральная, 15б.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ережного отношения к земле предков и их исторической памя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Н.П., директор МАУ ДО "Спектр"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28-77-06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cdod_spektr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отдела ДПИ «Сердцу милая Юг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 2021  по 10 декабря 202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ий автономный округ </w:t>
            </w:r>
            <w:proofErr w:type="gramStart"/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–Ю</w:t>
            </w:r>
            <w:proofErr w:type="gramEnd"/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гра, Нижневартовский район, пгт. Излучинск, ул. Школьная, 12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ережного отношения к земле предков и их исторической памя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Н.П., директор МАУ ДО "Спектр"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28-77-06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cdod_spektr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Конкурс стихов «Край, поэтами воспетый»</w:t>
            </w:r>
          </w:p>
          <w:p w:rsidR="00E61DF1" w:rsidRPr="00BC7AFA" w:rsidRDefault="00E61DF1" w:rsidP="008367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07.12.2021г.-11.12.2021г.</w:t>
            </w:r>
          </w:p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кольная, 5, пгт.Излучинск, Нижневартовский район,  </w:t>
            </w:r>
          </w:p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МБОУ Излучинская ОСШУИОП №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Любовь к литературному слову 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vr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l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site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8 (3466) 28-25-25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а Наталья Анатольевна, 89825244776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Выставка рисунков «Увидеть Югру – влюбиться в Россию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6 декабря 2021 по 10 декабря 202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кольная, 5, пгт.Излучинск, Нижневартовский район,  </w:t>
            </w:r>
          </w:p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МБОУ Излучинская ОСШУИОП №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родного дома, где родился и вырос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резентация о Югр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 декабря 2021 по 10 декабря 2021</w:t>
            </w:r>
          </w:p>
          <w:p w:rsidR="00E61DF1" w:rsidRPr="00BC7AFA" w:rsidRDefault="00E61DF1" w:rsidP="00836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кольная, 5, пгт.Излучинск, Нижневартовский район,  </w:t>
            </w:r>
          </w:p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МБОУ Излучинская ОСШУИОП №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F1" w:rsidRPr="00BC7AFA" w:rsidRDefault="00E61DF1" w:rsidP="00836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Уроки по краеведению «Традиции народов Севера: легенды, сказки, мифы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 декабря 2021 по 10 декабря 2021</w:t>
            </w:r>
          </w:p>
          <w:p w:rsidR="00E61DF1" w:rsidRPr="00BC7AFA" w:rsidRDefault="00E61DF1" w:rsidP="00836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кольная, 5, пгт.Излучинск, Нижневартовский район,  </w:t>
            </w: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МБОУ Излучинская ОСШУИОП №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с применением дистанционных технологий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F1" w:rsidRPr="00BC7AFA" w:rsidRDefault="00E61DF1" w:rsidP="00836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Конкурс стихов «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Юг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2021 </w:t>
            </w:r>
          </w:p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11.45 – 13.20 </w:t>
            </w:r>
          </w:p>
          <w:p w:rsidR="00E61DF1" w:rsidRPr="00BC7AFA" w:rsidRDefault="00E61DF1" w:rsidP="0083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кольная, 5, пгт.Излучинск, Нижневартовский район,  </w:t>
            </w:r>
          </w:p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МБОУ Излучинская ОСШУИОП №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истории и обществознания, чтения и литературы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F1" w:rsidRPr="00BC7AFA" w:rsidRDefault="00E61DF1" w:rsidP="008367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с югоркой»</w:t>
            </w:r>
          </w:p>
          <w:p w:rsidR="00E61DF1" w:rsidRPr="00BC7AFA" w:rsidRDefault="00E61DF1" w:rsidP="008367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2021 по 8 декабря 2021 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кольная, 5, пгт.Излучинск, Нижневартовский район,  </w:t>
            </w:r>
          </w:p>
          <w:p w:rsidR="00E61DF1" w:rsidRPr="00BC7AFA" w:rsidRDefault="00E61DF1" w:rsidP="00836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</w:rPr>
              <w:t>МБОУ Излучинская ОСШУИОП №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Развлекательная викторина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знание истории и культуры Югры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F1" w:rsidRPr="00BC7AFA" w:rsidRDefault="00E61DF1" w:rsidP="00836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«Тайна Югорской земли», «По тропинкам Югры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3 декабря 2021 09.0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п. Излучиннск, Школьная 1, МБДОУ «Излучинский ДСКВ «Сказка». 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ы. skazkanvraion@yandex.r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народов Севера. Показ видеоролика «Ханты и манси», мультфильм «Хантыйская легенд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ана Владимировна Гринцова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28-22-22</w:t>
            </w:r>
          </w:p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06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kazkanvraion@yandex.ru</w:t>
              </w:r>
            </w:hyperlink>
            <w:r w:rsidRPr="00BC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Тематический стенд «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Живущие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по Солнцу». «Югра талантами 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богата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7 декабря 202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п. Излучиннск, Школьная 1, МБДОУ «Излучинский ДСКВ «Сказка». 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ы. skazkanvraion@yandex.r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Рисунки и поделки воспитанников и их родителей, посвященные Декаде коренных народов Севе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ана Владимировна Гринцова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28-22-22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kazkanvraion@yandex.ru</w:t>
              </w:r>
            </w:hyperlink>
            <w:r w:rsidRPr="00BC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портивный досуг «Национальные игры народов Югры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2.12.2021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п. Излучиннск, Школьная 1, МБДОУ «Излучинский ДСКВ «Сказка». 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ы. skazkanvraion@yandex.r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этнических видов спор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ана Владимировна Гринцова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28-22-22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Pr="00BC7A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kazkanvraion@yandex.ru</w:t>
              </w:r>
            </w:hyperlink>
            <w:r w:rsidRPr="00BC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Конкурс стихов «Моя Родина – северный край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7 декабря 2021 год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МБОУ «Излучинская ОНШ» </w:t>
            </w:r>
          </w:p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начальной школы</w:t>
            </w:r>
          </w:p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гт. Излучинск пер. Строителей, 5</w:t>
            </w:r>
          </w:p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Формирование литературного слога, умения чувствовать душу писателя и поэта</w:t>
            </w:r>
          </w:p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DF1" w:rsidRPr="00BC7AFA" w:rsidRDefault="00E61DF1" w:rsidP="00836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Батырова Ирина Юрьевна, исполняющий обязанности директор школы, 891293552207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67A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курс рисунков 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« День коренных народов Севера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блю свой край!» </w:t>
            </w:r>
          </w:p>
          <w:p w:rsidR="00E61DF1" w:rsidRPr="00BC7AFA" w:rsidRDefault="00E61DF1" w:rsidP="008367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67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4 декабря 2021 по 8 декабря 2021</w:t>
            </w:r>
          </w:p>
          <w:p w:rsidR="00E61DF1" w:rsidRPr="00BC7AFA" w:rsidRDefault="00E61DF1" w:rsidP="008367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67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МБОУ «Излучинская ОНШ» </w:t>
            </w:r>
          </w:p>
          <w:p w:rsidR="00E61DF1" w:rsidRPr="00BC7AFA" w:rsidRDefault="00E61DF1" w:rsidP="008367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начальной школы</w:t>
            </w:r>
          </w:p>
          <w:p w:rsidR="00E61DF1" w:rsidRPr="00BC7AFA" w:rsidRDefault="00E61DF1" w:rsidP="008367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гт. Излучинск пер. Строителей, 5</w:t>
            </w:r>
          </w:p>
          <w:p w:rsidR="00E61DF1" w:rsidRPr="00BC7AFA" w:rsidRDefault="00E61DF1" w:rsidP="008367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творческие работы учащихся, воспитанников и их родителей </w:t>
            </w:r>
          </w:p>
          <w:p w:rsidR="00E61DF1" w:rsidRPr="00BC7AFA" w:rsidRDefault="00E61DF1" w:rsidP="008367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F1" w:rsidRPr="00BC7AFA" w:rsidRDefault="00E61DF1" w:rsidP="0083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Батырова Ирина Юрьевна, исполняющий обязанности директор школы, 891293552207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е встречи «Я родился на Севере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 декабря 2021 10.0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МБОУ «Излучинская ОНШ» </w:t>
            </w:r>
          </w:p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дошкольная ступень №1</w:t>
            </w:r>
          </w:p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гт. Излучинск пер. Строителей, 5</w:t>
            </w:r>
          </w:p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BC7AFA">
            <w:pPr>
              <w:tabs>
                <w:tab w:val="left" w:pos="25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краеведческих умений, знание  истории края, поселения, где родился и выро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F1" w:rsidRPr="00BC7AFA" w:rsidRDefault="00E61DF1" w:rsidP="00836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Батырова Ирина Юрьевна, исполняющий обязанности директор школы, 891293552207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67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>с.п. Корлики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Открытие декады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Моя малая Родин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декабря 2021 </w:t>
            </w:r>
          </w:p>
          <w:p w:rsidR="00E61DF1" w:rsidRPr="00BC7AFA" w:rsidRDefault="00E61DF1" w:rsidP="008367A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– Югра, Нижневартовский район, с. Корлики, МБОУ «Корликовская ОСШ»</w:t>
            </w:r>
          </w:p>
          <w:p w:rsidR="00E61DF1" w:rsidRPr="00BC7AFA" w:rsidRDefault="00E61DF1" w:rsidP="008367A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67A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ство с историей се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 Лариса Михайловна, диретор МБОУ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иковская ОСШ», 8 (3466)  21-57-57,  </w:t>
            </w:r>
            <w:hyperlink r:id="rId209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korliki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стер – класс «Бисерная фантазия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декабря 2021</w:t>
            </w:r>
          </w:p>
          <w:p w:rsidR="00E61DF1" w:rsidRPr="00BC7AFA" w:rsidRDefault="00E61DF1" w:rsidP="008367A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– Югра, Нижневартовский район, с. Корлики, МБОУ «Корликовская ОСШ»</w:t>
            </w:r>
          </w:p>
          <w:p w:rsidR="00E61DF1" w:rsidRPr="00BC7AFA" w:rsidRDefault="00E61DF1" w:rsidP="008367A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 бисероплетения. Понятие «Орнаме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 Лариса Михайловна, диретор МБОУ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иковская ОСШ», 8 (3466)  21-57-57,  </w:t>
            </w:r>
            <w:hyperlink r:id="rId210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korliki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Фотовыставка «Национальные костюмы народов Севе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 декабря 2021 по 9 декабря 2021 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– Югра, Нижневартовский район, с. Корлики, МБОУ «Корликовская ОСШ»</w:t>
            </w:r>
          </w:p>
          <w:p w:rsidR="00E61DF1" w:rsidRPr="00BC7AFA" w:rsidRDefault="00E61DF1" w:rsidP="008367A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я национального костюма. Предназначение и украш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 Лариса Михайловна, диретор МБОУ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иковская ОСШ», 8 (3466)  21-57-57,  </w:t>
            </w:r>
            <w:hyperlink r:id="rId211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korliki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1DF1" w:rsidRPr="00BC7AFA" w:rsidRDefault="00E61DF1" w:rsidP="008367A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декады.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резентация «Моя малая Родин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– Югра, Нижневартовский район, с. Корлики, МБОУ «Корликовская ОСШ»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руппах жителей с. Корлики 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творческих рабо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 Лариса Михайловна, диретор МБОУ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иковская ОСШ», 8 (3466)  21-57-57,  </w:t>
            </w:r>
            <w:hyperlink r:id="rId212" w:history="1"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korliki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C7AF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Поэзия земли Югорской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0декабря 2021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– Югра, Нижневартовский район, с. Ларьяк, МБОУ «Ларьякская ОСШ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и изучение творчества писателей и поэтов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ковец Владимир Александрович, директор школы, 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. 8(3466)21-40-15</w:t>
            </w:r>
          </w:p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>lariak@mail.ru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Югорские загадки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с 8,9 декабря 202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ий район п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ьяк, ул.Кербунова 10 МБОУ "Ларьякская СШ", </w:t>
            </w:r>
            <w:r w:rsidRPr="00BC7AF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lariak@mail.ru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тереса к языку народов Севе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ковец Владимир Александрович, директор школы, 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. 8(3466)21-40-15</w:t>
            </w:r>
          </w:p>
          <w:p w:rsidR="00E61DF1" w:rsidRPr="00BC7AFA" w:rsidRDefault="00E61DF1" w:rsidP="0083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>lariak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родов Севе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декабря 2021 по 3 декабря 2021 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ий район п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арьяк, ул.Кербунова 10</w:t>
            </w:r>
          </w:p>
          <w:p w:rsidR="00E61DF1" w:rsidRPr="00BC7AFA" w:rsidRDefault="00E61DF1" w:rsidP="008367A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"Ларьякская СШ", </w:t>
            </w:r>
            <w:r w:rsidRPr="00BC7AF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lariak@mail.ru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элементам спортивных народных иг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ковец Владимир Александрович, директор школы, 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. 8(3466)21-40-15</w:t>
            </w:r>
          </w:p>
          <w:p w:rsidR="00E61DF1" w:rsidRPr="00BC7AFA" w:rsidRDefault="00E61DF1" w:rsidP="008367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>lariak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CD59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CD59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творений югорских поэтов о родном кра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CD59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6 декабря 2021 по 10декабря 202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CD5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ий район п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арьяк, ул.Кербунова 10</w:t>
            </w:r>
          </w:p>
          <w:p w:rsidR="00E61DF1" w:rsidRPr="00BC7AFA" w:rsidRDefault="00E61DF1" w:rsidP="00CD596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"Ларьякская СШ", </w:t>
            </w:r>
            <w:r w:rsidRPr="00BC7AF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lariak@mail.ru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CD59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тереса к языку и литературе народов Севе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CD5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ковец Владимир Александрович, директор школы, </w:t>
            </w:r>
          </w:p>
          <w:p w:rsidR="00E61DF1" w:rsidRPr="00BC7AFA" w:rsidRDefault="00E61DF1" w:rsidP="00CD5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. 8(3466)21-40-15</w:t>
            </w:r>
          </w:p>
          <w:p w:rsidR="00E61DF1" w:rsidRPr="00BC7AFA" w:rsidRDefault="00E61DF1" w:rsidP="00CD5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lariak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CD59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CD59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льфильмы  «Югра – таёжный дивный край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CD59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декабря 2021 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CD5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ий район п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арьяк, ул.Кербунова 10</w:t>
            </w:r>
          </w:p>
          <w:p w:rsidR="00E61DF1" w:rsidRPr="00BC7AFA" w:rsidRDefault="00E61DF1" w:rsidP="00CD59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"Ларьякская СШ", </w:t>
            </w:r>
            <w:r w:rsidRPr="00BC7AF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lariak@mail.ru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CD5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стория югорской земл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CD5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ковец Владимир Александрович, директор школы, </w:t>
            </w:r>
          </w:p>
          <w:p w:rsidR="00E61DF1" w:rsidRPr="00BC7AFA" w:rsidRDefault="00E61DF1" w:rsidP="00CD5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. 8(3466)21-40-15</w:t>
            </w:r>
          </w:p>
          <w:p w:rsidR="00E61DF1" w:rsidRPr="00BC7AFA" w:rsidRDefault="00E61DF1" w:rsidP="00CD59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lariak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Мастер-класс «Украшение одежды национальным орнаментом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7 декабря 2021,</w:t>
            </w:r>
          </w:p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Чехломеевская ОШ», Нижневартовский район, д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ломей, ул. Кедровая, 2а 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klomey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элементами декорирования национального костюм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pStyle w:val="ConsPlusTitle"/>
              <w:spacing w:line="276" w:lineRule="auto"/>
              <w:rPr>
                <w:b w:val="0"/>
                <w:sz w:val="24"/>
                <w:szCs w:val="24"/>
              </w:rPr>
            </w:pPr>
            <w:r w:rsidRPr="00BC7AFA">
              <w:rPr>
                <w:b w:val="0"/>
                <w:sz w:val="24"/>
                <w:szCs w:val="24"/>
              </w:rPr>
              <w:t xml:space="preserve">Чечелева Людмила Алексеевна, исполняющий обязанности директора МБОУ «Чехломеевская ОШ» </w:t>
            </w:r>
          </w:p>
          <w:p w:rsidR="00E61DF1" w:rsidRPr="00BC7AFA" w:rsidRDefault="00E61DF1" w:rsidP="008367A5">
            <w:pPr>
              <w:pStyle w:val="ConsPlusTitle"/>
              <w:spacing w:line="276" w:lineRule="auto"/>
              <w:rPr>
                <w:b w:val="0"/>
                <w:sz w:val="24"/>
                <w:szCs w:val="24"/>
              </w:rPr>
            </w:pPr>
            <w:r w:rsidRPr="00BC7AFA">
              <w:rPr>
                <w:b w:val="0"/>
                <w:sz w:val="24"/>
                <w:szCs w:val="24"/>
              </w:rPr>
              <w:t>эл</w:t>
            </w:r>
            <w:proofErr w:type="gramStart"/>
            <w:r w:rsidRPr="00BC7AFA">
              <w:rPr>
                <w:b w:val="0"/>
                <w:sz w:val="24"/>
                <w:szCs w:val="24"/>
              </w:rPr>
              <w:t>.п</w:t>
            </w:r>
            <w:proofErr w:type="gramEnd"/>
            <w:r w:rsidRPr="00BC7AFA">
              <w:rPr>
                <w:b w:val="0"/>
                <w:sz w:val="24"/>
                <w:szCs w:val="24"/>
              </w:rPr>
              <w:t>очта:</w:t>
            </w:r>
            <w:hyperlink r:id="rId213" w:history="1"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cheklomey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</w:rPr>
                <w:t>@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yandex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</w:rPr>
                <w:t>.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BC7AFA">
              <w:rPr>
                <w:b w:val="0"/>
                <w:sz w:val="24"/>
                <w:szCs w:val="24"/>
              </w:rPr>
              <w:t xml:space="preserve">, 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7AFA">
              <w:rPr>
                <w:b/>
                <w:sz w:val="24"/>
                <w:szCs w:val="24"/>
              </w:rPr>
              <w:t>тел. 8(3466)21-43-29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Единый урок «Будь природе другом» (растения и животные края, занесенные в Красную книгу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10 декабря 2021</w:t>
            </w:r>
          </w:p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Чехломеевская ОШ», Нижневартовский район, д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ломей, ул. Кедровая, 2а 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klomey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стественнонаучных знаний о природе родного кр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pStyle w:val="ConsPlusTitle"/>
              <w:spacing w:line="276" w:lineRule="auto"/>
              <w:rPr>
                <w:b w:val="0"/>
                <w:sz w:val="24"/>
                <w:szCs w:val="24"/>
              </w:rPr>
            </w:pPr>
            <w:r w:rsidRPr="00BC7AFA">
              <w:rPr>
                <w:b w:val="0"/>
                <w:sz w:val="24"/>
                <w:szCs w:val="24"/>
              </w:rPr>
              <w:t xml:space="preserve">Чечелева Людмила Алексеевна, исполняющий обязанности директора МБОУ «Чехломеевская ОШ» </w:t>
            </w:r>
          </w:p>
          <w:p w:rsidR="00E61DF1" w:rsidRPr="00BC7AFA" w:rsidRDefault="00E61DF1" w:rsidP="008367A5">
            <w:pPr>
              <w:pStyle w:val="ConsPlusTitle"/>
              <w:spacing w:line="276" w:lineRule="auto"/>
              <w:rPr>
                <w:b w:val="0"/>
                <w:sz w:val="24"/>
                <w:szCs w:val="24"/>
              </w:rPr>
            </w:pPr>
            <w:r w:rsidRPr="00BC7AFA">
              <w:rPr>
                <w:b w:val="0"/>
                <w:sz w:val="24"/>
                <w:szCs w:val="24"/>
              </w:rPr>
              <w:t>эл</w:t>
            </w:r>
            <w:proofErr w:type="gramStart"/>
            <w:r w:rsidRPr="00BC7AFA">
              <w:rPr>
                <w:b w:val="0"/>
                <w:sz w:val="24"/>
                <w:szCs w:val="24"/>
              </w:rPr>
              <w:t>.п</w:t>
            </w:r>
            <w:proofErr w:type="gramEnd"/>
            <w:r w:rsidRPr="00BC7AFA">
              <w:rPr>
                <w:b w:val="0"/>
                <w:sz w:val="24"/>
                <w:szCs w:val="24"/>
              </w:rPr>
              <w:t>очта:</w:t>
            </w:r>
            <w:hyperlink r:id="rId214" w:history="1"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cheklomey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</w:rPr>
                <w:t>@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yandex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</w:rPr>
                <w:t>.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BC7AFA">
              <w:rPr>
                <w:b w:val="0"/>
                <w:sz w:val="24"/>
                <w:szCs w:val="24"/>
              </w:rPr>
              <w:t xml:space="preserve">, 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FA">
              <w:rPr>
                <w:b/>
                <w:sz w:val="24"/>
                <w:szCs w:val="24"/>
              </w:rPr>
              <w:t>тел. 8(3466)21-43-29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  <w:p w:rsidR="00E61DF1" w:rsidRPr="00BC7AFA" w:rsidRDefault="00E61DF1" w:rsidP="008367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Книжная выставка «Край родной в очерках и рассказах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1 по 11 декабря 202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Чехломеевская ОШ», Нижневартовский район, д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ломей, ул. Кедровая, 2а 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klomey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итательских умений у младших школьни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pStyle w:val="ConsPlusTitle"/>
              <w:spacing w:line="276" w:lineRule="auto"/>
              <w:rPr>
                <w:b w:val="0"/>
                <w:sz w:val="24"/>
                <w:szCs w:val="24"/>
              </w:rPr>
            </w:pPr>
            <w:r w:rsidRPr="00BC7AFA">
              <w:rPr>
                <w:b w:val="0"/>
                <w:sz w:val="24"/>
                <w:szCs w:val="24"/>
              </w:rPr>
              <w:t xml:space="preserve">Чечелева Людмила Алексеевна, исполняющий обязанности директора МБОУ «Чехломеевская ОШ» </w:t>
            </w:r>
          </w:p>
          <w:p w:rsidR="00E61DF1" w:rsidRPr="00BC7AFA" w:rsidRDefault="00E61DF1" w:rsidP="008367A5">
            <w:pPr>
              <w:pStyle w:val="ConsPlusTitle"/>
              <w:spacing w:line="276" w:lineRule="auto"/>
              <w:rPr>
                <w:b w:val="0"/>
                <w:sz w:val="24"/>
                <w:szCs w:val="24"/>
              </w:rPr>
            </w:pPr>
            <w:r w:rsidRPr="00BC7AFA">
              <w:rPr>
                <w:b w:val="0"/>
                <w:sz w:val="24"/>
                <w:szCs w:val="24"/>
              </w:rPr>
              <w:t>эл</w:t>
            </w:r>
            <w:proofErr w:type="gramStart"/>
            <w:r w:rsidRPr="00BC7AFA">
              <w:rPr>
                <w:b w:val="0"/>
                <w:sz w:val="24"/>
                <w:szCs w:val="24"/>
              </w:rPr>
              <w:t>.п</w:t>
            </w:r>
            <w:proofErr w:type="gramEnd"/>
            <w:r w:rsidRPr="00BC7AFA">
              <w:rPr>
                <w:b w:val="0"/>
                <w:sz w:val="24"/>
                <w:szCs w:val="24"/>
              </w:rPr>
              <w:t>очта:</w:t>
            </w:r>
            <w:hyperlink r:id="rId215" w:history="1"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cheklomey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</w:rPr>
                <w:t>@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yandex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</w:rPr>
                <w:t>.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BC7AFA">
              <w:rPr>
                <w:b w:val="0"/>
                <w:sz w:val="24"/>
                <w:szCs w:val="24"/>
              </w:rPr>
              <w:t xml:space="preserve">, 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FA">
              <w:rPr>
                <w:b/>
                <w:sz w:val="24"/>
                <w:szCs w:val="24"/>
              </w:rPr>
              <w:t>тел. 8(3466)21-43-29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F1" w:rsidRPr="00BC7AFA" w:rsidRDefault="00E61DF1" w:rsidP="008367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Урок «В хантыйском чуме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8 декабря 2021</w:t>
            </w:r>
          </w:p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Чехломеевская ОШ», Нижневартовский район, д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ломей, ул. Кедровая, 2а 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klomey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навательных умений  на примере исторического материа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pStyle w:val="ConsPlusTitle"/>
              <w:spacing w:line="276" w:lineRule="auto"/>
              <w:rPr>
                <w:b w:val="0"/>
                <w:sz w:val="24"/>
                <w:szCs w:val="24"/>
              </w:rPr>
            </w:pPr>
            <w:r w:rsidRPr="00BC7AFA">
              <w:rPr>
                <w:b w:val="0"/>
                <w:sz w:val="24"/>
                <w:szCs w:val="24"/>
              </w:rPr>
              <w:t xml:space="preserve">Чечелева Людмила Алексеевна, исполняющий обязанности директора МБОУ «Чехломеевская ОШ» </w:t>
            </w:r>
          </w:p>
          <w:p w:rsidR="00E61DF1" w:rsidRPr="00BC7AFA" w:rsidRDefault="00E61DF1" w:rsidP="008367A5">
            <w:pPr>
              <w:pStyle w:val="ConsPlusTitle"/>
              <w:spacing w:line="276" w:lineRule="auto"/>
              <w:rPr>
                <w:b w:val="0"/>
                <w:sz w:val="24"/>
                <w:szCs w:val="24"/>
              </w:rPr>
            </w:pPr>
            <w:r w:rsidRPr="00BC7AFA">
              <w:rPr>
                <w:b w:val="0"/>
                <w:sz w:val="24"/>
                <w:szCs w:val="24"/>
              </w:rPr>
              <w:t>эл</w:t>
            </w:r>
            <w:proofErr w:type="gramStart"/>
            <w:r w:rsidRPr="00BC7AFA">
              <w:rPr>
                <w:b w:val="0"/>
                <w:sz w:val="24"/>
                <w:szCs w:val="24"/>
              </w:rPr>
              <w:t>.п</w:t>
            </w:r>
            <w:proofErr w:type="gramEnd"/>
            <w:r w:rsidRPr="00BC7AFA">
              <w:rPr>
                <w:b w:val="0"/>
                <w:sz w:val="24"/>
                <w:szCs w:val="24"/>
              </w:rPr>
              <w:t>очта:</w:t>
            </w:r>
            <w:hyperlink r:id="rId216" w:history="1"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cheklomey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</w:rPr>
                <w:t>@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yandex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</w:rPr>
                <w:t>.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BC7AFA">
              <w:rPr>
                <w:b w:val="0"/>
                <w:sz w:val="24"/>
                <w:szCs w:val="24"/>
              </w:rPr>
              <w:t xml:space="preserve">, 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FA">
              <w:rPr>
                <w:b/>
                <w:sz w:val="24"/>
                <w:szCs w:val="24"/>
              </w:rPr>
              <w:t>тел. 8(3466)21-43-29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  <w:p w:rsidR="00E61DF1" w:rsidRPr="00BC7AFA" w:rsidRDefault="00E61DF1" w:rsidP="008367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F1" w:rsidRPr="00BC7AFA" w:rsidRDefault="00E61DF1" w:rsidP="008367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F1" w:rsidRPr="00BC7AFA" w:rsidRDefault="00E61DF1" w:rsidP="008367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Познавательная игра «Знатоки родного края», 1-6 кл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6 декабря 2021</w:t>
            </w:r>
          </w:p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Чехломеевская ОШ», Нижневартовский район, д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ломей, ул. Кедровая, 2а 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klomey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навательных умений  на примере исторического материа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pStyle w:val="ConsPlusTitle"/>
              <w:spacing w:line="276" w:lineRule="auto"/>
              <w:rPr>
                <w:b w:val="0"/>
                <w:sz w:val="24"/>
                <w:szCs w:val="24"/>
              </w:rPr>
            </w:pPr>
            <w:r w:rsidRPr="00BC7AFA">
              <w:rPr>
                <w:b w:val="0"/>
                <w:sz w:val="24"/>
                <w:szCs w:val="24"/>
              </w:rPr>
              <w:t xml:space="preserve">Чечелева Людмила Алексеевна, исполняющий обязанности директора МБОУ «Чехломеевская ОШ» </w:t>
            </w:r>
          </w:p>
          <w:p w:rsidR="00E61DF1" w:rsidRPr="00BC7AFA" w:rsidRDefault="00E61DF1" w:rsidP="008367A5">
            <w:pPr>
              <w:pStyle w:val="ConsPlusTitle"/>
              <w:spacing w:line="276" w:lineRule="auto"/>
              <w:rPr>
                <w:b w:val="0"/>
                <w:sz w:val="24"/>
                <w:szCs w:val="24"/>
              </w:rPr>
            </w:pPr>
            <w:r w:rsidRPr="00BC7AFA">
              <w:rPr>
                <w:b w:val="0"/>
                <w:sz w:val="24"/>
                <w:szCs w:val="24"/>
              </w:rPr>
              <w:t>эл</w:t>
            </w:r>
            <w:proofErr w:type="gramStart"/>
            <w:r w:rsidRPr="00BC7AFA">
              <w:rPr>
                <w:b w:val="0"/>
                <w:sz w:val="24"/>
                <w:szCs w:val="24"/>
              </w:rPr>
              <w:t>.п</w:t>
            </w:r>
            <w:proofErr w:type="gramEnd"/>
            <w:r w:rsidRPr="00BC7AFA">
              <w:rPr>
                <w:b w:val="0"/>
                <w:sz w:val="24"/>
                <w:szCs w:val="24"/>
              </w:rPr>
              <w:t>очта:</w:t>
            </w:r>
            <w:hyperlink r:id="rId217" w:history="1"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cheklomey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</w:rPr>
                <w:t>@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yandex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</w:rPr>
                <w:t>.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BC7AFA">
              <w:rPr>
                <w:b w:val="0"/>
                <w:sz w:val="24"/>
                <w:szCs w:val="24"/>
              </w:rPr>
              <w:t xml:space="preserve">, 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FA">
              <w:rPr>
                <w:b/>
                <w:sz w:val="24"/>
                <w:szCs w:val="24"/>
              </w:rPr>
              <w:t>тел. 8(3466)21-43-29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Конкурс рисунков «Мой Северный край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3 декабря 202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Чехломеевская ОШ», Нижневартовский район, д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ломей, ул. Кедровая, 2а 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klomey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 родному кра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pStyle w:val="ConsPlusTitle"/>
              <w:spacing w:line="276" w:lineRule="auto"/>
              <w:rPr>
                <w:b w:val="0"/>
                <w:sz w:val="24"/>
                <w:szCs w:val="24"/>
              </w:rPr>
            </w:pPr>
            <w:r w:rsidRPr="00BC7AFA">
              <w:rPr>
                <w:b w:val="0"/>
                <w:sz w:val="24"/>
                <w:szCs w:val="24"/>
              </w:rPr>
              <w:t xml:space="preserve">Чечелева Людмила Алексеевна, исполняющий обязанности директора МБОУ «Чехломеевская ОШ» </w:t>
            </w:r>
          </w:p>
          <w:p w:rsidR="00E61DF1" w:rsidRPr="00BC7AFA" w:rsidRDefault="00E61DF1" w:rsidP="008367A5">
            <w:pPr>
              <w:pStyle w:val="ConsPlusTitle"/>
              <w:spacing w:line="276" w:lineRule="auto"/>
              <w:rPr>
                <w:b w:val="0"/>
                <w:sz w:val="24"/>
                <w:szCs w:val="24"/>
              </w:rPr>
            </w:pPr>
            <w:r w:rsidRPr="00BC7AFA">
              <w:rPr>
                <w:b w:val="0"/>
                <w:sz w:val="24"/>
                <w:szCs w:val="24"/>
              </w:rPr>
              <w:t>эл</w:t>
            </w:r>
            <w:proofErr w:type="gramStart"/>
            <w:r w:rsidRPr="00BC7AFA">
              <w:rPr>
                <w:b w:val="0"/>
                <w:sz w:val="24"/>
                <w:szCs w:val="24"/>
              </w:rPr>
              <w:t>.п</w:t>
            </w:r>
            <w:proofErr w:type="gramEnd"/>
            <w:r w:rsidRPr="00BC7AFA">
              <w:rPr>
                <w:b w:val="0"/>
                <w:sz w:val="24"/>
                <w:szCs w:val="24"/>
              </w:rPr>
              <w:t>очта:</w:t>
            </w:r>
            <w:hyperlink r:id="rId218" w:history="1"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cheklomey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</w:rPr>
                <w:t>@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yandex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</w:rPr>
                <w:t>.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BC7AFA">
              <w:rPr>
                <w:b w:val="0"/>
                <w:sz w:val="24"/>
                <w:szCs w:val="24"/>
              </w:rPr>
              <w:t xml:space="preserve">, 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FA">
              <w:rPr>
                <w:b/>
                <w:sz w:val="24"/>
                <w:szCs w:val="24"/>
              </w:rPr>
              <w:t>тел. 8(3466)21-43-29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Соревнования «Кои пестях», 1-4 к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8 декабря 2021, 13.3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Чехломеевская ОШ», Нижневартовский район, д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ломей, ул. Кедровая, 2а 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klomey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национальных видов спор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pStyle w:val="ConsPlusTitle"/>
              <w:spacing w:line="276" w:lineRule="auto"/>
              <w:rPr>
                <w:b w:val="0"/>
                <w:sz w:val="24"/>
                <w:szCs w:val="24"/>
              </w:rPr>
            </w:pPr>
            <w:r w:rsidRPr="00BC7AFA">
              <w:rPr>
                <w:b w:val="0"/>
                <w:sz w:val="24"/>
                <w:szCs w:val="24"/>
              </w:rPr>
              <w:t xml:space="preserve">Чечелева Людмила Алексеевна, исполняющий обязанности директора МБОУ «Чехломеевская ОШ» </w:t>
            </w:r>
          </w:p>
          <w:p w:rsidR="00E61DF1" w:rsidRPr="00BC7AFA" w:rsidRDefault="00E61DF1" w:rsidP="008367A5">
            <w:pPr>
              <w:pStyle w:val="ConsPlusTitle"/>
              <w:spacing w:line="276" w:lineRule="auto"/>
              <w:rPr>
                <w:b w:val="0"/>
                <w:sz w:val="24"/>
                <w:szCs w:val="24"/>
              </w:rPr>
            </w:pPr>
            <w:r w:rsidRPr="00BC7AFA">
              <w:rPr>
                <w:b w:val="0"/>
                <w:sz w:val="24"/>
                <w:szCs w:val="24"/>
              </w:rPr>
              <w:t>эл</w:t>
            </w:r>
            <w:proofErr w:type="gramStart"/>
            <w:r w:rsidRPr="00BC7AFA">
              <w:rPr>
                <w:b w:val="0"/>
                <w:sz w:val="24"/>
                <w:szCs w:val="24"/>
              </w:rPr>
              <w:t>.п</w:t>
            </w:r>
            <w:proofErr w:type="gramEnd"/>
            <w:r w:rsidRPr="00BC7AFA">
              <w:rPr>
                <w:b w:val="0"/>
                <w:sz w:val="24"/>
                <w:szCs w:val="24"/>
              </w:rPr>
              <w:t>очта:</w:t>
            </w:r>
            <w:hyperlink r:id="rId219" w:history="1"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cheklomey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</w:rPr>
                <w:t>@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yandex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</w:rPr>
                <w:t>.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BC7AFA">
              <w:rPr>
                <w:b w:val="0"/>
                <w:sz w:val="24"/>
                <w:szCs w:val="24"/>
              </w:rPr>
              <w:t xml:space="preserve">, 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b/>
                <w:sz w:val="24"/>
                <w:szCs w:val="24"/>
              </w:rPr>
              <w:t>тел. 8(3466)21-43-29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  <w:p w:rsidR="00E61DF1" w:rsidRPr="00BC7AFA" w:rsidRDefault="00E61DF1" w:rsidP="008367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Соревнования «Талты юх», 1-4 к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7 декабря 2021,</w:t>
            </w:r>
          </w:p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Чехломеевская ОШ», Нижневартовский район, д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ломей, ул. Кедровая, 2а 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klomey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национальных видов спор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pStyle w:val="ConsPlusTitle"/>
              <w:spacing w:line="276" w:lineRule="auto"/>
              <w:rPr>
                <w:b w:val="0"/>
                <w:sz w:val="24"/>
                <w:szCs w:val="24"/>
              </w:rPr>
            </w:pPr>
            <w:r w:rsidRPr="00BC7AFA">
              <w:rPr>
                <w:b w:val="0"/>
                <w:sz w:val="24"/>
                <w:szCs w:val="24"/>
              </w:rPr>
              <w:t xml:space="preserve">Чечелева Людмила Алексеевна, исполняющий обязанности директора МБОУ «Чехломеевская ОШ» </w:t>
            </w:r>
          </w:p>
          <w:p w:rsidR="00E61DF1" w:rsidRPr="00BC7AFA" w:rsidRDefault="00E61DF1" w:rsidP="008367A5">
            <w:pPr>
              <w:pStyle w:val="ConsPlusTitle"/>
              <w:spacing w:line="276" w:lineRule="auto"/>
              <w:rPr>
                <w:b w:val="0"/>
                <w:sz w:val="24"/>
                <w:szCs w:val="24"/>
              </w:rPr>
            </w:pPr>
            <w:r w:rsidRPr="00BC7AFA">
              <w:rPr>
                <w:b w:val="0"/>
                <w:sz w:val="24"/>
                <w:szCs w:val="24"/>
              </w:rPr>
              <w:t>эл</w:t>
            </w:r>
            <w:proofErr w:type="gramStart"/>
            <w:r w:rsidRPr="00BC7AFA">
              <w:rPr>
                <w:b w:val="0"/>
                <w:sz w:val="24"/>
                <w:szCs w:val="24"/>
              </w:rPr>
              <w:t>.п</w:t>
            </w:r>
            <w:proofErr w:type="gramEnd"/>
            <w:r w:rsidRPr="00BC7AFA">
              <w:rPr>
                <w:b w:val="0"/>
                <w:sz w:val="24"/>
                <w:szCs w:val="24"/>
              </w:rPr>
              <w:t>очта:</w:t>
            </w:r>
            <w:hyperlink r:id="rId220" w:history="1"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cheklomey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</w:rPr>
                <w:t>@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yandex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</w:rPr>
                <w:t>.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BC7AFA">
              <w:rPr>
                <w:b w:val="0"/>
                <w:sz w:val="24"/>
                <w:szCs w:val="24"/>
              </w:rPr>
              <w:t xml:space="preserve">, 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b/>
                <w:sz w:val="24"/>
                <w:szCs w:val="24"/>
              </w:rPr>
              <w:t>тел. 8(3466)21-43-29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Мастер-класс «Народная кукла Акань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7 декабря 2021,</w:t>
            </w:r>
          </w:p>
          <w:p w:rsidR="00E61DF1" w:rsidRPr="00BC7AFA" w:rsidRDefault="00E61DF1" w:rsidP="0083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AFA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Чехломеевская ОШ», Нижневартовский район,</w:t>
            </w:r>
          </w:p>
          <w:p w:rsidR="00E61DF1" w:rsidRPr="00BC7AFA" w:rsidRDefault="00E61DF1" w:rsidP="008367A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ломей, ул. Кедровая, 2а 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klomey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зготовления кукл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pStyle w:val="ConsPlusTitle"/>
              <w:spacing w:line="276" w:lineRule="auto"/>
              <w:rPr>
                <w:b w:val="0"/>
                <w:sz w:val="24"/>
                <w:szCs w:val="24"/>
              </w:rPr>
            </w:pPr>
            <w:r w:rsidRPr="00BC7AFA">
              <w:rPr>
                <w:b w:val="0"/>
                <w:sz w:val="24"/>
                <w:szCs w:val="24"/>
              </w:rPr>
              <w:t xml:space="preserve">Чечелева Людмила Алексеевна, исполняющий обязанности директора МБОУ «Чехломеевская ОШ» </w:t>
            </w:r>
          </w:p>
          <w:p w:rsidR="00E61DF1" w:rsidRPr="00BC7AFA" w:rsidRDefault="00E61DF1" w:rsidP="008367A5">
            <w:pPr>
              <w:pStyle w:val="ConsPlusTitle"/>
              <w:spacing w:line="276" w:lineRule="auto"/>
              <w:rPr>
                <w:b w:val="0"/>
                <w:sz w:val="24"/>
                <w:szCs w:val="24"/>
              </w:rPr>
            </w:pPr>
            <w:r w:rsidRPr="00BC7AFA">
              <w:rPr>
                <w:b w:val="0"/>
                <w:sz w:val="24"/>
                <w:szCs w:val="24"/>
              </w:rPr>
              <w:t>эл</w:t>
            </w:r>
            <w:proofErr w:type="gramStart"/>
            <w:r w:rsidRPr="00BC7AFA">
              <w:rPr>
                <w:b w:val="0"/>
                <w:sz w:val="24"/>
                <w:szCs w:val="24"/>
              </w:rPr>
              <w:t>.п</w:t>
            </w:r>
            <w:proofErr w:type="gramEnd"/>
            <w:r w:rsidRPr="00BC7AFA">
              <w:rPr>
                <w:b w:val="0"/>
                <w:sz w:val="24"/>
                <w:szCs w:val="24"/>
              </w:rPr>
              <w:t>очта:</w:t>
            </w:r>
            <w:hyperlink r:id="rId221" w:history="1"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cheklomey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</w:rPr>
                <w:t>@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yandex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</w:rPr>
                <w:t>.</w:t>
              </w:r>
              <w:r w:rsidRPr="00BC7AFA">
                <w:rPr>
                  <w:rStyle w:val="a3"/>
                  <w:b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BC7AFA">
              <w:rPr>
                <w:b w:val="0"/>
                <w:sz w:val="24"/>
                <w:szCs w:val="24"/>
              </w:rPr>
              <w:t xml:space="preserve">, 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b/>
                <w:sz w:val="24"/>
                <w:szCs w:val="24"/>
              </w:rPr>
              <w:t>тел. 8(3466)21-43-29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67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b/>
                <w:sz w:val="28"/>
                <w:szCs w:val="28"/>
              </w:rPr>
              <w:t>Село Охтеурье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и плакатов «Россыпи Югры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декабря 2021 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БОУ Охтеурская ОСШ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628655 Тюменская область, ХМАО – Югра, Нижневартовский район, с. Охтеурье, ул. Летная, 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а ohtschool@mail.ru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работы учащихся и воспитанни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авловский Игорь Валерьевич, 8(3466)212361,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ohtschool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«Моя малая родина – Юг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  по 5 декабря 202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БОУ Охтеурская ОСШ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628655 Тюменская область, ХМАО – Югра, Нижневартовский район, с. Охтеурье, ул. Летная, 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а ohtschool@mail.ru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ходить тематическую информацию из разных источни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авловский Игорь Валерьевич, 8(3466)212361,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ohtschool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по национальным видам спорт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 2021 года 15.0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БОУ Охтеурская ОСШ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628655 Тюменская область, ХМАО – Югра, Нижневартовский район, с. Охтеурье, ул. Летная, 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а ohtschool@mail.ru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национальных видов спор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авловский Игорь Валерьевич, 8(3466)212361,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ohtschool@mail.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1" w:rsidRPr="00BC7AFA" w:rsidRDefault="00E61DF1" w:rsidP="008367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C7AF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ельское поселение Зайцева Речка</w:t>
            </w:r>
          </w:p>
          <w:p w:rsidR="00E61DF1" w:rsidRPr="00BC7AFA" w:rsidRDefault="00E61DF1" w:rsidP="008367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Книжная выставка «Как прекрасен край родной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декабря  по 10 декабря 202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МБОУ Зайцевореченская ОСШ, 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Почтовая 11,п Зайцева Речк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итательской грамотности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цвей Галина Борисовна</w:t>
            </w:r>
          </w:p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Тел:8 (3466) 21-37-09</w:t>
            </w:r>
          </w:p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очта:</w:t>
            </w:r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kaossh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Знакомство с книгой «Слово родного Севе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2021 </w:t>
            </w:r>
          </w:p>
          <w:p w:rsidR="00E61DF1" w:rsidRPr="00BC7AFA" w:rsidRDefault="00E61DF1" w:rsidP="00836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МБОУ Зайцевореченская ОСШ, 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Почтовая 11,п Зайцева Речк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итательской грамотности, умений чувствовать стиль автора произведения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04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цвей Галина Борисовна</w:t>
            </w:r>
          </w:p>
          <w:p w:rsidR="00E61DF1" w:rsidRPr="00BC7AFA" w:rsidRDefault="00E61DF1" w:rsidP="0004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Тел:8 (3466) 21-37-09</w:t>
            </w:r>
          </w:p>
          <w:p w:rsidR="00E61DF1" w:rsidRPr="00BC7AFA" w:rsidRDefault="00E61DF1" w:rsidP="0004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очта:</w:t>
            </w:r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kaossh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Сказки и легенды народов Севе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8 декабря 2021</w:t>
            </w:r>
          </w:p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МБОУ Зайцевореченская ОСШ, 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Почтовая 11,п Зайцева Речк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ифы и легенды древней Югорской земл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04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цвей Галина Борисовна</w:t>
            </w:r>
          </w:p>
          <w:p w:rsidR="00E61DF1" w:rsidRPr="00BC7AFA" w:rsidRDefault="00E61DF1" w:rsidP="0004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Тел:8 (3466) 21-37-09</w:t>
            </w:r>
          </w:p>
          <w:p w:rsidR="00E61DF1" w:rsidRPr="00BC7AFA" w:rsidRDefault="00E61DF1" w:rsidP="0004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очта:</w:t>
            </w:r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kaossh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Беседа «Откуда пришли названия городов и сел Нижневартовского район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7 декабря 2021 </w:t>
            </w:r>
          </w:p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МБОУ Зайцевореченская ОСШ, 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Почтовая 11,п Зайцева Речк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Формирование краеведческих знаний и ум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04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цвей Галина Борисовна</w:t>
            </w:r>
          </w:p>
          <w:p w:rsidR="00E61DF1" w:rsidRPr="00BC7AFA" w:rsidRDefault="00E61DF1" w:rsidP="0004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Тел:8 (3466) 21-37-09</w:t>
            </w:r>
          </w:p>
          <w:p w:rsidR="00E61DF1" w:rsidRPr="00BC7AFA" w:rsidRDefault="00E61DF1" w:rsidP="0004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очта:</w:t>
            </w:r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kaossh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61DF1" w:rsidRPr="00BC7AFA" w:rsidTr="007612C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FA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  <w:p w:rsidR="00E61DF1" w:rsidRPr="00BC7AFA" w:rsidRDefault="00E61DF1" w:rsidP="008367A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резентация  «Быт и традиции коренных народов Север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9 декабря 2021 </w:t>
            </w:r>
          </w:p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МБОУ Зайцевореченская ОСШ, 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Почтовая 11,п Зайцева Речк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83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Формирование краеведческих знаний и ум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1" w:rsidRPr="00BC7AFA" w:rsidRDefault="00E61DF1" w:rsidP="0004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Мацвей Галина Борисовна</w:t>
            </w:r>
          </w:p>
          <w:p w:rsidR="00E61DF1" w:rsidRPr="00BC7AFA" w:rsidRDefault="00E61DF1" w:rsidP="0004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Тел:8 (3466) 21-37-09</w:t>
            </w:r>
          </w:p>
          <w:p w:rsidR="00E61DF1" w:rsidRPr="00BC7AFA" w:rsidRDefault="00E61DF1" w:rsidP="0004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очта:</w:t>
            </w:r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kaossh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C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D353D9" w:rsidRPr="00BC7AFA" w:rsidRDefault="00D353D9" w:rsidP="00D3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085" w:rsidRPr="006E695B" w:rsidRDefault="006E695B" w:rsidP="006E695B">
      <w:pPr>
        <w:spacing w:after="0" w:line="240" w:lineRule="auto"/>
        <w:rPr>
          <w:rFonts w:ascii="Times New Roman" w:hAnsi="Times New Roman" w:cs="Times New Roman"/>
        </w:rPr>
      </w:pPr>
      <w:r w:rsidRPr="006E695B">
        <w:rPr>
          <w:rFonts w:ascii="Times New Roman" w:hAnsi="Times New Roman" w:cs="Times New Roman"/>
        </w:rPr>
        <w:t xml:space="preserve">Всего запланировано к проведению 183 мероприятия. </w:t>
      </w:r>
    </w:p>
    <w:p w:rsidR="006E695B" w:rsidRPr="006E695B" w:rsidRDefault="006E695B" w:rsidP="006E695B">
      <w:pPr>
        <w:spacing w:after="0" w:line="240" w:lineRule="auto"/>
        <w:rPr>
          <w:rFonts w:ascii="Times New Roman" w:hAnsi="Times New Roman" w:cs="Times New Roman"/>
        </w:rPr>
      </w:pPr>
      <w:r w:rsidRPr="006E695B">
        <w:rPr>
          <w:rFonts w:ascii="Times New Roman" w:hAnsi="Times New Roman" w:cs="Times New Roman"/>
        </w:rPr>
        <w:t>В учреждениях культуры и искусства -101</w:t>
      </w:r>
    </w:p>
    <w:p w:rsidR="006E695B" w:rsidRPr="006E695B" w:rsidRDefault="006E695B" w:rsidP="006E695B">
      <w:pPr>
        <w:spacing w:after="0" w:line="240" w:lineRule="auto"/>
        <w:rPr>
          <w:rFonts w:ascii="Times New Roman" w:hAnsi="Times New Roman" w:cs="Times New Roman"/>
        </w:rPr>
      </w:pPr>
      <w:r w:rsidRPr="006E695B">
        <w:rPr>
          <w:rFonts w:ascii="Times New Roman" w:hAnsi="Times New Roman" w:cs="Times New Roman"/>
        </w:rPr>
        <w:t>В организациях образования – 79</w:t>
      </w:r>
    </w:p>
    <w:p w:rsidR="006E695B" w:rsidRPr="006E695B" w:rsidRDefault="006E695B" w:rsidP="006E695B">
      <w:pPr>
        <w:spacing w:after="0" w:line="240" w:lineRule="auto"/>
        <w:rPr>
          <w:rFonts w:ascii="Times New Roman" w:hAnsi="Times New Roman" w:cs="Times New Roman"/>
        </w:rPr>
      </w:pPr>
      <w:r w:rsidRPr="006E695B">
        <w:rPr>
          <w:rFonts w:ascii="Times New Roman" w:hAnsi="Times New Roman" w:cs="Times New Roman"/>
        </w:rPr>
        <w:t>В учреждениях спорта -3</w:t>
      </w:r>
    </w:p>
    <w:sectPr w:rsidR="006E695B" w:rsidRPr="006E695B" w:rsidSect="00D353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424F7"/>
    <w:multiLevelType w:val="hybridMultilevel"/>
    <w:tmpl w:val="CBE00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0234B3"/>
    <w:multiLevelType w:val="hybridMultilevel"/>
    <w:tmpl w:val="53C2B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D353D9"/>
    <w:rsid w:val="00011E66"/>
    <w:rsid w:val="00017846"/>
    <w:rsid w:val="000223D3"/>
    <w:rsid w:val="000422B7"/>
    <w:rsid w:val="000B71DB"/>
    <w:rsid w:val="000C189F"/>
    <w:rsid w:val="000D1084"/>
    <w:rsid w:val="000D1336"/>
    <w:rsid w:val="000D5B9A"/>
    <w:rsid w:val="000E4A5A"/>
    <w:rsid w:val="000F5C3F"/>
    <w:rsid w:val="001616D4"/>
    <w:rsid w:val="001867E4"/>
    <w:rsid w:val="001D7560"/>
    <w:rsid w:val="002254BA"/>
    <w:rsid w:val="00227972"/>
    <w:rsid w:val="00243D0A"/>
    <w:rsid w:val="002828C6"/>
    <w:rsid w:val="002972A9"/>
    <w:rsid w:val="002B5916"/>
    <w:rsid w:val="002C53B4"/>
    <w:rsid w:val="002F0164"/>
    <w:rsid w:val="002F2C9B"/>
    <w:rsid w:val="002F4715"/>
    <w:rsid w:val="00307A43"/>
    <w:rsid w:val="00323F57"/>
    <w:rsid w:val="00327B11"/>
    <w:rsid w:val="00337D50"/>
    <w:rsid w:val="00356DCE"/>
    <w:rsid w:val="00366FC3"/>
    <w:rsid w:val="0037339A"/>
    <w:rsid w:val="00375F84"/>
    <w:rsid w:val="0038094C"/>
    <w:rsid w:val="00397F2E"/>
    <w:rsid w:val="003A27DB"/>
    <w:rsid w:val="003D07E4"/>
    <w:rsid w:val="003F195A"/>
    <w:rsid w:val="0041789A"/>
    <w:rsid w:val="0042276E"/>
    <w:rsid w:val="004229F2"/>
    <w:rsid w:val="004369C5"/>
    <w:rsid w:val="004747F0"/>
    <w:rsid w:val="0047732C"/>
    <w:rsid w:val="00481A90"/>
    <w:rsid w:val="00485E44"/>
    <w:rsid w:val="004A617D"/>
    <w:rsid w:val="004E572B"/>
    <w:rsid w:val="004E67E8"/>
    <w:rsid w:val="004F2721"/>
    <w:rsid w:val="00517237"/>
    <w:rsid w:val="0053639A"/>
    <w:rsid w:val="0055028A"/>
    <w:rsid w:val="005B3DFF"/>
    <w:rsid w:val="005E4E89"/>
    <w:rsid w:val="005F3C4C"/>
    <w:rsid w:val="00601C15"/>
    <w:rsid w:val="00617565"/>
    <w:rsid w:val="00647E0A"/>
    <w:rsid w:val="006516A2"/>
    <w:rsid w:val="00662138"/>
    <w:rsid w:val="00677234"/>
    <w:rsid w:val="00685F17"/>
    <w:rsid w:val="006D01E3"/>
    <w:rsid w:val="006E252A"/>
    <w:rsid w:val="006E695B"/>
    <w:rsid w:val="006F1F74"/>
    <w:rsid w:val="006F6A1C"/>
    <w:rsid w:val="00712EA2"/>
    <w:rsid w:val="0072272D"/>
    <w:rsid w:val="007465AE"/>
    <w:rsid w:val="00756263"/>
    <w:rsid w:val="007612CE"/>
    <w:rsid w:val="007651E8"/>
    <w:rsid w:val="00781A91"/>
    <w:rsid w:val="007B671C"/>
    <w:rsid w:val="007C12F7"/>
    <w:rsid w:val="007C27A4"/>
    <w:rsid w:val="00810D0F"/>
    <w:rsid w:val="008318A2"/>
    <w:rsid w:val="00831D46"/>
    <w:rsid w:val="008367A5"/>
    <w:rsid w:val="00857260"/>
    <w:rsid w:val="00857C75"/>
    <w:rsid w:val="00883F65"/>
    <w:rsid w:val="00891964"/>
    <w:rsid w:val="00896833"/>
    <w:rsid w:val="008A4CEC"/>
    <w:rsid w:val="008B52E1"/>
    <w:rsid w:val="008F250A"/>
    <w:rsid w:val="008F789F"/>
    <w:rsid w:val="00925C6A"/>
    <w:rsid w:val="00963788"/>
    <w:rsid w:val="009746F2"/>
    <w:rsid w:val="00992963"/>
    <w:rsid w:val="009C1DA4"/>
    <w:rsid w:val="009C2AFA"/>
    <w:rsid w:val="009C5719"/>
    <w:rsid w:val="00A465C6"/>
    <w:rsid w:val="00A50EDE"/>
    <w:rsid w:val="00A61017"/>
    <w:rsid w:val="00A71079"/>
    <w:rsid w:val="00A9161A"/>
    <w:rsid w:val="00B210D6"/>
    <w:rsid w:val="00B3029E"/>
    <w:rsid w:val="00B46406"/>
    <w:rsid w:val="00B85A88"/>
    <w:rsid w:val="00B87AAA"/>
    <w:rsid w:val="00BA0BB7"/>
    <w:rsid w:val="00BA42CE"/>
    <w:rsid w:val="00BB58B3"/>
    <w:rsid w:val="00BC7AFA"/>
    <w:rsid w:val="00BD0AB8"/>
    <w:rsid w:val="00BE4712"/>
    <w:rsid w:val="00BF3903"/>
    <w:rsid w:val="00C1350A"/>
    <w:rsid w:val="00C402C2"/>
    <w:rsid w:val="00C40D6B"/>
    <w:rsid w:val="00C60801"/>
    <w:rsid w:val="00CC0131"/>
    <w:rsid w:val="00CD596F"/>
    <w:rsid w:val="00CD73B9"/>
    <w:rsid w:val="00CE3AA2"/>
    <w:rsid w:val="00CE6E58"/>
    <w:rsid w:val="00CF1672"/>
    <w:rsid w:val="00CF1D4C"/>
    <w:rsid w:val="00D351FF"/>
    <w:rsid w:val="00D353D9"/>
    <w:rsid w:val="00D41807"/>
    <w:rsid w:val="00D6467B"/>
    <w:rsid w:val="00D964E6"/>
    <w:rsid w:val="00DA4767"/>
    <w:rsid w:val="00DB1278"/>
    <w:rsid w:val="00DC72C3"/>
    <w:rsid w:val="00DE6B4E"/>
    <w:rsid w:val="00E22452"/>
    <w:rsid w:val="00E26679"/>
    <w:rsid w:val="00E521CB"/>
    <w:rsid w:val="00E61DF1"/>
    <w:rsid w:val="00E70DD2"/>
    <w:rsid w:val="00E83DA2"/>
    <w:rsid w:val="00E86B79"/>
    <w:rsid w:val="00EA0AB4"/>
    <w:rsid w:val="00EA3085"/>
    <w:rsid w:val="00F02135"/>
    <w:rsid w:val="00F13BA4"/>
    <w:rsid w:val="00F34EBA"/>
    <w:rsid w:val="00F50AC7"/>
    <w:rsid w:val="00F72DD8"/>
    <w:rsid w:val="00F77308"/>
    <w:rsid w:val="00FB1FBA"/>
    <w:rsid w:val="00FB7467"/>
    <w:rsid w:val="00FC128F"/>
    <w:rsid w:val="00FE3B49"/>
    <w:rsid w:val="00FE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53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353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rsid w:val="00D353D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353D9"/>
    <w:pPr>
      <w:spacing w:after="120"/>
      <w:ind w:left="283"/>
    </w:pPr>
    <w:rPr>
      <w:rFonts w:ascii="Century Gothic" w:eastAsia="Times New Roman" w:hAnsi="Century Gothic" w:cs="Times New Roman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353D9"/>
    <w:rPr>
      <w:rFonts w:ascii="Century Gothic" w:eastAsia="Times New Roman" w:hAnsi="Century Gothic" w:cs="Times New Roman"/>
      <w:lang w:val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D353D9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D35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aliases w:val="Мой- сми Знак,Обрнадзор Знак"/>
    <w:link w:val="ac"/>
    <w:uiPriority w:val="1"/>
    <w:locked/>
    <w:rsid w:val="00D353D9"/>
    <w:rPr>
      <w:rFonts w:ascii="Calibri" w:eastAsia="Times New Roman" w:hAnsi="Calibri" w:cs="Times New Roman"/>
    </w:rPr>
  </w:style>
  <w:style w:type="paragraph" w:styleId="ac">
    <w:name w:val="No Spacing"/>
    <w:aliases w:val="Мой- сми,Обрнадзор"/>
    <w:link w:val="ab"/>
    <w:uiPriority w:val="1"/>
    <w:qFormat/>
    <w:rsid w:val="00D353D9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link w:val="ae"/>
    <w:uiPriority w:val="34"/>
    <w:qFormat/>
    <w:rsid w:val="00D353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D353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Без интервала1"/>
    <w:uiPriority w:val="99"/>
    <w:qFormat/>
    <w:rsid w:val="00D353D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R1">
    <w:name w:val="FR1"/>
    <w:uiPriority w:val="99"/>
    <w:rsid w:val="00D353D9"/>
    <w:pPr>
      <w:widowControl w:val="0"/>
      <w:suppressAutoHyphens/>
      <w:spacing w:after="0" w:line="252" w:lineRule="auto"/>
      <w:ind w:left="40" w:firstLine="240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ormaltextrun">
    <w:name w:val="normaltextrun"/>
    <w:basedOn w:val="a0"/>
    <w:rsid w:val="00D353D9"/>
  </w:style>
  <w:style w:type="character" w:customStyle="1" w:styleId="-">
    <w:name w:val="Интернет-ссылка"/>
    <w:basedOn w:val="a0"/>
    <w:rsid w:val="00D353D9"/>
    <w:rPr>
      <w:color w:val="0000FF"/>
      <w:u w:val="single"/>
    </w:rPr>
  </w:style>
  <w:style w:type="character" w:customStyle="1" w:styleId="dropdown-user-namefirst-letter">
    <w:name w:val="dropdown-user-name__first-letter"/>
    <w:rsid w:val="00D353D9"/>
  </w:style>
  <w:style w:type="table" w:styleId="af">
    <w:name w:val="Table Grid"/>
    <w:basedOn w:val="a1"/>
    <w:uiPriority w:val="59"/>
    <w:rsid w:val="00D3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685F1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k.ru/group/5" TargetMode="External"/><Relationship Id="rId21" Type="http://schemas.openxmlformats.org/officeDocument/2006/relationships/hyperlink" Target="https://mkdkarlekino.ru" TargetMode="External"/><Relationship Id="rId42" Type="http://schemas.openxmlformats.org/officeDocument/2006/relationships/hyperlink" Target="https://ok.ru/sdkvaregan" TargetMode="External"/><Relationship Id="rId63" Type="http://schemas.openxmlformats.org/officeDocument/2006/relationships/hyperlink" Target="mailto:SDKZ-R@yandex.ru" TargetMode="External"/><Relationship Id="rId84" Type="http://schemas.openxmlformats.org/officeDocument/2006/relationships/hyperlink" Target="mailto:kdtsvah@mail.ru" TargetMode="External"/><Relationship Id="rId138" Type="http://schemas.openxmlformats.org/officeDocument/2006/relationships/hyperlink" Target="https://vk.com/id554523499" TargetMode="External"/><Relationship Id="rId159" Type="http://schemas.openxmlformats.org/officeDocument/2006/relationships/hyperlink" Target="http://miku-bs.ru/" TargetMode="External"/><Relationship Id="rId170" Type="http://schemas.openxmlformats.org/officeDocument/2006/relationships/hyperlink" Target="https://vk.com/kraeved2020" TargetMode="External"/><Relationship Id="rId191" Type="http://schemas.openxmlformats.org/officeDocument/2006/relationships/hyperlink" Target="mailto:dsvah1988@mail.ru" TargetMode="External"/><Relationship Id="rId205" Type="http://schemas.openxmlformats.org/officeDocument/2006/relationships/hyperlink" Target="https://vk.com/spektr86" TargetMode="External"/><Relationship Id="rId107" Type="http://schemas.openxmlformats.org/officeDocument/2006/relationships/hyperlink" Target="https://vk.com/public" TargetMode="External"/><Relationship Id="rId11" Type="http://schemas.openxmlformats.org/officeDocument/2006/relationships/hyperlink" Target="https://vk.com/mkdkarlekino" TargetMode="External"/><Relationship Id="rId32" Type="http://schemas.openxmlformats.org/officeDocument/2006/relationships/hyperlink" Target="https://vk.com/kdcrespekt" TargetMode="External"/><Relationship Id="rId53" Type="http://schemas.openxmlformats.org/officeDocument/2006/relationships/hyperlink" Target="https://ok.ru/profile/574511119984" TargetMode="External"/><Relationship Id="rId74" Type="http://schemas.openxmlformats.org/officeDocument/2006/relationships/hyperlink" Target="mailto:centrremesel@mail.ru" TargetMode="External"/><Relationship Id="rId128" Type="http://schemas.openxmlformats.org/officeDocument/2006/relationships/hyperlink" Target="https://ok.ru/group/53482671964248" TargetMode="External"/><Relationship Id="rId149" Type="http://schemas.openxmlformats.org/officeDocument/2006/relationships/hyperlink" Target="http://miku-bs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ok.ru/profile/579032149216" TargetMode="External"/><Relationship Id="rId160" Type="http://schemas.openxmlformats.org/officeDocument/2006/relationships/hyperlink" Target="https://ok.ru/profile/576266568774" TargetMode="External"/><Relationship Id="rId181" Type="http://schemas.openxmlformats.org/officeDocument/2006/relationships/hyperlink" Target="mailto:tatyana0303@inbox.ru" TargetMode="External"/><Relationship Id="rId216" Type="http://schemas.openxmlformats.org/officeDocument/2006/relationships/hyperlink" Target="mailto:cheklomey@yandex.ru" TargetMode="External"/><Relationship Id="rId211" Type="http://schemas.openxmlformats.org/officeDocument/2006/relationships/hyperlink" Target="mailto:skorliki@mail.ru" TargetMode="External"/><Relationship Id="rId22" Type="http://schemas.openxmlformats.org/officeDocument/2006/relationships/hyperlink" Target="https://vk.com/mkdkarlekino" TargetMode="External"/><Relationship Id="rId27" Type="http://schemas.openxmlformats.org/officeDocument/2006/relationships/hyperlink" Target="mailto:dshi.isluchinsk.@mail.ru" TargetMode="External"/><Relationship Id="rId43" Type="http://schemas.openxmlformats.org/officeDocument/2006/relationships/hyperlink" Target="https://instagram.com/museum_varegan?igshid=1ae61b6pj5wpi" TargetMode="External"/><Relationship Id="rId48" Type="http://schemas.openxmlformats.org/officeDocument/2006/relationships/hyperlink" Target="mailto:museum-varegan@mail.ru" TargetMode="External"/><Relationship Id="rId64" Type="http://schemas.openxmlformats.org/officeDocument/2006/relationships/hyperlink" Target="https://vk.com/public196930115" TargetMode="External"/><Relationship Id="rId69" Type="http://schemas.openxmlformats.org/officeDocument/2006/relationships/hyperlink" Target="mailto:centrremesel@mail.ru" TargetMode="External"/><Relationship Id="rId113" Type="http://schemas.openxmlformats.org/officeDocument/2006/relationships/hyperlink" Target="https://ok.ru/group/5" TargetMode="External"/><Relationship Id="rId118" Type="http://schemas.openxmlformats.org/officeDocument/2006/relationships/hyperlink" Target="mailto:vmuseum@yandex.ru" TargetMode="External"/><Relationship Id="rId134" Type="http://schemas.openxmlformats.org/officeDocument/2006/relationships/hyperlink" Target="https://vk.com/kraeved2020" TargetMode="External"/><Relationship Id="rId139" Type="http://schemas.openxmlformats.org/officeDocument/2006/relationships/hyperlink" Target="http://miku-bs.ru/" TargetMode="External"/><Relationship Id="rId80" Type="http://schemas.openxmlformats.org/officeDocument/2006/relationships/hyperlink" Target="http://xn----8sbfbg9af4a2a1bh.xn--p1ai/" TargetMode="External"/><Relationship Id="rId85" Type="http://schemas.openxmlformats.org/officeDocument/2006/relationships/hyperlink" Target="https://vk.com/public181383368" TargetMode="External"/><Relationship Id="rId150" Type="http://schemas.openxmlformats.org/officeDocument/2006/relationships/hyperlink" Target="https://ok.ru/profile/576266568774" TargetMode="External"/><Relationship Id="rId155" Type="http://schemas.openxmlformats.org/officeDocument/2006/relationships/hyperlink" Target="http://miku-bs.ru/" TargetMode="External"/><Relationship Id="rId171" Type="http://schemas.openxmlformats.org/officeDocument/2006/relationships/hyperlink" Target="http://miku-bs.ru/" TargetMode="External"/><Relationship Id="rId176" Type="http://schemas.openxmlformats.org/officeDocument/2006/relationships/hyperlink" Target="mailto:lskaska86@mail.ru" TargetMode="External"/><Relationship Id="rId192" Type="http://schemas.openxmlformats.org/officeDocument/2006/relationships/hyperlink" Target="mailto:nmoosh@&#1084;&#1072;il.ru" TargetMode="External"/><Relationship Id="rId197" Type="http://schemas.openxmlformats.org/officeDocument/2006/relationships/hyperlink" Target="mailto:nmosdel@mail.ru" TargetMode="External"/><Relationship Id="rId206" Type="http://schemas.openxmlformats.org/officeDocument/2006/relationships/hyperlink" Target="mailto:skazkanvraion@yandex.ru" TargetMode="External"/><Relationship Id="rId201" Type="http://schemas.openxmlformats.org/officeDocument/2006/relationships/hyperlink" Target="https://e.mail.ru/messages/inbox/" TargetMode="External"/><Relationship Id="rId222" Type="http://schemas.openxmlformats.org/officeDocument/2006/relationships/fontTable" Target="fontTable.xml"/><Relationship Id="rId12" Type="http://schemas.openxmlformats.org/officeDocument/2006/relationships/hyperlink" Target="https://mkdkarlekino.ru" TargetMode="External"/><Relationship Id="rId17" Type="http://schemas.openxmlformats.org/officeDocument/2006/relationships/hyperlink" Target="https://ok.ru/group/56752283582514" TargetMode="External"/><Relationship Id="rId33" Type="http://schemas.openxmlformats.org/officeDocument/2006/relationships/hyperlink" Target="https://ok.ru/profile/576238825938" TargetMode="External"/><Relationship Id="rId38" Type="http://schemas.openxmlformats.org/officeDocument/2006/relationships/hyperlink" Target="https://ndshi.hmansy.muzkult.ru/https://vk.com/dkgeolog86" TargetMode="External"/><Relationship Id="rId59" Type="http://schemas.openxmlformats.org/officeDocument/2006/relationships/hyperlink" Target="mailto:SDKZ-R@yandex.ru" TargetMode="External"/><Relationship Id="rId103" Type="http://schemas.openxmlformats.org/officeDocument/2006/relationships/hyperlink" Target="https://vk.com/public" TargetMode="External"/><Relationship Id="rId108" Type="http://schemas.openxmlformats.org/officeDocument/2006/relationships/hyperlink" Target="https://www.instagra" TargetMode="External"/><Relationship Id="rId124" Type="http://schemas.openxmlformats.org/officeDocument/2006/relationships/hyperlink" Target="https://ok.ru/group/54371792126028" TargetMode="External"/><Relationship Id="rId129" Type="http://schemas.openxmlformats.org/officeDocument/2006/relationships/hyperlink" Target="https://vk.com/public135745678" TargetMode="External"/><Relationship Id="rId54" Type="http://schemas.openxmlformats.org/officeDocument/2006/relationships/hyperlink" Target="https://vk.com/id598190206" TargetMode="External"/><Relationship Id="rId70" Type="http://schemas.openxmlformats.org/officeDocument/2006/relationships/hyperlink" Target="mailto:centrremesel@mail.ru" TargetMode="External"/><Relationship Id="rId75" Type="http://schemas.openxmlformats.org/officeDocument/2006/relationships/hyperlink" Target="https://vk.com/sdkpokur" TargetMode="External"/><Relationship Id="rId91" Type="http://schemas.openxmlformats.org/officeDocument/2006/relationships/hyperlink" Target="https://vk.com/public194266071" TargetMode="External"/><Relationship Id="rId96" Type="http://schemas.openxmlformats.org/officeDocument/2006/relationships/hyperlink" Target="mailto:sdk-oht@mail.ru" TargetMode="External"/><Relationship Id="rId140" Type="http://schemas.openxmlformats.org/officeDocument/2006/relationships/hyperlink" Target="https://ok.ru/profile/576266568774" TargetMode="External"/><Relationship Id="rId145" Type="http://schemas.openxmlformats.org/officeDocument/2006/relationships/hyperlink" Target="https://vk.com/kraeved2020" TargetMode="External"/><Relationship Id="rId161" Type="http://schemas.openxmlformats.org/officeDocument/2006/relationships/hyperlink" Target="https://vk.com/kraeved2020" TargetMode="External"/><Relationship Id="rId166" Type="http://schemas.openxmlformats.org/officeDocument/2006/relationships/hyperlink" Target="https://ok.ru/profile/576266568774" TargetMode="External"/><Relationship Id="rId182" Type="http://schemas.openxmlformats.org/officeDocument/2006/relationships/hyperlink" Target="mailto:tatyana0303@inbox.ru" TargetMode="External"/><Relationship Id="rId187" Type="http://schemas.openxmlformats.org/officeDocument/2006/relationships/hyperlink" Target="mailto:dsvah1988@mail.ru" TargetMode="External"/><Relationship Id="rId217" Type="http://schemas.openxmlformats.org/officeDocument/2006/relationships/hyperlink" Target="mailto:cheklomey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KD@nvraion.ru" TargetMode="External"/><Relationship Id="rId212" Type="http://schemas.openxmlformats.org/officeDocument/2006/relationships/hyperlink" Target="mailto:skorliki@mail.ru" TargetMode="External"/><Relationship Id="rId23" Type="http://schemas.openxmlformats.org/officeDocument/2006/relationships/hyperlink" Target="https://ok.ru/group/56752283582514" TargetMode="External"/><Relationship Id="rId28" Type="http://schemas.openxmlformats.org/officeDocument/2006/relationships/hyperlink" Target="https://vk.com/club147916226" TargetMode="External"/><Relationship Id="rId49" Type="http://schemas.openxmlformats.org/officeDocument/2006/relationships/hyperlink" Target="https://instagram.com/museum_varegan?igshid=1ae61b6pj5wpi" TargetMode="External"/><Relationship Id="rId114" Type="http://schemas.openxmlformats.org/officeDocument/2006/relationships/hyperlink" Target="mailto:vmuseum@yandex.ru" TargetMode="External"/><Relationship Id="rId119" Type="http://schemas.openxmlformats.org/officeDocument/2006/relationships/hyperlink" Target="https://vk.com/id470723066" TargetMode="External"/><Relationship Id="rId44" Type="http://schemas.openxmlformats.org/officeDocument/2006/relationships/hyperlink" Target="https://vk.com/museumvaregan146324122" TargetMode="External"/><Relationship Id="rId60" Type="http://schemas.openxmlformats.org/officeDocument/2006/relationships/hyperlink" Target="https://vk.com/club194863497" TargetMode="External"/><Relationship Id="rId65" Type="http://schemas.openxmlformats.org/officeDocument/2006/relationships/hyperlink" Target="https://vk.com/public196930115" TargetMode="External"/><Relationship Id="rId81" Type="http://schemas.openxmlformats.org/officeDocument/2006/relationships/hyperlink" Target="mailto:kdtsvah@mail.ru" TargetMode="External"/><Relationship Id="rId86" Type="http://schemas.openxmlformats.org/officeDocument/2006/relationships/hyperlink" Target="http://xn----8sbfbg9af4a2a1bh.xn--p1ai/" TargetMode="External"/><Relationship Id="rId130" Type="http://schemas.openxmlformats.org/officeDocument/2006/relationships/hyperlink" Target="https://ok.ru/group/53482671964248" TargetMode="External"/><Relationship Id="rId135" Type="http://schemas.openxmlformats.org/officeDocument/2006/relationships/hyperlink" Target="http://miku-bs.ru/" TargetMode="External"/><Relationship Id="rId151" Type="http://schemas.openxmlformats.org/officeDocument/2006/relationships/hyperlink" Target="https://vk.com/kraeved2020" TargetMode="External"/><Relationship Id="rId156" Type="http://schemas.openxmlformats.org/officeDocument/2006/relationships/hyperlink" Target="https://ok.ru/profile/576266568774" TargetMode="External"/><Relationship Id="rId177" Type="http://schemas.openxmlformats.org/officeDocument/2006/relationships/hyperlink" Target="mailto:lskaska86@mail.ru" TargetMode="External"/><Relationship Id="rId198" Type="http://schemas.openxmlformats.org/officeDocument/2006/relationships/hyperlink" Target="mailto:nmosdel@mail.ru" TargetMode="External"/><Relationship Id="rId172" Type="http://schemas.openxmlformats.org/officeDocument/2006/relationships/hyperlink" Target="https://ok.ru/profile/576266568774" TargetMode="External"/><Relationship Id="rId193" Type="http://schemas.openxmlformats.org/officeDocument/2006/relationships/hyperlink" Target="mailto:nmoosh@&#1084;&#1072;il.ru" TargetMode="External"/><Relationship Id="rId202" Type="http://schemas.openxmlformats.org/officeDocument/2006/relationships/hyperlink" Target="https://vk.com/luch2002" TargetMode="External"/><Relationship Id="rId207" Type="http://schemas.openxmlformats.org/officeDocument/2006/relationships/hyperlink" Target="mailto:skazkanvraion@yandex.ru" TargetMode="External"/><Relationship Id="rId223" Type="http://schemas.openxmlformats.org/officeDocument/2006/relationships/theme" Target="theme/theme1.xml"/><Relationship Id="rId13" Type="http://schemas.openxmlformats.org/officeDocument/2006/relationships/hyperlink" Target="https://vk.com/mkdkarlekino" TargetMode="External"/><Relationship Id="rId18" Type="http://schemas.openxmlformats.org/officeDocument/2006/relationships/hyperlink" Target="https://mkdkarlekino.ru" TargetMode="External"/><Relationship Id="rId39" Type="http://schemas.openxmlformats.org/officeDocument/2006/relationships/hyperlink" Target="mailto:amager3@yandex.ru" TargetMode="External"/><Relationship Id="rId109" Type="http://schemas.openxmlformats.org/officeDocument/2006/relationships/hyperlink" Target="https://ok.ru/group/5" TargetMode="External"/><Relationship Id="rId34" Type="http://schemas.openxmlformats.org/officeDocument/2006/relationships/hyperlink" Target="mailto:amager3@yandex.ru" TargetMode="External"/><Relationship Id="rId50" Type="http://schemas.openxmlformats.org/officeDocument/2006/relationships/hyperlink" Target="https://vk.com/museumvaregan146324122" TargetMode="External"/><Relationship Id="rId55" Type="http://schemas.openxmlformats.org/officeDocument/2006/relationships/hyperlink" Target="mailto:museum-varegan@mail.ru" TargetMode="External"/><Relationship Id="rId76" Type="http://schemas.openxmlformats.org/officeDocument/2006/relationships/hyperlink" Target="https://vk.com/public181383368" TargetMode="External"/><Relationship Id="rId97" Type="http://schemas.openxmlformats.org/officeDocument/2006/relationships/hyperlink" Target="https://ok.ru/profile/579032149216" TargetMode="External"/><Relationship Id="rId104" Type="http://schemas.openxmlformats.org/officeDocument/2006/relationships/hyperlink" Target="https://www.instagra" TargetMode="External"/><Relationship Id="rId120" Type="http://schemas.openxmlformats.org/officeDocument/2006/relationships/hyperlink" Target="mailto:dshi.ohteurje@yandex.ru" TargetMode="External"/><Relationship Id="rId125" Type="http://schemas.openxmlformats.org/officeDocument/2006/relationships/hyperlink" Target="https://ok.ru/group/54371792126028" TargetMode="External"/><Relationship Id="rId141" Type="http://schemas.openxmlformats.org/officeDocument/2006/relationships/hyperlink" Target="https://vk.com/kraeved2020" TargetMode="External"/><Relationship Id="rId146" Type="http://schemas.openxmlformats.org/officeDocument/2006/relationships/hyperlink" Target="http://miku-bs.ru/" TargetMode="External"/><Relationship Id="rId167" Type="http://schemas.openxmlformats.org/officeDocument/2006/relationships/hyperlink" Target="https://vk.com/kraeved2020" TargetMode="External"/><Relationship Id="rId188" Type="http://schemas.openxmlformats.org/officeDocument/2006/relationships/hyperlink" Target="mailto:dsvah1988@mail.ru" TargetMode="External"/><Relationship Id="rId7" Type="http://schemas.openxmlformats.org/officeDocument/2006/relationships/hyperlink" Target="https://mkdkarlekino.ru" TargetMode="External"/><Relationship Id="rId71" Type="http://schemas.openxmlformats.org/officeDocument/2006/relationships/hyperlink" Target="mailto:centrremesel@mail.ru" TargetMode="External"/><Relationship Id="rId92" Type="http://schemas.openxmlformats.org/officeDocument/2006/relationships/hyperlink" Target="https://vk.com/public181383368" TargetMode="External"/><Relationship Id="rId162" Type="http://schemas.openxmlformats.org/officeDocument/2006/relationships/hyperlink" Target="http://miku-bs.ru/" TargetMode="External"/><Relationship Id="rId183" Type="http://schemas.openxmlformats.org/officeDocument/2006/relationships/hyperlink" Target="mailto:tatyana0303@inbox.ru" TargetMode="External"/><Relationship Id="rId213" Type="http://schemas.openxmlformats.org/officeDocument/2006/relationships/hyperlink" Target="mailto:cheklomey@yandex.ru" TargetMode="External"/><Relationship Id="rId218" Type="http://schemas.openxmlformats.org/officeDocument/2006/relationships/hyperlink" Target="mailto:cheklomey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shi.isluchinsk.@mail.ru" TargetMode="External"/><Relationship Id="rId24" Type="http://schemas.openxmlformats.org/officeDocument/2006/relationships/hyperlink" Target="https://vk.com/club147916226" TargetMode="External"/><Relationship Id="rId40" Type="http://schemas.openxmlformats.org/officeDocument/2006/relationships/hyperlink" Target="https://ndshi.hmansy.muzkult.ru/https://vk.com/dkgeolog86" TargetMode="External"/><Relationship Id="rId45" Type="http://schemas.openxmlformats.org/officeDocument/2006/relationships/hyperlink" Target="https://ok.ru/profile/585883625230" TargetMode="External"/><Relationship Id="rId66" Type="http://schemas.openxmlformats.org/officeDocument/2006/relationships/hyperlink" Target="mailto:centrremesel@mail.ru" TargetMode="External"/><Relationship Id="rId87" Type="http://schemas.openxmlformats.org/officeDocument/2006/relationships/hyperlink" Target="mailto:kdtsvah@mail.ru" TargetMode="External"/><Relationship Id="rId110" Type="http://schemas.openxmlformats.org/officeDocument/2006/relationships/hyperlink" Target="mailto:vmuseum@yandex.ru" TargetMode="External"/><Relationship Id="rId115" Type="http://schemas.openxmlformats.org/officeDocument/2006/relationships/hyperlink" Target="https://vk.com/public" TargetMode="External"/><Relationship Id="rId131" Type="http://schemas.openxmlformats.org/officeDocument/2006/relationships/hyperlink" Target="https://vk.com/public135745678" TargetMode="External"/><Relationship Id="rId136" Type="http://schemas.openxmlformats.org/officeDocument/2006/relationships/hyperlink" Target="https://ok.ru/profile/576266568774" TargetMode="External"/><Relationship Id="rId157" Type="http://schemas.openxmlformats.org/officeDocument/2006/relationships/hyperlink" Target="https://vk.com/kraeved2020" TargetMode="External"/><Relationship Id="rId178" Type="http://schemas.openxmlformats.org/officeDocument/2006/relationships/hyperlink" Target="mailto:lskaska86@mail.ru" TargetMode="External"/><Relationship Id="rId61" Type="http://schemas.openxmlformats.org/officeDocument/2006/relationships/hyperlink" Target="https://vk.com/away.php?to=https%3A%2F%2Finstagram.com%2Fmky_sdkzr%3Figshid%3D1njuwrviiyfld&amp;cc_key=" TargetMode="External"/><Relationship Id="rId82" Type="http://schemas.openxmlformats.org/officeDocument/2006/relationships/hyperlink" Target="https://vk.com/public181383368" TargetMode="External"/><Relationship Id="rId152" Type="http://schemas.openxmlformats.org/officeDocument/2006/relationships/hyperlink" Target="http://miku-bs.ru/" TargetMode="External"/><Relationship Id="rId173" Type="http://schemas.openxmlformats.org/officeDocument/2006/relationships/hyperlink" Target="https://vk.com/kraeved2020" TargetMode="External"/><Relationship Id="rId194" Type="http://schemas.openxmlformats.org/officeDocument/2006/relationships/hyperlink" Target="mailto:nmoosh@&#1084;&#1072;il.ru" TargetMode="External"/><Relationship Id="rId199" Type="http://schemas.openxmlformats.org/officeDocument/2006/relationships/hyperlink" Target="https://e.mail.ru/messages/inbox/" TargetMode="External"/><Relationship Id="rId203" Type="http://schemas.openxmlformats.org/officeDocument/2006/relationships/hyperlink" Target="https://vk.com/spektr86" TargetMode="External"/><Relationship Id="rId208" Type="http://schemas.openxmlformats.org/officeDocument/2006/relationships/hyperlink" Target="mailto:skazkanvraion@yandex.ru" TargetMode="External"/><Relationship Id="rId19" Type="http://schemas.openxmlformats.org/officeDocument/2006/relationships/hyperlink" Target="https://vk.com/mkdkarlekino" TargetMode="External"/><Relationship Id="rId14" Type="http://schemas.openxmlformats.org/officeDocument/2006/relationships/hyperlink" Target="https://ok.ru/group/56752283582514" TargetMode="External"/><Relationship Id="rId30" Type="http://schemas.openxmlformats.org/officeDocument/2006/relationships/hyperlink" Target="https://vk.com/kdcrespekt" TargetMode="External"/><Relationship Id="rId35" Type="http://schemas.openxmlformats.org/officeDocument/2006/relationships/hyperlink" Target="https://ndshi.hmansy.muzkult.ru/" TargetMode="External"/><Relationship Id="rId56" Type="http://schemas.openxmlformats.org/officeDocument/2006/relationships/hyperlink" Target="https://vk.com/club194863497" TargetMode="External"/><Relationship Id="rId77" Type="http://schemas.openxmlformats.org/officeDocument/2006/relationships/hyperlink" Target="http://xn----8sbfbg9af4a2a1bh.xn--p1ai/" TargetMode="External"/><Relationship Id="rId100" Type="http://schemas.openxmlformats.org/officeDocument/2006/relationships/hyperlink" Target="mailto:sdk-oht@mail.ru" TargetMode="External"/><Relationship Id="rId105" Type="http://schemas.openxmlformats.org/officeDocument/2006/relationships/hyperlink" Target="https://ok.ru/group/5" TargetMode="External"/><Relationship Id="rId126" Type="http://schemas.openxmlformats.org/officeDocument/2006/relationships/hyperlink" Target="https://ok.ru/group/54371792126028" TargetMode="External"/><Relationship Id="rId147" Type="http://schemas.openxmlformats.org/officeDocument/2006/relationships/hyperlink" Target="https://ok.ru/profile/576266568774" TargetMode="External"/><Relationship Id="rId168" Type="http://schemas.openxmlformats.org/officeDocument/2006/relationships/hyperlink" Target="http://miku-bs.ru/" TargetMode="External"/><Relationship Id="rId8" Type="http://schemas.openxmlformats.org/officeDocument/2006/relationships/hyperlink" Target="https://vk.com/mkdkarlekino" TargetMode="External"/><Relationship Id="rId51" Type="http://schemas.openxmlformats.org/officeDocument/2006/relationships/hyperlink" Target="https://ok.ru/profile/585883625230" TargetMode="External"/><Relationship Id="rId72" Type="http://schemas.openxmlformats.org/officeDocument/2006/relationships/hyperlink" Target="mailto:centrremesel@mail.ru" TargetMode="External"/><Relationship Id="rId93" Type="http://schemas.openxmlformats.org/officeDocument/2006/relationships/hyperlink" Target="http://xn----8sbfbg9af4a2a1bh.xn--p1ai/" TargetMode="External"/><Relationship Id="rId98" Type="http://schemas.openxmlformats.org/officeDocument/2006/relationships/hyperlink" Target="mailto:sdk-oht@mail.ru" TargetMode="External"/><Relationship Id="rId121" Type="http://schemas.openxmlformats.org/officeDocument/2006/relationships/hyperlink" Target="https://vk.com/id470723066" TargetMode="External"/><Relationship Id="rId142" Type="http://schemas.openxmlformats.org/officeDocument/2006/relationships/hyperlink" Target="https://invite.viber.com/?g=jio2252gTOmX" TargetMode="External"/><Relationship Id="rId163" Type="http://schemas.openxmlformats.org/officeDocument/2006/relationships/hyperlink" Target="https://ok.ru/profile/576266568774" TargetMode="External"/><Relationship Id="rId184" Type="http://schemas.openxmlformats.org/officeDocument/2006/relationships/hyperlink" Target="https://olympiads.uchi.ru/olymp/ugra/" TargetMode="External"/><Relationship Id="rId189" Type="http://schemas.openxmlformats.org/officeDocument/2006/relationships/hyperlink" Target="mailto:varyoganskaj@mail.ru" TargetMode="External"/><Relationship Id="rId219" Type="http://schemas.openxmlformats.org/officeDocument/2006/relationships/hyperlink" Target="mailto:cheklomey@yandex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cheklomey@yandex.ru" TargetMode="External"/><Relationship Id="rId25" Type="http://schemas.openxmlformats.org/officeDocument/2006/relationships/hyperlink" Target="mailto:dshi.isluchinsk.@mail.ru" TargetMode="External"/><Relationship Id="rId46" Type="http://schemas.openxmlformats.org/officeDocument/2006/relationships/hyperlink" Target="mailto:museum-varegan@mail.ru" TargetMode="External"/><Relationship Id="rId67" Type="http://schemas.openxmlformats.org/officeDocument/2006/relationships/hyperlink" Target="mailto:centrremesel@mail.ru" TargetMode="External"/><Relationship Id="rId116" Type="http://schemas.openxmlformats.org/officeDocument/2006/relationships/hyperlink" Target="https://www.instagra" TargetMode="External"/><Relationship Id="rId137" Type="http://schemas.openxmlformats.org/officeDocument/2006/relationships/hyperlink" Target="https://vk.com/kraeved2020" TargetMode="External"/><Relationship Id="rId158" Type="http://schemas.openxmlformats.org/officeDocument/2006/relationships/hyperlink" Target="https://vk.com/id370635607" TargetMode="External"/><Relationship Id="rId20" Type="http://schemas.openxmlformats.org/officeDocument/2006/relationships/hyperlink" Target="https://ok.ru/group/56752283582514" TargetMode="External"/><Relationship Id="rId41" Type="http://schemas.openxmlformats.org/officeDocument/2006/relationships/hyperlink" Target="mailto:amager3@yandex.ru" TargetMode="External"/><Relationship Id="rId62" Type="http://schemas.openxmlformats.org/officeDocument/2006/relationships/hyperlink" Target="https://vk.com/away.php?to=http%3A%2F%2F%F1%E4%EA-%E7%E0%E9%F6%E5%E2%E0%F0%E5%F7%EA%E0.%F0%F4%2F&amp;post=-194863497_2281&amp;cc_key=" TargetMode="External"/><Relationship Id="rId83" Type="http://schemas.openxmlformats.org/officeDocument/2006/relationships/hyperlink" Target="http://xn----8sbfbg9af4a2a1bh.xn--p1ai/" TargetMode="External"/><Relationship Id="rId88" Type="http://schemas.openxmlformats.org/officeDocument/2006/relationships/hyperlink" Target="https://vk.com/public181383368" TargetMode="External"/><Relationship Id="rId111" Type="http://schemas.openxmlformats.org/officeDocument/2006/relationships/hyperlink" Target="https://vk.com/public" TargetMode="External"/><Relationship Id="rId132" Type="http://schemas.openxmlformats.org/officeDocument/2006/relationships/hyperlink" Target="http://miku-bs.ru/" TargetMode="External"/><Relationship Id="rId153" Type="http://schemas.openxmlformats.org/officeDocument/2006/relationships/hyperlink" Target="https://ok.ru/profile/576266568774" TargetMode="External"/><Relationship Id="rId174" Type="http://schemas.openxmlformats.org/officeDocument/2006/relationships/hyperlink" Target="https://www.instagram.com/olimpdel" TargetMode="External"/><Relationship Id="rId179" Type="http://schemas.openxmlformats.org/officeDocument/2006/relationships/hyperlink" Target="mailto:lskaska86@mail.ru" TargetMode="External"/><Relationship Id="rId195" Type="http://schemas.openxmlformats.org/officeDocument/2006/relationships/hyperlink" Target="mailto:nmoosh@&#1084;&#1072;il.ru" TargetMode="External"/><Relationship Id="rId209" Type="http://schemas.openxmlformats.org/officeDocument/2006/relationships/hyperlink" Target="mailto:skorliki@mail.ru" TargetMode="External"/><Relationship Id="rId190" Type="http://schemas.openxmlformats.org/officeDocument/2006/relationships/hyperlink" Target="mailto:dsvah1988@mail.ru" TargetMode="External"/><Relationship Id="rId204" Type="http://schemas.openxmlformats.org/officeDocument/2006/relationships/hyperlink" Target="https://vk.com/spektr86" TargetMode="External"/><Relationship Id="rId220" Type="http://schemas.openxmlformats.org/officeDocument/2006/relationships/hyperlink" Target="mailto:cheklomey@yandex.ru" TargetMode="External"/><Relationship Id="rId15" Type="http://schemas.openxmlformats.org/officeDocument/2006/relationships/hyperlink" Target="https://mkdkarlekino.ru" TargetMode="External"/><Relationship Id="rId36" Type="http://schemas.openxmlformats.org/officeDocument/2006/relationships/hyperlink" Target="mailto:amager3@yandex.ru" TargetMode="External"/><Relationship Id="rId57" Type="http://schemas.openxmlformats.org/officeDocument/2006/relationships/hyperlink" Target="https://vk.com/away.php?to=https%3A%2F%2Finstagram.com%2Fmky_sdkzr%3Figshid%3D1njuwrviiyfld&amp;cc_key=" TargetMode="External"/><Relationship Id="rId106" Type="http://schemas.openxmlformats.org/officeDocument/2006/relationships/hyperlink" Target="mailto:vmuseum@yandex.ru" TargetMode="External"/><Relationship Id="rId127" Type="http://schemas.openxmlformats.org/officeDocument/2006/relationships/hyperlink" Target="https://ok.ru/group/54371792126028" TargetMode="External"/><Relationship Id="rId10" Type="http://schemas.openxmlformats.org/officeDocument/2006/relationships/hyperlink" Target="https://mkdkarlekino.ru" TargetMode="External"/><Relationship Id="rId31" Type="http://schemas.openxmlformats.org/officeDocument/2006/relationships/hyperlink" Target="https://ok.ru/profile/576238825938" TargetMode="External"/><Relationship Id="rId52" Type="http://schemas.openxmlformats.org/officeDocument/2006/relationships/hyperlink" Target="mailto:museum-varegan@mail.ru" TargetMode="External"/><Relationship Id="rId73" Type="http://schemas.openxmlformats.org/officeDocument/2006/relationships/hyperlink" Target="mailto:centrremesel@mail.ru" TargetMode="External"/><Relationship Id="rId78" Type="http://schemas.openxmlformats.org/officeDocument/2006/relationships/hyperlink" Target="mailto:kdtsvah@mail.ru" TargetMode="External"/><Relationship Id="rId94" Type="http://schemas.openxmlformats.org/officeDocument/2006/relationships/hyperlink" Target="https://vk.com/public194266071" TargetMode="External"/><Relationship Id="rId99" Type="http://schemas.openxmlformats.org/officeDocument/2006/relationships/hyperlink" Target="https://ok.ru/profile/579032149216" TargetMode="External"/><Relationship Id="rId101" Type="http://schemas.openxmlformats.org/officeDocument/2006/relationships/hyperlink" Target="https://ok.ru/profile/579032149216" TargetMode="External"/><Relationship Id="rId122" Type="http://schemas.openxmlformats.org/officeDocument/2006/relationships/hyperlink" Target="mailto:dshi.ohteurje@yandex.ru" TargetMode="External"/><Relationship Id="rId143" Type="http://schemas.openxmlformats.org/officeDocument/2006/relationships/hyperlink" Target="http://miku-bs.ru/" TargetMode="External"/><Relationship Id="rId148" Type="http://schemas.openxmlformats.org/officeDocument/2006/relationships/hyperlink" Target="https://vk.com/kraeved2020" TargetMode="External"/><Relationship Id="rId164" Type="http://schemas.openxmlformats.org/officeDocument/2006/relationships/hyperlink" Target="https://vk.com/kraeved2020" TargetMode="External"/><Relationship Id="rId169" Type="http://schemas.openxmlformats.org/officeDocument/2006/relationships/hyperlink" Target="https://ok.ru/profile/576266568774" TargetMode="External"/><Relationship Id="rId185" Type="http://schemas.openxmlformats.org/officeDocument/2006/relationships/hyperlink" Target="mailto:tatyana0303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56752283582514" TargetMode="External"/><Relationship Id="rId180" Type="http://schemas.openxmlformats.org/officeDocument/2006/relationships/hyperlink" Target="mailto:vata1557@mail.ru" TargetMode="External"/><Relationship Id="rId210" Type="http://schemas.openxmlformats.org/officeDocument/2006/relationships/hyperlink" Target="mailto:skorliki@mail.ru" TargetMode="External"/><Relationship Id="rId215" Type="http://schemas.openxmlformats.org/officeDocument/2006/relationships/hyperlink" Target="mailto:cheklomey@yandex.ru" TargetMode="External"/><Relationship Id="rId26" Type="http://schemas.openxmlformats.org/officeDocument/2006/relationships/hyperlink" Target="https://vk.com/club147916226" TargetMode="External"/><Relationship Id="rId47" Type="http://schemas.openxmlformats.org/officeDocument/2006/relationships/hyperlink" Target="https://ok.ru/profile/574511119984" TargetMode="External"/><Relationship Id="rId68" Type="http://schemas.openxmlformats.org/officeDocument/2006/relationships/hyperlink" Target="mailto:centrremesel@mail.ru" TargetMode="External"/><Relationship Id="rId89" Type="http://schemas.openxmlformats.org/officeDocument/2006/relationships/hyperlink" Target="http://xn----8sbfbg9af4a2a1bh.xn--p1ai/" TargetMode="External"/><Relationship Id="rId112" Type="http://schemas.openxmlformats.org/officeDocument/2006/relationships/hyperlink" Target="https://www.instagra" TargetMode="External"/><Relationship Id="rId133" Type="http://schemas.openxmlformats.org/officeDocument/2006/relationships/hyperlink" Target="https://ok.ru/profile/576266568774" TargetMode="External"/><Relationship Id="rId154" Type="http://schemas.openxmlformats.org/officeDocument/2006/relationships/hyperlink" Target="https://vk.com/kraeved2020" TargetMode="External"/><Relationship Id="rId175" Type="http://schemas.openxmlformats.org/officeDocument/2006/relationships/hyperlink" Target="https://invite.viber.com/?g2=AQBIpiPMFR9Gv0rHOUwex7LejPwJFQxDXoh4qHUDN0QUB%2FlfR4XY3Ct0xQypwqIT" TargetMode="External"/><Relationship Id="rId196" Type="http://schemas.openxmlformats.org/officeDocument/2006/relationships/hyperlink" Target="mailto:nmosdel@mail.ru" TargetMode="External"/><Relationship Id="rId200" Type="http://schemas.openxmlformats.org/officeDocument/2006/relationships/hyperlink" Target="https://e.mail.ru/messages/inbox/" TargetMode="External"/><Relationship Id="rId16" Type="http://schemas.openxmlformats.org/officeDocument/2006/relationships/hyperlink" Target="https://vk.com/mkdkarlekino" TargetMode="External"/><Relationship Id="rId221" Type="http://schemas.openxmlformats.org/officeDocument/2006/relationships/hyperlink" Target="mailto:cheklomey@yandex.ru" TargetMode="External"/><Relationship Id="rId37" Type="http://schemas.openxmlformats.org/officeDocument/2006/relationships/hyperlink" Target="mailto:amager3@yandex.ru" TargetMode="External"/><Relationship Id="rId58" Type="http://schemas.openxmlformats.org/officeDocument/2006/relationships/hyperlink" Target="https://vk.com/away.php?to=http%3A%2F%2F%F1%E4%EA-%E7%E0%E9%F6%E5%E2%E0%F0%E5%F7%EA%E0.%F0%F4%2F&amp;post=-194863497_2281&amp;cc_key=" TargetMode="External"/><Relationship Id="rId79" Type="http://schemas.openxmlformats.org/officeDocument/2006/relationships/hyperlink" Target="https://vk.com/public181383368" TargetMode="External"/><Relationship Id="rId102" Type="http://schemas.openxmlformats.org/officeDocument/2006/relationships/hyperlink" Target="mailto:sdk-oht@mail.ru" TargetMode="External"/><Relationship Id="rId123" Type="http://schemas.openxmlformats.org/officeDocument/2006/relationships/hyperlink" Target="https://ok.ru/group/54371792126028" TargetMode="External"/><Relationship Id="rId144" Type="http://schemas.openxmlformats.org/officeDocument/2006/relationships/hyperlink" Target="https://ok.ru/profile/576266568774" TargetMode="External"/><Relationship Id="rId90" Type="http://schemas.openxmlformats.org/officeDocument/2006/relationships/hyperlink" Target="mailto:kdtsvah@mail.ru" TargetMode="External"/><Relationship Id="rId165" Type="http://schemas.openxmlformats.org/officeDocument/2006/relationships/hyperlink" Target="http://miku-bs.ru/" TargetMode="External"/><Relationship Id="rId186" Type="http://schemas.openxmlformats.org/officeDocument/2006/relationships/hyperlink" Target="mailto:dsvah198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50152-F603-4150-ADFF-6F1FEA10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0857</Words>
  <Characters>6188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VN</dc:creator>
  <cp:keywords/>
  <dc:description/>
  <cp:lastModifiedBy>TolmachevaVN</cp:lastModifiedBy>
  <cp:revision>134</cp:revision>
  <cp:lastPrinted>2021-11-29T06:57:00Z</cp:lastPrinted>
  <dcterms:created xsi:type="dcterms:W3CDTF">2021-11-26T05:15:00Z</dcterms:created>
  <dcterms:modified xsi:type="dcterms:W3CDTF">2021-12-02T06:16:00Z</dcterms:modified>
</cp:coreProperties>
</file>